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7F02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EEFC981" wp14:editId="301234AD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BB062" wp14:editId="352A69C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15716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2A984E36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FFD495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2F301F2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5F9E6001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9D5DDF4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CB0C070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3D390FC" w14:textId="3CC270DF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691A27">
        <w:rPr>
          <w:sz w:val="28"/>
          <w:szCs w:val="28"/>
          <w:lang w:eastAsia="ru-RU"/>
        </w:rPr>
        <w:t>о</w:t>
      </w:r>
      <w:r w:rsidR="00524BCA" w:rsidRPr="00691A27">
        <w:rPr>
          <w:sz w:val="28"/>
          <w:szCs w:val="28"/>
          <w:lang w:eastAsia="ru-RU"/>
        </w:rPr>
        <w:t>т</w:t>
      </w:r>
      <w:r w:rsidRPr="00691A27">
        <w:rPr>
          <w:sz w:val="28"/>
          <w:szCs w:val="28"/>
          <w:lang w:eastAsia="ru-RU"/>
        </w:rPr>
        <w:t xml:space="preserve"> </w:t>
      </w:r>
      <w:r w:rsidR="00BC1C6D" w:rsidRPr="00691A27">
        <w:rPr>
          <w:sz w:val="28"/>
          <w:szCs w:val="28"/>
          <w:lang w:eastAsia="ru-RU"/>
        </w:rPr>
        <w:t>«</w:t>
      </w:r>
      <w:r w:rsidR="00E74406">
        <w:rPr>
          <w:sz w:val="28"/>
          <w:szCs w:val="28"/>
          <w:lang w:eastAsia="ru-RU"/>
        </w:rPr>
        <w:t>19</w:t>
      </w:r>
      <w:r w:rsidR="00BC1C6D" w:rsidRPr="00691A27">
        <w:rPr>
          <w:sz w:val="28"/>
          <w:szCs w:val="28"/>
          <w:lang w:eastAsia="ru-RU"/>
        </w:rPr>
        <w:t>»</w:t>
      </w:r>
      <w:r w:rsidR="00524BCA" w:rsidRPr="00691A27">
        <w:rPr>
          <w:sz w:val="28"/>
          <w:szCs w:val="28"/>
          <w:lang w:eastAsia="ru-RU"/>
        </w:rPr>
        <w:t xml:space="preserve"> </w:t>
      </w:r>
      <w:r w:rsidR="0024290C">
        <w:rPr>
          <w:sz w:val="28"/>
          <w:szCs w:val="28"/>
          <w:lang w:eastAsia="ru-RU"/>
        </w:rPr>
        <w:t>дека</w:t>
      </w:r>
      <w:r w:rsidR="00594D4E">
        <w:rPr>
          <w:sz w:val="28"/>
          <w:szCs w:val="28"/>
          <w:lang w:eastAsia="ru-RU"/>
        </w:rPr>
        <w:t>бря</w:t>
      </w:r>
      <w:r w:rsidRPr="00691A27">
        <w:rPr>
          <w:sz w:val="28"/>
          <w:szCs w:val="28"/>
          <w:lang w:eastAsia="ru-RU"/>
        </w:rPr>
        <w:t xml:space="preserve"> </w:t>
      </w:r>
      <w:r w:rsidR="00524BCA" w:rsidRPr="00691A27">
        <w:rPr>
          <w:sz w:val="28"/>
          <w:szCs w:val="28"/>
          <w:lang w:eastAsia="ru-RU"/>
        </w:rPr>
        <w:t>201</w:t>
      </w:r>
      <w:r w:rsidR="00594D4E">
        <w:rPr>
          <w:sz w:val="28"/>
          <w:szCs w:val="28"/>
          <w:lang w:eastAsia="ru-RU"/>
        </w:rPr>
        <w:t>9</w:t>
      </w:r>
      <w:r w:rsidR="00524BCA" w:rsidRPr="00691A27">
        <w:rPr>
          <w:sz w:val="28"/>
          <w:szCs w:val="28"/>
          <w:lang w:eastAsia="ru-RU"/>
        </w:rPr>
        <w:t xml:space="preserve"> г. </w:t>
      </w:r>
      <w:r w:rsidR="00524BC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E74406">
        <w:rPr>
          <w:sz w:val="28"/>
          <w:szCs w:val="28"/>
          <w:lang w:eastAsia="ru-RU"/>
        </w:rPr>
        <w:t>645</w:t>
      </w:r>
      <w:r w:rsidR="00524BCA">
        <w:rPr>
          <w:sz w:val="28"/>
          <w:szCs w:val="28"/>
          <w:lang w:eastAsia="ru-RU"/>
        </w:rPr>
        <w:t xml:space="preserve">  </w:t>
      </w:r>
    </w:p>
    <w:p w14:paraId="066DD69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ECEE7F4" w14:textId="46101F01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73825209" w14:textId="77777777" w:rsidR="000770FE" w:rsidRDefault="000770F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55A72513" w14:textId="105D6C1A" w:rsidR="000F77AD" w:rsidRPr="007C52A9" w:rsidRDefault="00594D4E" w:rsidP="000F77AD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0F77AD">
        <w:rPr>
          <w:b/>
          <w:bCs/>
          <w:kern w:val="32"/>
          <w:sz w:val="28"/>
          <w:szCs w:val="28"/>
        </w:rPr>
        <w:t>19</w:t>
      </w:r>
      <w:r w:rsidRPr="003B6BFE">
        <w:rPr>
          <w:b/>
          <w:bCs/>
          <w:kern w:val="32"/>
          <w:sz w:val="28"/>
          <w:szCs w:val="28"/>
        </w:rPr>
        <w:t>.12.201</w:t>
      </w:r>
      <w:r>
        <w:rPr>
          <w:b/>
          <w:bCs/>
          <w:kern w:val="32"/>
          <w:sz w:val="28"/>
          <w:szCs w:val="28"/>
        </w:rPr>
        <w:t>8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 w:rsidR="000F77AD">
        <w:rPr>
          <w:b/>
          <w:bCs/>
          <w:kern w:val="32"/>
          <w:sz w:val="28"/>
          <w:szCs w:val="28"/>
        </w:rPr>
        <w:t>598</w:t>
      </w:r>
      <w:r>
        <w:rPr>
          <w:b/>
          <w:bCs/>
          <w:kern w:val="32"/>
          <w:sz w:val="28"/>
          <w:szCs w:val="28"/>
        </w:rPr>
        <w:t xml:space="preserve"> </w:t>
      </w:r>
      <w:r w:rsidRPr="003B6BFE">
        <w:rPr>
          <w:b/>
          <w:bCs/>
          <w:kern w:val="32"/>
          <w:sz w:val="28"/>
          <w:szCs w:val="28"/>
        </w:rPr>
        <w:t>«</w:t>
      </w:r>
      <w:r w:rsidR="000F77AD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08464038" w14:textId="77777777" w:rsidR="000F77AD" w:rsidRPr="006F0812" w:rsidRDefault="000F77AD" w:rsidP="000F77AD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6F0812">
        <w:rPr>
          <w:b/>
          <w:bCs/>
          <w:kern w:val="32"/>
          <w:sz w:val="28"/>
          <w:szCs w:val="28"/>
        </w:rPr>
        <w:t>сфере холодного водоснабжения, водоотведения</w:t>
      </w:r>
    </w:p>
    <w:p w14:paraId="0A1A508E" w14:textId="77777777" w:rsidR="000F77AD" w:rsidRPr="006F0812" w:rsidRDefault="000F77AD" w:rsidP="000F77AD">
      <w:pPr>
        <w:jc w:val="center"/>
        <w:rPr>
          <w:b/>
          <w:bCs/>
          <w:kern w:val="32"/>
          <w:sz w:val="28"/>
          <w:szCs w:val="28"/>
        </w:rPr>
      </w:pPr>
      <w:r w:rsidRPr="006F0812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14:paraId="39C1F8E5" w14:textId="0E596B5E" w:rsidR="00594D4E" w:rsidRPr="003B6BFE" w:rsidRDefault="000F77AD" w:rsidP="00594D4E">
      <w:pPr>
        <w:jc w:val="center"/>
        <w:rPr>
          <w:b/>
          <w:bCs/>
          <w:kern w:val="32"/>
          <w:sz w:val="28"/>
          <w:szCs w:val="28"/>
        </w:rPr>
      </w:pPr>
      <w:r w:rsidRPr="00706E7C">
        <w:rPr>
          <w:b/>
          <w:sz w:val="28"/>
          <w:szCs w:val="28"/>
        </w:rPr>
        <w:t>ООО «Водоснабжение» (г. Белово)</w:t>
      </w:r>
      <w:r w:rsidR="00594D4E" w:rsidRPr="003B6BFE">
        <w:rPr>
          <w:b/>
          <w:sz w:val="28"/>
          <w:szCs w:val="28"/>
        </w:rPr>
        <w:t>» в части 20</w:t>
      </w:r>
      <w:r w:rsidR="00594D4E">
        <w:rPr>
          <w:b/>
          <w:sz w:val="28"/>
          <w:szCs w:val="28"/>
        </w:rPr>
        <w:t>20</w:t>
      </w:r>
      <w:r w:rsidR="00594D4E" w:rsidRPr="003B6BFE">
        <w:rPr>
          <w:b/>
          <w:sz w:val="28"/>
          <w:szCs w:val="28"/>
        </w:rPr>
        <w:t xml:space="preserve"> года</w:t>
      </w:r>
    </w:p>
    <w:p w14:paraId="61763158" w14:textId="699219F4" w:rsidR="00594D4E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24FA9B0E" w14:textId="77777777" w:rsidR="000770FE" w:rsidRDefault="000770FE" w:rsidP="00594D4E">
      <w:pPr>
        <w:ind w:firstLine="709"/>
        <w:jc w:val="both"/>
        <w:rPr>
          <w:bCs/>
          <w:kern w:val="32"/>
          <w:sz w:val="28"/>
          <w:szCs w:val="28"/>
        </w:rPr>
      </w:pPr>
    </w:p>
    <w:p w14:paraId="0E4FFA1A" w14:textId="77777777" w:rsidR="00594D4E" w:rsidRPr="007C52A9" w:rsidRDefault="00594D4E" w:rsidP="0059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14:paraId="2D3A77F6" w14:textId="38AC4450" w:rsidR="00594D4E" w:rsidRPr="00216A85" w:rsidRDefault="00594D4E" w:rsidP="00216A8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изменения в приложения № 1, 2</w:t>
      </w:r>
      <w:r w:rsidRPr="00A25A5F">
        <w:rPr>
          <w:bCs/>
          <w:kern w:val="32"/>
          <w:sz w:val="28"/>
          <w:szCs w:val="28"/>
        </w:rPr>
        <w:t xml:space="preserve"> </w:t>
      </w:r>
      <w:r w:rsidRPr="003C091A">
        <w:rPr>
          <w:bCs/>
          <w:kern w:val="32"/>
          <w:sz w:val="28"/>
          <w:szCs w:val="28"/>
        </w:rPr>
        <w:t>к постановлению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 </w:t>
      </w:r>
      <w:r w:rsidRPr="003B6BFE">
        <w:rPr>
          <w:bCs/>
          <w:kern w:val="32"/>
          <w:sz w:val="28"/>
          <w:szCs w:val="28"/>
        </w:rPr>
        <w:t xml:space="preserve">от </w:t>
      </w:r>
      <w:r w:rsidR="00216A85">
        <w:rPr>
          <w:bCs/>
          <w:kern w:val="32"/>
          <w:sz w:val="28"/>
          <w:szCs w:val="28"/>
        </w:rPr>
        <w:t>19</w:t>
      </w:r>
      <w:r w:rsidRPr="003B6BFE">
        <w:rPr>
          <w:bCs/>
          <w:kern w:val="32"/>
          <w:sz w:val="28"/>
          <w:szCs w:val="28"/>
        </w:rPr>
        <w:t>.12.201</w:t>
      </w:r>
      <w:r>
        <w:rPr>
          <w:bCs/>
          <w:kern w:val="32"/>
          <w:sz w:val="28"/>
          <w:szCs w:val="28"/>
        </w:rPr>
        <w:t>8</w:t>
      </w:r>
      <w:r w:rsidRPr="003B6BFE">
        <w:rPr>
          <w:bCs/>
          <w:kern w:val="32"/>
          <w:sz w:val="28"/>
          <w:szCs w:val="28"/>
        </w:rPr>
        <w:t xml:space="preserve"> № </w:t>
      </w:r>
      <w:r w:rsidR="00216A85">
        <w:rPr>
          <w:bCs/>
          <w:kern w:val="32"/>
          <w:sz w:val="28"/>
          <w:szCs w:val="28"/>
        </w:rPr>
        <w:t>598</w:t>
      </w:r>
      <w:r w:rsidRPr="003B6BFE">
        <w:rPr>
          <w:bCs/>
          <w:kern w:val="32"/>
          <w:sz w:val="28"/>
          <w:szCs w:val="28"/>
        </w:rPr>
        <w:t xml:space="preserve"> «</w:t>
      </w:r>
      <w:r w:rsidR="00216A85" w:rsidRPr="00216A85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216A85">
        <w:rPr>
          <w:bCs/>
          <w:kern w:val="32"/>
          <w:sz w:val="28"/>
          <w:szCs w:val="28"/>
        </w:rPr>
        <w:t xml:space="preserve">         </w:t>
      </w:r>
      <w:r w:rsidR="00216A85" w:rsidRPr="00216A85">
        <w:rPr>
          <w:bCs/>
          <w:kern w:val="32"/>
          <w:sz w:val="28"/>
          <w:szCs w:val="28"/>
        </w:rPr>
        <w:t>в сфере холодного водоснабжения, водоотведения</w:t>
      </w:r>
      <w:r w:rsidR="00216A85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 w:rsidR="00216A85">
        <w:rPr>
          <w:bCs/>
          <w:kern w:val="32"/>
          <w:sz w:val="28"/>
          <w:szCs w:val="28"/>
        </w:rPr>
        <w:t xml:space="preserve"> </w:t>
      </w:r>
      <w:r w:rsidR="00216A85" w:rsidRPr="00216A85">
        <w:rPr>
          <w:bCs/>
          <w:kern w:val="32"/>
          <w:sz w:val="28"/>
          <w:szCs w:val="28"/>
        </w:rPr>
        <w:t xml:space="preserve">ООО «Водоснабжение» </w:t>
      </w:r>
      <w:r w:rsidR="00216A85">
        <w:rPr>
          <w:bCs/>
          <w:kern w:val="32"/>
          <w:sz w:val="28"/>
          <w:szCs w:val="28"/>
        </w:rPr>
        <w:t xml:space="preserve">          </w:t>
      </w:r>
      <w:r w:rsidR="00216A85" w:rsidRPr="00216A85">
        <w:rPr>
          <w:bCs/>
          <w:kern w:val="32"/>
          <w:sz w:val="28"/>
          <w:szCs w:val="28"/>
        </w:rPr>
        <w:t>(г. Белово)</w:t>
      </w:r>
      <w:r w:rsidR="00C91799" w:rsidRPr="00216A85">
        <w:rPr>
          <w:bCs/>
          <w:kern w:val="32"/>
          <w:sz w:val="28"/>
          <w:szCs w:val="28"/>
        </w:rPr>
        <w:t>»</w:t>
      </w:r>
      <w:r w:rsidRPr="00216A85">
        <w:rPr>
          <w:bCs/>
          <w:kern w:val="32"/>
          <w:sz w:val="28"/>
          <w:szCs w:val="28"/>
        </w:rPr>
        <w:t>, изложив их</w:t>
      </w:r>
      <w:r w:rsidR="00C91799" w:rsidRPr="00216A85">
        <w:rPr>
          <w:bCs/>
          <w:kern w:val="32"/>
          <w:sz w:val="28"/>
          <w:szCs w:val="28"/>
        </w:rPr>
        <w:t xml:space="preserve"> </w:t>
      </w:r>
      <w:r w:rsidRPr="00216A85">
        <w:rPr>
          <w:bCs/>
          <w:kern w:val="32"/>
          <w:sz w:val="28"/>
          <w:szCs w:val="28"/>
        </w:rPr>
        <w:t>в новой редакции, согласно приложению</w:t>
      </w:r>
      <w:r w:rsidR="00216A85">
        <w:rPr>
          <w:bCs/>
          <w:kern w:val="32"/>
          <w:sz w:val="28"/>
          <w:szCs w:val="28"/>
        </w:rPr>
        <w:t xml:space="preserve">            </w:t>
      </w:r>
      <w:r w:rsidRPr="00216A85">
        <w:rPr>
          <w:bCs/>
          <w:kern w:val="32"/>
          <w:sz w:val="28"/>
          <w:szCs w:val="28"/>
        </w:rPr>
        <w:t xml:space="preserve"> к настоящему постановлению.</w:t>
      </w:r>
    </w:p>
    <w:p w14:paraId="3718DAE8" w14:textId="77777777" w:rsidR="00594D4E" w:rsidRPr="00E00A3E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4F92B525" w14:textId="77777777" w:rsidR="00594D4E" w:rsidRPr="00C17112" w:rsidRDefault="00594D4E" w:rsidP="00594D4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14:paraId="4A3C357E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2DCEF94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B7FFC54" w14:textId="77777777" w:rsidR="00216A85" w:rsidRDefault="00216A85" w:rsidP="00524BCA">
      <w:pPr>
        <w:jc w:val="both"/>
        <w:rPr>
          <w:bCs/>
          <w:kern w:val="32"/>
          <w:sz w:val="28"/>
          <w:szCs w:val="28"/>
        </w:rPr>
      </w:pPr>
    </w:p>
    <w:p w14:paraId="70DFBB35" w14:textId="77777777"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0E74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BE0E74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521DD42B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BE0E74">
        <w:rPr>
          <w:sz w:val="28"/>
          <w:szCs w:val="28"/>
        </w:rPr>
        <w:t>Д.В.Малюта</w:t>
      </w:r>
    </w:p>
    <w:p w14:paraId="43C584AF" w14:textId="77777777" w:rsidR="00216A85" w:rsidRDefault="00216A85" w:rsidP="00F21DE1">
      <w:pPr>
        <w:jc w:val="both"/>
        <w:rPr>
          <w:sz w:val="28"/>
          <w:szCs w:val="28"/>
          <w:lang w:eastAsia="ru-RU"/>
        </w:rPr>
      </w:pPr>
    </w:p>
    <w:p w14:paraId="5D61666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CA1CBF6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1AA110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D4BAA3C" w14:textId="4814268A" w:rsidR="00594D4E" w:rsidRPr="003B6BF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E74406">
        <w:rPr>
          <w:sz w:val="28"/>
          <w:szCs w:val="28"/>
          <w:lang w:eastAsia="ru-RU"/>
        </w:rPr>
        <w:t>19</w:t>
      </w:r>
      <w:r w:rsidRPr="003C091A">
        <w:rPr>
          <w:sz w:val="28"/>
          <w:szCs w:val="28"/>
          <w:lang w:eastAsia="ru-RU"/>
        </w:rPr>
        <w:t xml:space="preserve">» </w:t>
      </w:r>
      <w:r w:rsidR="00216A85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3B6BFE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9</w:t>
      </w:r>
      <w:r w:rsidRPr="003B6BFE">
        <w:rPr>
          <w:sz w:val="28"/>
          <w:szCs w:val="28"/>
          <w:lang w:eastAsia="ru-RU"/>
        </w:rPr>
        <w:t xml:space="preserve"> г. № </w:t>
      </w:r>
      <w:r w:rsidR="00E74406">
        <w:rPr>
          <w:sz w:val="28"/>
          <w:szCs w:val="28"/>
          <w:lang w:eastAsia="ru-RU"/>
        </w:rPr>
        <w:t>645</w:t>
      </w:r>
      <w:bookmarkStart w:id="0" w:name="_GoBack"/>
      <w:bookmarkEnd w:id="0"/>
      <w:r w:rsidRPr="003B6BFE">
        <w:rPr>
          <w:sz w:val="28"/>
          <w:szCs w:val="28"/>
          <w:lang w:eastAsia="ru-RU"/>
        </w:rPr>
        <w:t xml:space="preserve">   </w:t>
      </w:r>
    </w:p>
    <w:p w14:paraId="6ACEA5EC" w14:textId="77777777" w:rsidR="00594D4E" w:rsidRDefault="00594D4E" w:rsidP="00594D4E">
      <w:pPr>
        <w:tabs>
          <w:tab w:val="left" w:pos="0"/>
          <w:tab w:val="left" w:pos="3052"/>
        </w:tabs>
        <w:ind w:left="3544"/>
      </w:pPr>
      <w:r w:rsidRPr="003B6BFE">
        <w:tab/>
      </w:r>
    </w:p>
    <w:p w14:paraId="13FC98B6" w14:textId="77777777" w:rsidR="00AA03F5" w:rsidRPr="003B6BFE" w:rsidRDefault="00AA03F5" w:rsidP="00594D4E">
      <w:pPr>
        <w:tabs>
          <w:tab w:val="left" w:pos="0"/>
          <w:tab w:val="left" w:pos="3052"/>
        </w:tabs>
        <w:ind w:left="3544"/>
      </w:pPr>
    </w:p>
    <w:p w14:paraId="14C03EAE" w14:textId="4D5A1722" w:rsidR="00594D4E" w:rsidRDefault="00594D4E" w:rsidP="00594D4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3C091A">
        <w:rPr>
          <w:sz w:val="28"/>
          <w:szCs w:val="28"/>
          <w:lang w:eastAsia="ru-RU"/>
        </w:rPr>
        <w:t>«Приложение № 1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</w:r>
      <w:r w:rsidRPr="003B6BFE">
        <w:rPr>
          <w:sz w:val="28"/>
          <w:szCs w:val="28"/>
          <w:lang w:eastAsia="ru-RU"/>
        </w:rPr>
        <w:t>от «</w:t>
      </w:r>
      <w:r w:rsidR="00AA03F5">
        <w:rPr>
          <w:sz w:val="28"/>
          <w:szCs w:val="28"/>
          <w:lang w:eastAsia="ru-RU"/>
        </w:rPr>
        <w:t>19</w:t>
      </w:r>
      <w:r w:rsidRPr="003B6BFE">
        <w:rPr>
          <w:sz w:val="28"/>
          <w:szCs w:val="28"/>
          <w:lang w:eastAsia="ru-RU"/>
        </w:rPr>
        <w:t>» декабря 201</w:t>
      </w:r>
      <w:r>
        <w:rPr>
          <w:sz w:val="28"/>
          <w:szCs w:val="28"/>
          <w:lang w:eastAsia="ru-RU"/>
        </w:rPr>
        <w:t>8</w:t>
      </w:r>
      <w:r w:rsidRPr="003B6BFE">
        <w:rPr>
          <w:sz w:val="28"/>
          <w:szCs w:val="28"/>
          <w:lang w:eastAsia="ru-RU"/>
        </w:rPr>
        <w:t xml:space="preserve"> г. № </w:t>
      </w:r>
      <w:r w:rsidR="00AA03F5">
        <w:rPr>
          <w:sz w:val="28"/>
          <w:szCs w:val="28"/>
          <w:lang w:eastAsia="ru-RU"/>
        </w:rPr>
        <w:t>598</w:t>
      </w:r>
      <w:r w:rsidRPr="003B6BFE">
        <w:rPr>
          <w:sz w:val="28"/>
          <w:szCs w:val="28"/>
          <w:lang w:eastAsia="ru-RU"/>
        </w:rPr>
        <w:t xml:space="preserve">  </w:t>
      </w:r>
    </w:p>
    <w:p w14:paraId="2E315B13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67FB4C8" w14:textId="77777777" w:rsidR="00594D4E" w:rsidRDefault="00594D4E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C471E11" w14:textId="77777777" w:rsidR="00524BCA" w:rsidRPr="007C52A9" w:rsidRDefault="00524BCA" w:rsidP="00524BCA">
      <w:pPr>
        <w:tabs>
          <w:tab w:val="left" w:pos="3052"/>
        </w:tabs>
      </w:pPr>
    </w:p>
    <w:p w14:paraId="2F5961F8" w14:textId="77777777" w:rsidR="00691A27" w:rsidRDefault="00691A27" w:rsidP="00691A2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4FA7FB9E" w14:textId="77777777" w:rsidR="00AA03F5" w:rsidRPr="00C903B3" w:rsidRDefault="00AA03F5" w:rsidP="00AA03F5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706E7C">
        <w:rPr>
          <w:b/>
          <w:sz w:val="28"/>
          <w:szCs w:val="28"/>
        </w:rPr>
        <w:t>ООО «Водоснабжение» (г. Белово)</w:t>
      </w:r>
    </w:p>
    <w:p w14:paraId="7A6CCE5C" w14:textId="77777777" w:rsidR="00AA03F5" w:rsidRPr="00D63F0B" w:rsidRDefault="00AA03F5" w:rsidP="00AA03F5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63F0B">
        <w:rPr>
          <w:b/>
          <w:bCs/>
          <w:kern w:val="32"/>
          <w:sz w:val="28"/>
          <w:szCs w:val="28"/>
        </w:rPr>
        <w:t xml:space="preserve"> </w:t>
      </w:r>
      <w:r w:rsidRPr="00D63F0B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14:paraId="3B35AA31" w14:textId="77777777" w:rsidR="00AA03F5" w:rsidRPr="006343C3" w:rsidRDefault="00AA03F5" w:rsidP="00AA03F5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14CEDC91" w14:textId="77777777" w:rsidR="00AA03F5" w:rsidRPr="006343C3" w:rsidRDefault="00AA03F5" w:rsidP="00AA03F5">
      <w:pPr>
        <w:rPr>
          <w:b/>
        </w:rPr>
      </w:pPr>
    </w:p>
    <w:p w14:paraId="5EF05415" w14:textId="77777777" w:rsidR="00AA03F5" w:rsidRPr="007C52A9" w:rsidRDefault="00AA03F5" w:rsidP="00AA03F5"/>
    <w:p w14:paraId="44D68651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74EB9F59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A03F5" w14:paraId="093DC390" w14:textId="77777777" w:rsidTr="007F76C4">
        <w:trPr>
          <w:trHeight w:val="1221"/>
        </w:trPr>
        <w:tc>
          <w:tcPr>
            <w:tcW w:w="5103" w:type="dxa"/>
            <w:vAlign w:val="center"/>
          </w:tcPr>
          <w:p w14:paraId="0E4D15F1" w14:textId="77777777" w:rsidR="00AA03F5" w:rsidRDefault="00AA03F5" w:rsidP="007F7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3E4F74B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доснабжение»</w:t>
            </w:r>
          </w:p>
        </w:tc>
      </w:tr>
      <w:tr w:rsidR="00AA03F5" w14:paraId="5AC9121E" w14:textId="77777777" w:rsidTr="007F76C4">
        <w:trPr>
          <w:trHeight w:val="1109"/>
        </w:trPr>
        <w:tc>
          <w:tcPr>
            <w:tcW w:w="5103" w:type="dxa"/>
            <w:vAlign w:val="center"/>
          </w:tcPr>
          <w:p w14:paraId="21842370" w14:textId="77777777" w:rsidR="00AA03F5" w:rsidRDefault="00AA03F5" w:rsidP="007F7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6550350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Кемеровская область,</w:t>
            </w:r>
          </w:p>
          <w:p w14:paraId="510F80B2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ово, ул. 2-я Рабочая</w:t>
            </w:r>
          </w:p>
        </w:tc>
      </w:tr>
      <w:tr w:rsidR="00AA03F5" w14:paraId="10B6B38D" w14:textId="77777777" w:rsidTr="007F76C4">
        <w:tc>
          <w:tcPr>
            <w:tcW w:w="5103" w:type="dxa"/>
            <w:vAlign w:val="center"/>
          </w:tcPr>
          <w:p w14:paraId="6EC8E07D" w14:textId="77777777" w:rsidR="00AA03F5" w:rsidRDefault="00AA03F5" w:rsidP="007F7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2B590237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AA03F5" w14:paraId="316D3812" w14:textId="77777777" w:rsidTr="007F76C4">
        <w:tc>
          <w:tcPr>
            <w:tcW w:w="5103" w:type="dxa"/>
            <w:vAlign w:val="center"/>
          </w:tcPr>
          <w:p w14:paraId="4C12EB35" w14:textId="77777777" w:rsidR="00AA03F5" w:rsidRDefault="00AA03F5" w:rsidP="007F7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0CD638EF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1152D2CA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460CD637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6A4A108" w14:textId="77777777" w:rsidR="00610929" w:rsidRDefault="00610929" w:rsidP="00AA03F5">
      <w:pPr>
        <w:jc w:val="center"/>
        <w:rPr>
          <w:sz w:val="28"/>
          <w:szCs w:val="28"/>
          <w:lang w:eastAsia="ru-RU"/>
        </w:rPr>
      </w:pPr>
    </w:p>
    <w:p w14:paraId="7582E75A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39F24CB3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F75432D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09EC825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671397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0B7489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2690DC4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341FF87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5F4CA64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778DA5D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5F4FC3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14:paraId="625DDD34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A03F5" w14:paraId="47B94C1D" w14:textId="77777777" w:rsidTr="007F76C4">
        <w:trPr>
          <w:trHeight w:val="706"/>
        </w:trPr>
        <w:tc>
          <w:tcPr>
            <w:tcW w:w="3970" w:type="dxa"/>
            <w:vMerge w:val="restart"/>
            <w:vAlign w:val="center"/>
          </w:tcPr>
          <w:p w14:paraId="45FBEF4E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D184DE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870F367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00368C84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A03F5" w14:paraId="4992859E" w14:textId="77777777" w:rsidTr="007F76C4">
        <w:trPr>
          <w:trHeight w:val="844"/>
        </w:trPr>
        <w:tc>
          <w:tcPr>
            <w:tcW w:w="3970" w:type="dxa"/>
            <w:vMerge/>
          </w:tcPr>
          <w:p w14:paraId="2AA9DC2A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70012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0E8794D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18253CC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7FD55DE5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37802184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A03F5" w14:paraId="0D391E00" w14:textId="77777777" w:rsidTr="007F76C4">
        <w:tc>
          <w:tcPr>
            <w:tcW w:w="10207" w:type="dxa"/>
            <w:gridSpan w:val="6"/>
          </w:tcPr>
          <w:p w14:paraId="151CCEE0" w14:textId="77777777" w:rsidR="00AA03F5" w:rsidRPr="0079764E" w:rsidRDefault="00AA03F5" w:rsidP="007F76C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A03F5" w14:paraId="367B060F" w14:textId="77777777" w:rsidTr="007F76C4">
        <w:tc>
          <w:tcPr>
            <w:tcW w:w="3970" w:type="dxa"/>
          </w:tcPr>
          <w:p w14:paraId="6340A96F" w14:textId="77777777" w:rsidR="00AA03F5" w:rsidRPr="0079764E" w:rsidRDefault="00AA03F5" w:rsidP="007F76C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2B0F372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19783A60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3464462C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5E4E2E6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8E14E06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03F5" w14:paraId="41DF6D17" w14:textId="77777777" w:rsidTr="007F76C4">
        <w:tc>
          <w:tcPr>
            <w:tcW w:w="10207" w:type="dxa"/>
            <w:gridSpan w:val="6"/>
          </w:tcPr>
          <w:p w14:paraId="28A44B09" w14:textId="77777777" w:rsidR="00AA03F5" w:rsidRPr="0079764E" w:rsidRDefault="00AA03F5" w:rsidP="007F76C4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A03F5" w14:paraId="1A60EBDB" w14:textId="77777777" w:rsidTr="007F76C4">
        <w:tc>
          <w:tcPr>
            <w:tcW w:w="3970" w:type="dxa"/>
          </w:tcPr>
          <w:p w14:paraId="3368D682" w14:textId="77777777" w:rsidR="00AA03F5" w:rsidRPr="0079764E" w:rsidRDefault="00AA03F5" w:rsidP="007F76C4">
            <w:pPr>
              <w:jc w:val="center"/>
              <w:rPr>
                <w:color w:val="FF0000"/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7FA1A2F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0CB5890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4115DD7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949A632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0979A2A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3450395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9A7287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CC960E8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4979D24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7744777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2E694D2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2E8080C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A8959FA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24D8658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327A321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2A9F59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D3E8793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2E412C1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2B055C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1D84B3A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1CABAE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971DB2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FF25FA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04DA39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D8A1B7F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64D94B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94F893F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B512262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2A0E40A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15936B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693DCB8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187766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4D72FE7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E5597D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4B00F85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1501C0F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395154E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031DEA9" w14:textId="77777777" w:rsidR="00AA03F5" w:rsidRPr="005F4FC3" w:rsidRDefault="00AA03F5" w:rsidP="00AA03F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5F4FC3">
        <w:rPr>
          <w:sz w:val="28"/>
          <w:szCs w:val="28"/>
          <w:lang w:eastAsia="ru-RU"/>
        </w:rPr>
        <w:t>питьевой воды и качества очистки сточных вод</w:t>
      </w:r>
    </w:p>
    <w:p w14:paraId="14379F3C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A03F5" w14:paraId="11B3DFD7" w14:textId="77777777" w:rsidTr="007F76C4">
        <w:trPr>
          <w:trHeight w:val="706"/>
        </w:trPr>
        <w:tc>
          <w:tcPr>
            <w:tcW w:w="3970" w:type="dxa"/>
            <w:vMerge w:val="restart"/>
            <w:vAlign w:val="center"/>
          </w:tcPr>
          <w:p w14:paraId="34E4903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F7DB13B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404FE46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5E9B951A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A03F5" w14:paraId="630A0CDB" w14:textId="77777777" w:rsidTr="007F76C4">
        <w:trPr>
          <w:trHeight w:val="844"/>
        </w:trPr>
        <w:tc>
          <w:tcPr>
            <w:tcW w:w="3970" w:type="dxa"/>
            <w:vMerge/>
          </w:tcPr>
          <w:p w14:paraId="3C9EE2F8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6760FD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A4AC3CF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5146BD15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1D0A326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C0FBE72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A03F5" w14:paraId="63DA6577" w14:textId="77777777" w:rsidTr="007F76C4">
        <w:trPr>
          <w:trHeight w:val="312"/>
        </w:trPr>
        <w:tc>
          <w:tcPr>
            <w:tcW w:w="10207" w:type="dxa"/>
            <w:gridSpan w:val="6"/>
            <w:vAlign w:val="center"/>
          </w:tcPr>
          <w:p w14:paraId="139C078D" w14:textId="77777777" w:rsidR="00AA03F5" w:rsidRPr="005F4FC3" w:rsidRDefault="00AA03F5" w:rsidP="007F76C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A03F5" w14:paraId="0699472C" w14:textId="77777777" w:rsidTr="007F76C4">
        <w:tc>
          <w:tcPr>
            <w:tcW w:w="3970" w:type="dxa"/>
            <w:vAlign w:val="center"/>
          </w:tcPr>
          <w:p w14:paraId="4C737DBE" w14:textId="77777777" w:rsidR="00AA03F5" w:rsidRPr="005F4FC3" w:rsidRDefault="00AA03F5" w:rsidP="007F76C4">
            <w:p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5ABB100" w14:textId="77777777" w:rsidR="00AA03F5" w:rsidRPr="005F4FC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26B211B6" w14:textId="77777777" w:rsidR="00AA03F5" w:rsidRPr="005F4FC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14:paraId="185E3C40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723A218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3B249C9F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03F5" w14:paraId="1F9ED7B0" w14:textId="77777777" w:rsidTr="007F76C4">
        <w:trPr>
          <w:trHeight w:val="171"/>
        </w:trPr>
        <w:tc>
          <w:tcPr>
            <w:tcW w:w="10207" w:type="dxa"/>
            <w:gridSpan w:val="6"/>
            <w:vAlign w:val="center"/>
          </w:tcPr>
          <w:p w14:paraId="414C1A6E" w14:textId="77777777" w:rsidR="00AA03F5" w:rsidRPr="005F4FC3" w:rsidRDefault="00AA03F5" w:rsidP="007F76C4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A03F5" w14:paraId="561A07EB" w14:textId="77777777" w:rsidTr="007F76C4">
        <w:tc>
          <w:tcPr>
            <w:tcW w:w="3970" w:type="dxa"/>
            <w:vAlign w:val="center"/>
          </w:tcPr>
          <w:p w14:paraId="2BC539BB" w14:textId="77777777" w:rsidR="00AA03F5" w:rsidRPr="005F4FC3" w:rsidRDefault="00AA03F5" w:rsidP="007F76C4">
            <w:pPr>
              <w:jc w:val="center"/>
              <w:rPr>
                <w:sz w:val="28"/>
                <w:szCs w:val="28"/>
              </w:rPr>
            </w:pPr>
            <w:r w:rsidRPr="005F4F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84476A7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14:paraId="0588B598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14:paraId="68AB424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14:paraId="0D1AE1F5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B5B3C02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FAEB17D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BDBF09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FA88A39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FCB723D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AEA7D94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0E0748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DE23554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A24C7C2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0103B1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9B6A9A2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F967701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A604252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9DD1F47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305B851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D7CC6E1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6E67C35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337C843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E0A5EFF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EEB405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321126EC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70EFE3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53BF6BF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875EB02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EC57BAC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9266E6A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5266DF27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F8BC4B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007843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B69027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6911F39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8678ED3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7DEE236" w14:textId="77777777" w:rsidR="00AA03F5" w:rsidRPr="00E85D03" w:rsidRDefault="00AA03F5" w:rsidP="00AA03F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             и повышению энергетической эффективности </w:t>
      </w:r>
      <w:r w:rsidRPr="00E85D03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14:paraId="0C98F5E1" w14:textId="77777777" w:rsidR="00AA03F5" w:rsidRPr="00E85D03" w:rsidRDefault="00AA03F5" w:rsidP="00AA03F5">
      <w:pPr>
        <w:jc w:val="center"/>
        <w:rPr>
          <w:sz w:val="28"/>
          <w:szCs w:val="28"/>
          <w:lang w:eastAsia="ru-RU"/>
        </w:rPr>
      </w:pPr>
      <w:r w:rsidRPr="00E85D03">
        <w:rPr>
          <w:sz w:val="28"/>
          <w:szCs w:val="28"/>
          <w:lang w:eastAsia="ru-RU"/>
        </w:rPr>
        <w:t>и водоотведения</w:t>
      </w:r>
    </w:p>
    <w:p w14:paraId="631D7E6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A03F5" w14:paraId="78850A2F" w14:textId="77777777" w:rsidTr="007F76C4">
        <w:trPr>
          <w:trHeight w:val="706"/>
        </w:trPr>
        <w:tc>
          <w:tcPr>
            <w:tcW w:w="3970" w:type="dxa"/>
            <w:vMerge w:val="restart"/>
            <w:vAlign w:val="center"/>
          </w:tcPr>
          <w:p w14:paraId="7D87CC3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5DB2A27D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291071F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76F0374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A03F5" w14:paraId="319CD4FE" w14:textId="77777777" w:rsidTr="007F76C4">
        <w:trPr>
          <w:trHeight w:val="844"/>
        </w:trPr>
        <w:tc>
          <w:tcPr>
            <w:tcW w:w="3970" w:type="dxa"/>
            <w:vMerge/>
          </w:tcPr>
          <w:p w14:paraId="22E4AF3A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230B2E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D70A5A5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158FA527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2BF868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4899068B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A03F5" w:rsidRPr="00E85D03" w14:paraId="73DE811C" w14:textId="77777777" w:rsidTr="007F76C4">
        <w:tc>
          <w:tcPr>
            <w:tcW w:w="10207" w:type="dxa"/>
            <w:gridSpan w:val="6"/>
          </w:tcPr>
          <w:p w14:paraId="68A3ED96" w14:textId="77777777" w:rsidR="00AA03F5" w:rsidRPr="00E85D03" w:rsidRDefault="00AA03F5" w:rsidP="007F76C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D03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A03F5" w:rsidRPr="00E85D03" w14:paraId="2E96B414" w14:textId="77777777" w:rsidTr="007F76C4">
        <w:tc>
          <w:tcPr>
            <w:tcW w:w="3970" w:type="dxa"/>
          </w:tcPr>
          <w:p w14:paraId="3A0C0569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A3858BE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EB17BCA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9E6DD82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08CC9800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2BEFEE53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03F5" w:rsidRPr="00E85D03" w14:paraId="6CB60CB0" w14:textId="77777777" w:rsidTr="007F76C4">
        <w:tc>
          <w:tcPr>
            <w:tcW w:w="10207" w:type="dxa"/>
            <w:gridSpan w:val="6"/>
          </w:tcPr>
          <w:p w14:paraId="66873982" w14:textId="77777777" w:rsidR="00AA03F5" w:rsidRPr="00E85D03" w:rsidRDefault="00AA03F5" w:rsidP="007F76C4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85D03">
              <w:rPr>
                <w:sz w:val="28"/>
                <w:szCs w:val="28"/>
              </w:rPr>
              <w:t>Водоотведение</w:t>
            </w:r>
          </w:p>
        </w:tc>
      </w:tr>
      <w:tr w:rsidR="00AA03F5" w:rsidRPr="00E85D03" w14:paraId="271A704A" w14:textId="77777777" w:rsidTr="007F76C4">
        <w:tc>
          <w:tcPr>
            <w:tcW w:w="3970" w:type="dxa"/>
          </w:tcPr>
          <w:p w14:paraId="1F119B53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1807B79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90D8CE7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7E33962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31D4423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54CBBCE5" w14:textId="77777777" w:rsidR="00AA03F5" w:rsidRPr="00E85D03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C528B38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5B3AFFF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9739C83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347FD06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BC281D4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FFB9A20" w14:textId="77777777" w:rsidR="00AA03F5" w:rsidRDefault="00AA03F5" w:rsidP="00AA03F5">
      <w:pPr>
        <w:rPr>
          <w:sz w:val="28"/>
          <w:szCs w:val="28"/>
          <w:lang w:eastAsia="ru-RU"/>
        </w:rPr>
      </w:pPr>
    </w:p>
    <w:p w14:paraId="2254B4FD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6B00F06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B3D2D19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4F802B5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398C9F7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2CD62AD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7C4F82A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1533707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072C79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E606AC4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3EC926F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45BA6CC3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BEB56C6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E6CACE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A3275AF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1CD98AE6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60B2689A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3763CDFD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0AE227EC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21224760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p w14:paraId="3B190205" w14:textId="77777777" w:rsidR="00AA03F5" w:rsidRDefault="00AA03F5" w:rsidP="00AA03F5">
      <w:pPr>
        <w:jc w:val="center"/>
        <w:rPr>
          <w:sz w:val="28"/>
          <w:szCs w:val="28"/>
          <w:lang w:eastAsia="ru-RU"/>
        </w:rPr>
        <w:sectPr w:rsidR="00AA03F5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496F52FB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14:paraId="4ECF46DE" w14:textId="77777777" w:rsidR="00AA03F5" w:rsidRDefault="00AA03F5" w:rsidP="00AA03F5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"/>
        <w:gridCol w:w="1134"/>
        <w:gridCol w:w="1162"/>
        <w:gridCol w:w="1276"/>
        <w:gridCol w:w="1276"/>
        <w:gridCol w:w="1134"/>
        <w:gridCol w:w="1134"/>
        <w:gridCol w:w="1134"/>
        <w:gridCol w:w="1134"/>
        <w:gridCol w:w="1134"/>
      </w:tblGrid>
      <w:tr w:rsidR="00AA03F5" w14:paraId="182B3148" w14:textId="77777777" w:rsidTr="007F76C4">
        <w:trPr>
          <w:trHeight w:val="673"/>
        </w:trPr>
        <w:tc>
          <w:tcPr>
            <w:tcW w:w="992" w:type="dxa"/>
            <w:vMerge w:val="restart"/>
            <w:vAlign w:val="center"/>
          </w:tcPr>
          <w:p w14:paraId="00DE8AC5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747E4C0E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2C38A08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381" w:type="dxa"/>
            <w:gridSpan w:val="3"/>
            <w:vAlign w:val="center"/>
          </w:tcPr>
          <w:p w14:paraId="137378EB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438" w:type="dxa"/>
            <w:gridSpan w:val="2"/>
            <w:vAlign w:val="center"/>
          </w:tcPr>
          <w:p w14:paraId="4FF29E58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29B1810B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19B04C21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1B654C42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AA03F5" w14:paraId="4DF0EF5E" w14:textId="77777777" w:rsidTr="007F76C4">
        <w:trPr>
          <w:trHeight w:val="796"/>
        </w:trPr>
        <w:tc>
          <w:tcPr>
            <w:tcW w:w="992" w:type="dxa"/>
            <w:vMerge/>
          </w:tcPr>
          <w:p w14:paraId="4C0E5E90" w14:textId="77777777" w:rsidR="00AA03F5" w:rsidRDefault="00AA03F5" w:rsidP="007F7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E4E981F" w14:textId="77777777" w:rsidR="00AA03F5" w:rsidRDefault="00AA03F5" w:rsidP="007F7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82EC6FD" w14:textId="77777777" w:rsidR="00AA03F5" w:rsidRDefault="00AA03F5" w:rsidP="007F7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59496B4" w14:textId="77777777" w:rsidR="00AA03F5" w:rsidRPr="001B7E5A" w:rsidRDefault="00AA03F5" w:rsidP="007F76C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066331C" w14:textId="77777777" w:rsidR="00AA03F5" w:rsidRPr="001B7E5A" w:rsidRDefault="00AA03F5" w:rsidP="007F76C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62" w:type="dxa"/>
            <w:vAlign w:val="center"/>
          </w:tcPr>
          <w:p w14:paraId="5BC38A18" w14:textId="77777777" w:rsidR="00AA03F5" w:rsidRPr="001B7E5A" w:rsidRDefault="00AA03F5" w:rsidP="007F76C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77959B26" w14:textId="77777777" w:rsidR="00AA03F5" w:rsidRPr="001B7E5A" w:rsidRDefault="00AA03F5" w:rsidP="007F76C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416DF83E" w14:textId="77777777" w:rsidR="00AA03F5" w:rsidRPr="001B7E5A" w:rsidRDefault="00AA03F5" w:rsidP="007F76C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32D92A88" w14:textId="77777777" w:rsidR="00AA03F5" w:rsidRPr="001B7E5A" w:rsidRDefault="00AA03F5" w:rsidP="007F76C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50416C3C" w14:textId="77777777" w:rsidR="00AA03F5" w:rsidRPr="001B7E5A" w:rsidRDefault="00AA03F5" w:rsidP="007F76C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8E228EA" w14:textId="77777777" w:rsidR="00AA03F5" w:rsidRPr="001B7E5A" w:rsidRDefault="00AA03F5" w:rsidP="007F76C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17488129" w14:textId="77777777" w:rsidR="00AA03F5" w:rsidRPr="001B7E5A" w:rsidRDefault="00AA03F5" w:rsidP="007F76C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538FC7CD" w14:textId="77777777" w:rsidR="00AA03F5" w:rsidRPr="001B7E5A" w:rsidRDefault="00AA03F5" w:rsidP="007F76C4">
            <w:pPr>
              <w:jc w:val="center"/>
            </w:pPr>
            <w:r w:rsidRPr="001B7E5A">
              <w:t>с 01.07. по 31.12.</w:t>
            </w:r>
          </w:p>
        </w:tc>
      </w:tr>
      <w:tr w:rsidR="00AA03F5" w14:paraId="1242A287" w14:textId="77777777" w:rsidTr="007F76C4">
        <w:trPr>
          <w:trHeight w:val="253"/>
        </w:trPr>
        <w:tc>
          <w:tcPr>
            <w:tcW w:w="992" w:type="dxa"/>
          </w:tcPr>
          <w:p w14:paraId="2F1BD891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5A501056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C8F8F07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gridSpan w:val="2"/>
            <w:vAlign w:val="center"/>
          </w:tcPr>
          <w:p w14:paraId="3A6EECF0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C849485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14:paraId="15428A4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4BFCF70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D85C904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07D6350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557CB20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4188D60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CF4745D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4921017B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03F5" w14:paraId="4255E575" w14:textId="77777777" w:rsidTr="007F76C4">
        <w:trPr>
          <w:trHeight w:val="337"/>
        </w:trPr>
        <w:tc>
          <w:tcPr>
            <w:tcW w:w="15593" w:type="dxa"/>
            <w:gridSpan w:val="14"/>
            <w:vAlign w:val="center"/>
          </w:tcPr>
          <w:p w14:paraId="2161DC87" w14:textId="77777777" w:rsidR="00AA03F5" w:rsidRPr="008F7E58" w:rsidRDefault="00AA03F5" w:rsidP="007F76C4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A03F5" w:rsidRPr="00C1486B" w14:paraId="16542EB2" w14:textId="77777777" w:rsidTr="007F76C4">
        <w:trPr>
          <w:trHeight w:val="439"/>
        </w:trPr>
        <w:tc>
          <w:tcPr>
            <w:tcW w:w="992" w:type="dxa"/>
            <w:vAlign w:val="center"/>
          </w:tcPr>
          <w:p w14:paraId="74509F1B" w14:textId="77777777" w:rsidR="00AA03F5" w:rsidRPr="00F9208F" w:rsidRDefault="00AA03F5" w:rsidP="007F76C4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14:paraId="53F4B456" w14:textId="77777777" w:rsidR="00AA03F5" w:rsidRPr="00DF3E37" w:rsidRDefault="00AA03F5" w:rsidP="007F76C4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6DB725E0" w14:textId="77777777" w:rsidR="00AA03F5" w:rsidRPr="00DF3E37" w:rsidRDefault="00AA03F5" w:rsidP="007F76C4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634EC07" w14:textId="77777777" w:rsidR="00AA03F5" w:rsidRPr="00C1486B" w:rsidRDefault="00AA03F5" w:rsidP="007F76C4">
            <w:pPr>
              <w:jc w:val="center"/>
            </w:pPr>
            <w:r>
              <w:t>3752759</w:t>
            </w:r>
          </w:p>
        </w:tc>
        <w:tc>
          <w:tcPr>
            <w:tcW w:w="1247" w:type="dxa"/>
            <w:gridSpan w:val="2"/>
            <w:vAlign w:val="center"/>
          </w:tcPr>
          <w:p w14:paraId="574F805D" w14:textId="77777777" w:rsidR="00AA03F5" w:rsidRPr="00C1486B" w:rsidRDefault="00AA03F5" w:rsidP="007F76C4">
            <w:pPr>
              <w:jc w:val="center"/>
            </w:pPr>
            <w:r>
              <w:t>3752759</w:t>
            </w:r>
          </w:p>
        </w:tc>
        <w:tc>
          <w:tcPr>
            <w:tcW w:w="1162" w:type="dxa"/>
            <w:vAlign w:val="center"/>
          </w:tcPr>
          <w:p w14:paraId="1FFC55FD" w14:textId="265C1387" w:rsidR="00AA03F5" w:rsidRPr="00C1486B" w:rsidRDefault="007F76C4" w:rsidP="007F76C4">
            <w:pPr>
              <w:jc w:val="center"/>
            </w:pPr>
            <w:r>
              <w:t>3803118</w:t>
            </w:r>
          </w:p>
        </w:tc>
        <w:tc>
          <w:tcPr>
            <w:tcW w:w="1276" w:type="dxa"/>
            <w:vAlign w:val="center"/>
          </w:tcPr>
          <w:p w14:paraId="2E7B9B76" w14:textId="3565DA17" w:rsidR="00AA03F5" w:rsidRPr="00C1486B" w:rsidRDefault="007F76C4" w:rsidP="007F76C4">
            <w:pPr>
              <w:jc w:val="center"/>
            </w:pPr>
            <w:r>
              <w:t>3803118</w:t>
            </w:r>
          </w:p>
        </w:tc>
        <w:tc>
          <w:tcPr>
            <w:tcW w:w="1276" w:type="dxa"/>
            <w:vAlign w:val="center"/>
          </w:tcPr>
          <w:p w14:paraId="5707BB75" w14:textId="77777777" w:rsidR="00AA03F5" w:rsidRPr="00C1486B" w:rsidRDefault="00AA03F5" w:rsidP="007F76C4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14:paraId="5EAF5D2E" w14:textId="77777777" w:rsidR="00AA03F5" w:rsidRPr="00C1486B" w:rsidRDefault="00AA03F5" w:rsidP="007F76C4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14:paraId="08969A36" w14:textId="77777777" w:rsidR="00AA03F5" w:rsidRPr="00C1486B" w:rsidRDefault="00AA03F5" w:rsidP="007F76C4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14:paraId="14A6BDB2" w14:textId="77777777" w:rsidR="00AA03F5" w:rsidRPr="00C1486B" w:rsidRDefault="00AA03F5" w:rsidP="007F76C4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14:paraId="5BC8125B" w14:textId="77777777" w:rsidR="00AA03F5" w:rsidRPr="00C1486B" w:rsidRDefault="00AA03F5" w:rsidP="007F76C4">
            <w:pPr>
              <w:jc w:val="center"/>
            </w:pPr>
            <w:r>
              <w:t>3752759</w:t>
            </w:r>
          </w:p>
        </w:tc>
        <w:tc>
          <w:tcPr>
            <w:tcW w:w="1134" w:type="dxa"/>
            <w:vAlign w:val="center"/>
          </w:tcPr>
          <w:p w14:paraId="25750BD8" w14:textId="77777777" w:rsidR="00AA03F5" w:rsidRPr="00C1486B" w:rsidRDefault="00AA03F5" w:rsidP="007F76C4">
            <w:pPr>
              <w:jc w:val="center"/>
            </w:pPr>
            <w:r>
              <w:t>3752759</w:t>
            </w:r>
          </w:p>
        </w:tc>
      </w:tr>
      <w:tr w:rsidR="007F76C4" w:rsidRPr="00C1486B" w14:paraId="3EA4C9BC" w14:textId="77777777" w:rsidTr="007F76C4">
        <w:tc>
          <w:tcPr>
            <w:tcW w:w="992" w:type="dxa"/>
            <w:vAlign w:val="center"/>
          </w:tcPr>
          <w:p w14:paraId="3690123F" w14:textId="77777777" w:rsidR="007F76C4" w:rsidRPr="00F9208F" w:rsidRDefault="007F76C4" w:rsidP="007F76C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14:paraId="5018BB79" w14:textId="77777777" w:rsidR="007F76C4" w:rsidRPr="00DF3E37" w:rsidRDefault="007F76C4" w:rsidP="007F76C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5FDD00D3" w14:textId="77777777" w:rsidR="007F76C4" w:rsidRPr="00DF3E37" w:rsidRDefault="007F76C4" w:rsidP="007F76C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C757FC3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14:paraId="02B31EE8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14:paraId="2CB54D33" w14:textId="5938DF45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25F69BB" w14:textId="75DA3181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168115C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06EDBDF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7F5F7F7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236A59B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57C1435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201A7B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</w:tr>
      <w:tr w:rsidR="00AA03F5" w:rsidRPr="00C1486B" w14:paraId="183743B4" w14:textId="77777777" w:rsidTr="007F76C4">
        <w:trPr>
          <w:trHeight w:val="912"/>
        </w:trPr>
        <w:tc>
          <w:tcPr>
            <w:tcW w:w="992" w:type="dxa"/>
            <w:vAlign w:val="center"/>
          </w:tcPr>
          <w:p w14:paraId="52DBFE19" w14:textId="2127DAD1" w:rsidR="00AA03F5" w:rsidRPr="00F9208F" w:rsidRDefault="00AA03F5" w:rsidP="007F76C4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14:paraId="5CAFE5E3" w14:textId="77777777" w:rsidR="00AA03F5" w:rsidRPr="00DF3E37" w:rsidRDefault="00AA03F5" w:rsidP="007F76C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63132961" w14:textId="77777777" w:rsidR="00AA03F5" w:rsidRDefault="00AA03F5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1274800" w14:textId="77777777" w:rsidR="00AA03F5" w:rsidRPr="00C1486B" w:rsidRDefault="00AA03F5" w:rsidP="007F76C4">
            <w:pPr>
              <w:jc w:val="center"/>
            </w:pPr>
            <w:r>
              <w:t>9627</w:t>
            </w:r>
          </w:p>
        </w:tc>
        <w:tc>
          <w:tcPr>
            <w:tcW w:w="1247" w:type="dxa"/>
            <w:gridSpan w:val="2"/>
            <w:vAlign w:val="center"/>
          </w:tcPr>
          <w:p w14:paraId="0B021912" w14:textId="77777777" w:rsidR="00AA03F5" w:rsidRPr="00C1486B" w:rsidRDefault="00AA03F5" w:rsidP="007F76C4">
            <w:pPr>
              <w:jc w:val="center"/>
            </w:pPr>
            <w:r>
              <w:t>9627</w:t>
            </w:r>
          </w:p>
        </w:tc>
        <w:tc>
          <w:tcPr>
            <w:tcW w:w="1162" w:type="dxa"/>
            <w:vAlign w:val="center"/>
          </w:tcPr>
          <w:p w14:paraId="6A887EC2" w14:textId="4EAA2117" w:rsidR="00AA03F5" w:rsidRPr="00C1486B" w:rsidRDefault="007F76C4" w:rsidP="007F76C4">
            <w:pPr>
              <w:jc w:val="center"/>
            </w:pPr>
            <w:r>
              <w:t>9627</w:t>
            </w:r>
          </w:p>
        </w:tc>
        <w:tc>
          <w:tcPr>
            <w:tcW w:w="1276" w:type="dxa"/>
            <w:vAlign w:val="center"/>
          </w:tcPr>
          <w:p w14:paraId="1173D3A9" w14:textId="6FC45987" w:rsidR="00AA03F5" w:rsidRPr="00C1486B" w:rsidRDefault="007F76C4" w:rsidP="007F76C4">
            <w:pPr>
              <w:jc w:val="center"/>
            </w:pPr>
            <w:r>
              <w:t>9627</w:t>
            </w:r>
          </w:p>
        </w:tc>
        <w:tc>
          <w:tcPr>
            <w:tcW w:w="1276" w:type="dxa"/>
            <w:vAlign w:val="center"/>
          </w:tcPr>
          <w:p w14:paraId="238BC58D" w14:textId="77777777" w:rsidR="00AA03F5" w:rsidRPr="00C1486B" w:rsidRDefault="00AA03F5" w:rsidP="007F76C4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14:paraId="44266CD1" w14:textId="77777777" w:rsidR="00AA03F5" w:rsidRPr="00C1486B" w:rsidRDefault="00AA03F5" w:rsidP="007F76C4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14:paraId="1129696B" w14:textId="77777777" w:rsidR="00AA03F5" w:rsidRPr="00C1486B" w:rsidRDefault="00AA03F5" w:rsidP="007F76C4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14:paraId="7CBDD907" w14:textId="77777777" w:rsidR="00AA03F5" w:rsidRPr="00C1486B" w:rsidRDefault="00AA03F5" w:rsidP="007F76C4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14:paraId="1A3BD35D" w14:textId="77777777" w:rsidR="00AA03F5" w:rsidRPr="00C1486B" w:rsidRDefault="00AA03F5" w:rsidP="007F76C4">
            <w:pPr>
              <w:jc w:val="center"/>
            </w:pPr>
            <w:r>
              <w:t>9627</w:t>
            </w:r>
          </w:p>
        </w:tc>
        <w:tc>
          <w:tcPr>
            <w:tcW w:w="1134" w:type="dxa"/>
            <w:vAlign w:val="center"/>
          </w:tcPr>
          <w:p w14:paraId="042846F8" w14:textId="77777777" w:rsidR="00AA03F5" w:rsidRPr="00C1486B" w:rsidRDefault="00AA03F5" w:rsidP="007F76C4">
            <w:pPr>
              <w:jc w:val="center"/>
            </w:pPr>
            <w:r>
              <w:t>9627</w:t>
            </w:r>
          </w:p>
        </w:tc>
      </w:tr>
      <w:tr w:rsidR="007F76C4" w:rsidRPr="00C1486B" w14:paraId="31E657B1" w14:textId="77777777" w:rsidTr="007F76C4">
        <w:trPr>
          <w:trHeight w:val="968"/>
        </w:trPr>
        <w:tc>
          <w:tcPr>
            <w:tcW w:w="992" w:type="dxa"/>
            <w:vAlign w:val="center"/>
          </w:tcPr>
          <w:p w14:paraId="1B2D1F4B" w14:textId="77777777" w:rsidR="007F76C4" w:rsidRPr="00F9208F" w:rsidRDefault="007F76C4" w:rsidP="007F76C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14:paraId="2D163DFD" w14:textId="77777777" w:rsidR="007F76C4" w:rsidRPr="00DF3E37" w:rsidRDefault="007F76C4" w:rsidP="007F76C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4954E029" w14:textId="77777777" w:rsidR="007F76C4" w:rsidRDefault="007F76C4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286926" w14:textId="77777777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247" w:type="dxa"/>
            <w:gridSpan w:val="2"/>
            <w:vAlign w:val="center"/>
          </w:tcPr>
          <w:p w14:paraId="2156B1FF" w14:textId="77777777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162" w:type="dxa"/>
            <w:vAlign w:val="center"/>
          </w:tcPr>
          <w:p w14:paraId="15F7394A" w14:textId="3AC462A4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276" w:type="dxa"/>
            <w:vAlign w:val="center"/>
          </w:tcPr>
          <w:p w14:paraId="485D8175" w14:textId="1B090459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276" w:type="dxa"/>
            <w:vAlign w:val="center"/>
          </w:tcPr>
          <w:p w14:paraId="463C3A79" w14:textId="77777777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14:paraId="0F9C0D0D" w14:textId="77777777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14:paraId="70AD5E12" w14:textId="77777777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14:paraId="45FEDB24" w14:textId="77777777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14:paraId="5D29BEA1" w14:textId="77777777" w:rsidR="007F76C4" w:rsidRPr="00C1486B" w:rsidRDefault="007F76C4" w:rsidP="007F76C4">
            <w:pPr>
              <w:jc w:val="center"/>
            </w:pPr>
            <w:r>
              <w:t>175373</w:t>
            </w:r>
          </w:p>
        </w:tc>
        <w:tc>
          <w:tcPr>
            <w:tcW w:w="1134" w:type="dxa"/>
            <w:vAlign w:val="center"/>
          </w:tcPr>
          <w:p w14:paraId="25831C6D" w14:textId="77777777" w:rsidR="007F76C4" w:rsidRPr="00C1486B" w:rsidRDefault="007F76C4" w:rsidP="007F76C4">
            <w:pPr>
              <w:jc w:val="center"/>
            </w:pPr>
            <w:r>
              <w:t>175373</w:t>
            </w:r>
          </w:p>
        </w:tc>
      </w:tr>
      <w:tr w:rsidR="007F76C4" w:rsidRPr="00C1486B" w14:paraId="1175D20A" w14:textId="77777777" w:rsidTr="007F76C4">
        <w:tc>
          <w:tcPr>
            <w:tcW w:w="992" w:type="dxa"/>
            <w:vAlign w:val="center"/>
          </w:tcPr>
          <w:p w14:paraId="6CBEEFD3" w14:textId="77777777" w:rsidR="007F76C4" w:rsidRPr="00F9208F" w:rsidRDefault="007F76C4" w:rsidP="007F76C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14:paraId="74035946" w14:textId="77777777" w:rsidR="007F76C4" w:rsidRPr="00DF3E37" w:rsidRDefault="007F76C4" w:rsidP="007F76C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3F84DAB9" w14:textId="77777777" w:rsidR="007F76C4" w:rsidRDefault="007F76C4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6C7D4A1" w14:textId="77777777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247" w:type="dxa"/>
            <w:gridSpan w:val="2"/>
            <w:vAlign w:val="center"/>
          </w:tcPr>
          <w:p w14:paraId="1B351422" w14:textId="77777777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162" w:type="dxa"/>
            <w:vAlign w:val="center"/>
          </w:tcPr>
          <w:p w14:paraId="5E52288D" w14:textId="43F88AD8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276" w:type="dxa"/>
            <w:vAlign w:val="center"/>
          </w:tcPr>
          <w:p w14:paraId="10EA9F03" w14:textId="30F3695F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276" w:type="dxa"/>
            <w:vAlign w:val="center"/>
          </w:tcPr>
          <w:p w14:paraId="13E2FE40" w14:textId="77777777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14:paraId="06408DA8" w14:textId="77777777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14:paraId="7587268B" w14:textId="77777777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14:paraId="5CDE8B65" w14:textId="77777777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14:paraId="609686EB" w14:textId="77777777" w:rsidR="007F76C4" w:rsidRPr="00C1486B" w:rsidRDefault="007F76C4" w:rsidP="007F76C4">
            <w:pPr>
              <w:jc w:val="center"/>
            </w:pPr>
            <w:r>
              <w:t>77034</w:t>
            </w:r>
          </w:p>
        </w:tc>
        <w:tc>
          <w:tcPr>
            <w:tcW w:w="1134" w:type="dxa"/>
            <w:vAlign w:val="center"/>
          </w:tcPr>
          <w:p w14:paraId="09C2CE6D" w14:textId="77777777" w:rsidR="007F76C4" w:rsidRPr="00C1486B" w:rsidRDefault="007F76C4" w:rsidP="007F76C4">
            <w:pPr>
              <w:jc w:val="center"/>
            </w:pPr>
            <w:r>
              <w:t>77034</w:t>
            </w:r>
          </w:p>
        </w:tc>
      </w:tr>
      <w:tr w:rsidR="007F76C4" w:rsidRPr="00C1486B" w14:paraId="5A65A513" w14:textId="77777777" w:rsidTr="007F76C4">
        <w:tc>
          <w:tcPr>
            <w:tcW w:w="992" w:type="dxa"/>
            <w:vAlign w:val="center"/>
          </w:tcPr>
          <w:p w14:paraId="70078413" w14:textId="77777777" w:rsidR="007F76C4" w:rsidRPr="00F9208F" w:rsidRDefault="007F76C4" w:rsidP="007F76C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14:paraId="6B62C0D0" w14:textId="77777777" w:rsidR="007F76C4" w:rsidRPr="00DF3E37" w:rsidRDefault="007F76C4" w:rsidP="007F76C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468BEBC4" w14:textId="77777777" w:rsidR="007F76C4" w:rsidRDefault="007F76C4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0E08FF4" w14:textId="77777777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247" w:type="dxa"/>
            <w:gridSpan w:val="2"/>
            <w:vAlign w:val="center"/>
          </w:tcPr>
          <w:p w14:paraId="41FF3DA3" w14:textId="77777777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162" w:type="dxa"/>
            <w:vAlign w:val="center"/>
          </w:tcPr>
          <w:p w14:paraId="77EC6051" w14:textId="051E2061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276" w:type="dxa"/>
            <w:vAlign w:val="center"/>
          </w:tcPr>
          <w:p w14:paraId="42380161" w14:textId="6FCCEBEC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276" w:type="dxa"/>
            <w:vAlign w:val="center"/>
          </w:tcPr>
          <w:p w14:paraId="7999CD1D" w14:textId="77777777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14:paraId="1C5EBA70" w14:textId="77777777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14:paraId="7923198D" w14:textId="77777777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14:paraId="52981F45" w14:textId="77777777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14:paraId="30F48D3C" w14:textId="77777777" w:rsidR="007F76C4" w:rsidRPr="00C1486B" w:rsidRDefault="007F76C4" w:rsidP="007F76C4">
            <w:pPr>
              <w:jc w:val="center"/>
            </w:pPr>
            <w:r>
              <w:t>36087</w:t>
            </w:r>
          </w:p>
        </w:tc>
        <w:tc>
          <w:tcPr>
            <w:tcW w:w="1134" w:type="dxa"/>
            <w:vAlign w:val="center"/>
          </w:tcPr>
          <w:p w14:paraId="30DAF13E" w14:textId="77777777" w:rsidR="007F76C4" w:rsidRPr="00C1486B" w:rsidRDefault="007F76C4" w:rsidP="007F76C4">
            <w:pPr>
              <w:jc w:val="center"/>
            </w:pPr>
            <w:r>
              <w:t>36087</w:t>
            </w:r>
          </w:p>
        </w:tc>
      </w:tr>
      <w:tr w:rsidR="007F76C4" w:rsidRPr="00C1486B" w14:paraId="10B6CF7A" w14:textId="77777777" w:rsidTr="007F76C4">
        <w:trPr>
          <w:trHeight w:val="385"/>
        </w:trPr>
        <w:tc>
          <w:tcPr>
            <w:tcW w:w="992" w:type="dxa"/>
            <w:vAlign w:val="center"/>
          </w:tcPr>
          <w:p w14:paraId="087AA3AC" w14:textId="77777777" w:rsidR="007F76C4" w:rsidRPr="00F9208F" w:rsidRDefault="007F76C4" w:rsidP="007F76C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14:paraId="63E5A1D3" w14:textId="77777777" w:rsidR="007F76C4" w:rsidRPr="00DF3E37" w:rsidRDefault="007F76C4" w:rsidP="007F76C4">
            <w:r>
              <w:t>- прочие</w:t>
            </w:r>
          </w:p>
        </w:tc>
        <w:tc>
          <w:tcPr>
            <w:tcW w:w="851" w:type="dxa"/>
            <w:vAlign w:val="center"/>
          </w:tcPr>
          <w:p w14:paraId="7B7DF929" w14:textId="77777777" w:rsidR="007F76C4" w:rsidRDefault="007F76C4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ACC8E1C" w14:textId="77777777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247" w:type="dxa"/>
            <w:gridSpan w:val="2"/>
            <w:vAlign w:val="center"/>
          </w:tcPr>
          <w:p w14:paraId="04749786" w14:textId="77777777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162" w:type="dxa"/>
            <w:vAlign w:val="center"/>
          </w:tcPr>
          <w:p w14:paraId="07E5B0DF" w14:textId="2383AFE7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276" w:type="dxa"/>
            <w:vAlign w:val="center"/>
          </w:tcPr>
          <w:p w14:paraId="11BF0F8A" w14:textId="0DFFEB71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276" w:type="dxa"/>
            <w:vAlign w:val="center"/>
          </w:tcPr>
          <w:p w14:paraId="69C3E145" w14:textId="77777777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14:paraId="1AA6007E" w14:textId="77777777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14:paraId="6D6D8EE1" w14:textId="77777777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14:paraId="1F0F34EB" w14:textId="77777777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14:paraId="256DD37F" w14:textId="77777777" w:rsidR="007F76C4" w:rsidRPr="00C1486B" w:rsidRDefault="007F76C4" w:rsidP="007F76C4">
            <w:pPr>
              <w:jc w:val="center"/>
            </w:pPr>
            <w:r>
              <w:t>62253</w:t>
            </w:r>
          </w:p>
        </w:tc>
        <w:tc>
          <w:tcPr>
            <w:tcW w:w="1134" w:type="dxa"/>
            <w:vAlign w:val="center"/>
          </w:tcPr>
          <w:p w14:paraId="0157647D" w14:textId="77777777" w:rsidR="007F76C4" w:rsidRPr="00C1486B" w:rsidRDefault="007F76C4" w:rsidP="007F76C4">
            <w:pPr>
              <w:jc w:val="center"/>
            </w:pPr>
            <w:r>
              <w:t>62253</w:t>
            </w:r>
          </w:p>
        </w:tc>
      </w:tr>
      <w:tr w:rsidR="007F76C4" w:rsidRPr="00C1486B" w14:paraId="4A51CE2F" w14:textId="77777777" w:rsidTr="007F76C4">
        <w:trPr>
          <w:trHeight w:val="1539"/>
        </w:trPr>
        <w:tc>
          <w:tcPr>
            <w:tcW w:w="992" w:type="dxa"/>
            <w:vAlign w:val="center"/>
          </w:tcPr>
          <w:p w14:paraId="50423A69" w14:textId="77777777" w:rsidR="007F76C4" w:rsidRPr="00F9208F" w:rsidRDefault="007F76C4" w:rsidP="007F76C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14:paraId="17C7B13D" w14:textId="77777777" w:rsidR="007F76C4" w:rsidRPr="00DF3E37" w:rsidRDefault="007F76C4" w:rsidP="007F76C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62E74048" w14:textId="77777777" w:rsidR="007F76C4" w:rsidRDefault="007F76C4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C9A032A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14:paraId="1B784983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14:paraId="70A8E59A" w14:textId="2DF7FC35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A7D3BEF" w14:textId="1D9352E6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1710462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7C20528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94CBC66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FE49269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ED19B90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A49BFDA" w14:textId="77777777" w:rsidR="007F76C4" w:rsidRPr="00C1486B" w:rsidRDefault="007F76C4" w:rsidP="007F76C4">
            <w:pPr>
              <w:jc w:val="center"/>
            </w:pPr>
            <w:r>
              <w:t>-</w:t>
            </w:r>
          </w:p>
        </w:tc>
      </w:tr>
      <w:tr w:rsidR="00AA03F5" w:rsidRPr="00C1486B" w14:paraId="7F09FAC0" w14:textId="77777777" w:rsidTr="007F76C4">
        <w:tc>
          <w:tcPr>
            <w:tcW w:w="992" w:type="dxa"/>
            <w:vAlign w:val="center"/>
          </w:tcPr>
          <w:p w14:paraId="3F5FBF8F" w14:textId="77777777" w:rsidR="00AA03F5" w:rsidRPr="00F9208F" w:rsidRDefault="00AA03F5" w:rsidP="007F76C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14:paraId="5744ACA9" w14:textId="77777777" w:rsidR="00AA03F5" w:rsidRPr="00DF3E37" w:rsidRDefault="00AA03F5" w:rsidP="007F76C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00A0B5D3" w14:textId="77777777" w:rsidR="00AA03F5" w:rsidRDefault="00AA03F5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06C1EBE" w14:textId="77777777" w:rsidR="00AA03F5" w:rsidRPr="00C1486B" w:rsidRDefault="00AA03F5" w:rsidP="007F76C4">
            <w:pPr>
              <w:jc w:val="center"/>
            </w:pPr>
            <w:r>
              <w:t>3567759</w:t>
            </w:r>
          </w:p>
        </w:tc>
        <w:tc>
          <w:tcPr>
            <w:tcW w:w="1247" w:type="dxa"/>
            <w:gridSpan w:val="2"/>
            <w:vAlign w:val="center"/>
          </w:tcPr>
          <w:p w14:paraId="3EE4369E" w14:textId="77777777" w:rsidR="00AA03F5" w:rsidRPr="00C1486B" w:rsidRDefault="00AA03F5" w:rsidP="007F76C4">
            <w:pPr>
              <w:jc w:val="center"/>
            </w:pPr>
            <w:r>
              <w:t>3567759</w:t>
            </w:r>
          </w:p>
        </w:tc>
        <w:tc>
          <w:tcPr>
            <w:tcW w:w="1162" w:type="dxa"/>
            <w:vAlign w:val="center"/>
          </w:tcPr>
          <w:p w14:paraId="54101756" w14:textId="37E00CA2" w:rsidR="00AA03F5" w:rsidRPr="00C1486B" w:rsidRDefault="007F76C4" w:rsidP="007F76C4">
            <w:pPr>
              <w:jc w:val="center"/>
            </w:pPr>
            <w:r>
              <w:t>3618118</w:t>
            </w:r>
          </w:p>
        </w:tc>
        <w:tc>
          <w:tcPr>
            <w:tcW w:w="1276" w:type="dxa"/>
            <w:vAlign w:val="center"/>
          </w:tcPr>
          <w:p w14:paraId="085C2EDD" w14:textId="29517CD8" w:rsidR="00AA03F5" w:rsidRPr="00C1486B" w:rsidRDefault="007F76C4" w:rsidP="007F76C4">
            <w:pPr>
              <w:jc w:val="center"/>
            </w:pPr>
            <w:r>
              <w:t>3618118</w:t>
            </w:r>
          </w:p>
        </w:tc>
        <w:tc>
          <w:tcPr>
            <w:tcW w:w="1276" w:type="dxa"/>
            <w:vAlign w:val="center"/>
          </w:tcPr>
          <w:p w14:paraId="537E87FC" w14:textId="77777777" w:rsidR="00AA03F5" w:rsidRPr="00C1486B" w:rsidRDefault="00AA03F5" w:rsidP="007F76C4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14:paraId="3833B520" w14:textId="77777777" w:rsidR="00AA03F5" w:rsidRPr="00C1486B" w:rsidRDefault="00AA03F5" w:rsidP="007F76C4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14:paraId="32B859A7" w14:textId="77777777" w:rsidR="00AA03F5" w:rsidRPr="00C1486B" w:rsidRDefault="00AA03F5" w:rsidP="007F76C4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14:paraId="65542B04" w14:textId="77777777" w:rsidR="00AA03F5" w:rsidRPr="00C1486B" w:rsidRDefault="00AA03F5" w:rsidP="007F76C4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14:paraId="69032000" w14:textId="77777777" w:rsidR="00AA03F5" w:rsidRPr="00C1486B" w:rsidRDefault="00AA03F5" w:rsidP="007F76C4">
            <w:pPr>
              <w:jc w:val="center"/>
            </w:pPr>
            <w:r>
              <w:t>3567759</w:t>
            </w:r>
          </w:p>
        </w:tc>
        <w:tc>
          <w:tcPr>
            <w:tcW w:w="1134" w:type="dxa"/>
            <w:vAlign w:val="center"/>
          </w:tcPr>
          <w:p w14:paraId="37EFA141" w14:textId="77777777" w:rsidR="00AA03F5" w:rsidRPr="00C1486B" w:rsidRDefault="00AA03F5" w:rsidP="007F76C4">
            <w:pPr>
              <w:jc w:val="center"/>
            </w:pPr>
            <w:r>
              <w:t>3567759</w:t>
            </w:r>
          </w:p>
        </w:tc>
      </w:tr>
      <w:tr w:rsidR="00AA03F5" w:rsidRPr="00C1486B" w14:paraId="35129233" w14:textId="77777777" w:rsidTr="007F76C4">
        <w:trPr>
          <w:trHeight w:val="447"/>
        </w:trPr>
        <w:tc>
          <w:tcPr>
            <w:tcW w:w="992" w:type="dxa"/>
            <w:vAlign w:val="center"/>
          </w:tcPr>
          <w:p w14:paraId="3CE5842C" w14:textId="77777777" w:rsidR="00AA03F5" w:rsidRPr="00F9208F" w:rsidRDefault="00AA03F5" w:rsidP="007F76C4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14:paraId="4C0C5F87" w14:textId="77777777" w:rsidR="00AA03F5" w:rsidRPr="00DF3E37" w:rsidRDefault="00AA03F5" w:rsidP="007F76C4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11B9AC31" w14:textId="77777777" w:rsidR="00AA03F5" w:rsidRDefault="00AA03F5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B0F87BB" w14:textId="77777777" w:rsidR="00AA03F5" w:rsidRPr="00C1486B" w:rsidRDefault="00AA03F5" w:rsidP="007F76C4">
            <w:pPr>
              <w:jc w:val="center"/>
            </w:pPr>
            <w:r>
              <w:t>731815</w:t>
            </w:r>
          </w:p>
        </w:tc>
        <w:tc>
          <w:tcPr>
            <w:tcW w:w="1247" w:type="dxa"/>
            <w:gridSpan w:val="2"/>
            <w:vAlign w:val="center"/>
          </w:tcPr>
          <w:p w14:paraId="3DD6BFB0" w14:textId="77777777" w:rsidR="00AA03F5" w:rsidRPr="00C1486B" w:rsidRDefault="00AA03F5" w:rsidP="007F76C4">
            <w:pPr>
              <w:jc w:val="center"/>
            </w:pPr>
            <w:r>
              <w:t>731815</w:t>
            </w:r>
          </w:p>
        </w:tc>
        <w:tc>
          <w:tcPr>
            <w:tcW w:w="1162" w:type="dxa"/>
            <w:vAlign w:val="center"/>
          </w:tcPr>
          <w:p w14:paraId="7284A9F6" w14:textId="362F23B7" w:rsidR="00AA03F5" w:rsidRPr="00C1486B" w:rsidRDefault="007F76C4" w:rsidP="007F76C4">
            <w:pPr>
              <w:jc w:val="center"/>
            </w:pPr>
            <w:r>
              <w:t>742144</w:t>
            </w:r>
          </w:p>
        </w:tc>
        <w:tc>
          <w:tcPr>
            <w:tcW w:w="1276" w:type="dxa"/>
            <w:vAlign w:val="center"/>
          </w:tcPr>
          <w:p w14:paraId="66793934" w14:textId="4979F4A1" w:rsidR="00AA03F5" w:rsidRPr="00C1486B" w:rsidRDefault="007F76C4" w:rsidP="007F76C4">
            <w:pPr>
              <w:jc w:val="center"/>
            </w:pPr>
            <w:r>
              <w:t>742144</w:t>
            </w:r>
          </w:p>
        </w:tc>
        <w:tc>
          <w:tcPr>
            <w:tcW w:w="1276" w:type="dxa"/>
            <w:vAlign w:val="center"/>
          </w:tcPr>
          <w:p w14:paraId="53945CE0" w14:textId="77777777" w:rsidR="00AA03F5" w:rsidRPr="00C1486B" w:rsidRDefault="00AA03F5" w:rsidP="007F76C4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14:paraId="7DBBE72C" w14:textId="77777777" w:rsidR="00AA03F5" w:rsidRPr="00C1486B" w:rsidRDefault="00AA03F5" w:rsidP="007F76C4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14:paraId="2CA06F1B" w14:textId="77777777" w:rsidR="00AA03F5" w:rsidRPr="00C1486B" w:rsidRDefault="00AA03F5" w:rsidP="007F76C4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14:paraId="21D33CD9" w14:textId="77777777" w:rsidR="00AA03F5" w:rsidRPr="00C1486B" w:rsidRDefault="00AA03F5" w:rsidP="007F76C4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14:paraId="3FD202BC" w14:textId="77777777" w:rsidR="00AA03F5" w:rsidRPr="00C1486B" w:rsidRDefault="00AA03F5" w:rsidP="007F76C4">
            <w:pPr>
              <w:jc w:val="center"/>
            </w:pPr>
            <w:r>
              <w:t>731815</w:t>
            </w:r>
          </w:p>
        </w:tc>
        <w:tc>
          <w:tcPr>
            <w:tcW w:w="1134" w:type="dxa"/>
            <w:vAlign w:val="center"/>
          </w:tcPr>
          <w:p w14:paraId="76BFBF15" w14:textId="77777777" w:rsidR="00AA03F5" w:rsidRPr="00C1486B" w:rsidRDefault="00AA03F5" w:rsidP="007F76C4">
            <w:pPr>
              <w:jc w:val="center"/>
            </w:pPr>
            <w:r>
              <w:t>731815</w:t>
            </w:r>
          </w:p>
        </w:tc>
      </w:tr>
      <w:tr w:rsidR="00AA03F5" w:rsidRPr="00C1486B" w14:paraId="4163B46C" w14:textId="77777777" w:rsidTr="007F76C4">
        <w:trPr>
          <w:trHeight w:val="296"/>
        </w:trPr>
        <w:tc>
          <w:tcPr>
            <w:tcW w:w="992" w:type="dxa"/>
            <w:vAlign w:val="center"/>
          </w:tcPr>
          <w:p w14:paraId="247F74E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48B3F172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A42791B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32CE0B8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14:paraId="0BB5B981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14:paraId="559A485A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AD69145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48FBF1C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9A3741C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5EAA0EF7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D0D0DCB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8D70C7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D055A3D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03F5" w:rsidRPr="00C1486B" w14:paraId="5C7FEB29" w14:textId="77777777" w:rsidTr="007F76C4">
        <w:trPr>
          <w:trHeight w:val="977"/>
        </w:trPr>
        <w:tc>
          <w:tcPr>
            <w:tcW w:w="992" w:type="dxa"/>
            <w:vAlign w:val="center"/>
          </w:tcPr>
          <w:p w14:paraId="290D5A0B" w14:textId="77777777" w:rsidR="00AA03F5" w:rsidRPr="00F9208F" w:rsidRDefault="00AA03F5" w:rsidP="007F76C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14:paraId="0044246D" w14:textId="77777777" w:rsidR="00AA03F5" w:rsidRPr="00DF3E37" w:rsidRDefault="00AA03F5" w:rsidP="007F76C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51362790" w14:textId="77777777" w:rsidR="00AA03F5" w:rsidRDefault="00AA03F5" w:rsidP="007F76C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2598A179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247" w:type="dxa"/>
            <w:gridSpan w:val="2"/>
            <w:vAlign w:val="center"/>
          </w:tcPr>
          <w:p w14:paraId="6B775EDE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162" w:type="dxa"/>
            <w:vAlign w:val="center"/>
          </w:tcPr>
          <w:p w14:paraId="5D7F6887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14:paraId="7BD9E2DF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276" w:type="dxa"/>
            <w:vAlign w:val="center"/>
          </w:tcPr>
          <w:p w14:paraId="70E1916D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14:paraId="1894EB93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14:paraId="241E2C50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14:paraId="3496BE99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14:paraId="161ABCA4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  <w:tc>
          <w:tcPr>
            <w:tcW w:w="1134" w:type="dxa"/>
            <w:vAlign w:val="center"/>
          </w:tcPr>
          <w:p w14:paraId="1AC396E1" w14:textId="77777777" w:rsidR="00AA03F5" w:rsidRPr="00C1486B" w:rsidRDefault="00AA03F5" w:rsidP="007F76C4">
            <w:pPr>
              <w:jc w:val="center"/>
            </w:pPr>
            <w:r>
              <w:t>20,51</w:t>
            </w:r>
          </w:p>
        </w:tc>
      </w:tr>
      <w:tr w:rsidR="00E629B9" w:rsidRPr="00C1486B" w14:paraId="38A86B92" w14:textId="77777777" w:rsidTr="007F76C4">
        <w:tc>
          <w:tcPr>
            <w:tcW w:w="992" w:type="dxa"/>
            <w:vAlign w:val="center"/>
          </w:tcPr>
          <w:p w14:paraId="326D714A" w14:textId="77777777" w:rsidR="00E629B9" w:rsidRPr="00F9208F" w:rsidRDefault="00E629B9" w:rsidP="007F76C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14:paraId="2BA00537" w14:textId="77777777" w:rsidR="00E629B9" w:rsidRPr="00DF3E37" w:rsidRDefault="00E629B9" w:rsidP="007F76C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34F4E6F3" w14:textId="77777777" w:rsidR="00E629B9" w:rsidRDefault="00E629B9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24CB532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247" w:type="dxa"/>
            <w:gridSpan w:val="2"/>
            <w:vAlign w:val="center"/>
          </w:tcPr>
          <w:p w14:paraId="43D00C7D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62" w:type="dxa"/>
            <w:vAlign w:val="center"/>
          </w:tcPr>
          <w:p w14:paraId="1F7C02A3" w14:textId="5F850E91" w:rsidR="00E629B9" w:rsidRPr="00C1486B" w:rsidRDefault="00E629B9" w:rsidP="007F76C4">
            <w:pPr>
              <w:jc w:val="center"/>
            </w:pPr>
            <w:r>
              <w:t>2875974</w:t>
            </w:r>
          </w:p>
        </w:tc>
        <w:tc>
          <w:tcPr>
            <w:tcW w:w="1276" w:type="dxa"/>
            <w:vAlign w:val="center"/>
          </w:tcPr>
          <w:p w14:paraId="737DD7EA" w14:textId="53C0BBB9" w:rsidR="00E629B9" w:rsidRPr="00C1486B" w:rsidRDefault="00E629B9" w:rsidP="007F76C4">
            <w:pPr>
              <w:jc w:val="center"/>
            </w:pPr>
            <w:r>
              <w:t>2875974</w:t>
            </w:r>
          </w:p>
        </w:tc>
        <w:tc>
          <w:tcPr>
            <w:tcW w:w="1276" w:type="dxa"/>
            <w:vAlign w:val="center"/>
          </w:tcPr>
          <w:p w14:paraId="3DD12EC2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1CFBA0F8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7C5B116C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4CB85970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574C0B9B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1B66250F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</w:tr>
      <w:tr w:rsidR="00E629B9" w:rsidRPr="00C1486B" w14:paraId="03491478" w14:textId="77777777" w:rsidTr="007F76C4">
        <w:trPr>
          <w:trHeight w:val="576"/>
        </w:trPr>
        <w:tc>
          <w:tcPr>
            <w:tcW w:w="992" w:type="dxa"/>
            <w:vAlign w:val="center"/>
          </w:tcPr>
          <w:p w14:paraId="30337F94" w14:textId="77777777" w:rsidR="00E629B9" w:rsidRPr="00F9208F" w:rsidRDefault="00E629B9" w:rsidP="007F76C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14:paraId="42B22BCE" w14:textId="77777777" w:rsidR="00E629B9" w:rsidRPr="00DF3E37" w:rsidRDefault="00E629B9" w:rsidP="007F76C4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48474BE9" w14:textId="77777777" w:rsidR="00E629B9" w:rsidRDefault="00E629B9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2380DD2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247" w:type="dxa"/>
            <w:gridSpan w:val="2"/>
            <w:vAlign w:val="center"/>
          </w:tcPr>
          <w:p w14:paraId="6B772BDF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62" w:type="dxa"/>
            <w:vAlign w:val="center"/>
          </w:tcPr>
          <w:p w14:paraId="55DAEA25" w14:textId="0E8CB2C3" w:rsidR="00E629B9" w:rsidRPr="00C1486B" w:rsidRDefault="00E629B9" w:rsidP="007F76C4">
            <w:pPr>
              <w:jc w:val="center"/>
            </w:pPr>
            <w:r>
              <w:t>2875974</w:t>
            </w:r>
          </w:p>
        </w:tc>
        <w:tc>
          <w:tcPr>
            <w:tcW w:w="1276" w:type="dxa"/>
            <w:vAlign w:val="center"/>
          </w:tcPr>
          <w:p w14:paraId="4A556914" w14:textId="23EE912F" w:rsidR="00E629B9" w:rsidRPr="00C1486B" w:rsidRDefault="00E629B9" w:rsidP="007F76C4">
            <w:pPr>
              <w:jc w:val="center"/>
            </w:pPr>
            <w:r>
              <w:t>2875974</w:t>
            </w:r>
          </w:p>
        </w:tc>
        <w:tc>
          <w:tcPr>
            <w:tcW w:w="1276" w:type="dxa"/>
            <w:vAlign w:val="center"/>
          </w:tcPr>
          <w:p w14:paraId="49AD03B9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0D74B9C9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520804DF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18AFC956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2ACBB86B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  <w:tc>
          <w:tcPr>
            <w:tcW w:w="1134" w:type="dxa"/>
            <w:vAlign w:val="center"/>
          </w:tcPr>
          <w:p w14:paraId="646EA1FB" w14:textId="77777777" w:rsidR="00E629B9" w:rsidRPr="00C1486B" w:rsidRDefault="00E629B9" w:rsidP="007F76C4">
            <w:pPr>
              <w:jc w:val="center"/>
            </w:pPr>
            <w:r>
              <w:t>2835945</w:t>
            </w:r>
          </w:p>
        </w:tc>
      </w:tr>
      <w:tr w:rsidR="00E629B9" w:rsidRPr="00C1486B" w14:paraId="77E6AC22" w14:textId="77777777" w:rsidTr="007F76C4">
        <w:trPr>
          <w:trHeight w:val="325"/>
        </w:trPr>
        <w:tc>
          <w:tcPr>
            <w:tcW w:w="992" w:type="dxa"/>
            <w:vAlign w:val="center"/>
          </w:tcPr>
          <w:p w14:paraId="25A303DB" w14:textId="77777777" w:rsidR="00E629B9" w:rsidRPr="00F9208F" w:rsidRDefault="00E629B9" w:rsidP="007F76C4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14:paraId="79D7AE3E" w14:textId="77777777" w:rsidR="00E629B9" w:rsidRPr="00DF3E37" w:rsidRDefault="00E629B9" w:rsidP="007F76C4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62446E84" w14:textId="77777777" w:rsidR="00E629B9" w:rsidRDefault="00E629B9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650B0AA" w14:textId="77777777" w:rsidR="00E629B9" w:rsidRPr="00C1486B" w:rsidRDefault="00E629B9" w:rsidP="007F76C4">
            <w:pPr>
              <w:jc w:val="center"/>
            </w:pPr>
            <w:r>
              <w:t>1757927</w:t>
            </w:r>
          </w:p>
        </w:tc>
        <w:tc>
          <w:tcPr>
            <w:tcW w:w="1247" w:type="dxa"/>
            <w:gridSpan w:val="2"/>
            <w:vAlign w:val="center"/>
          </w:tcPr>
          <w:p w14:paraId="10966D7C" w14:textId="77777777" w:rsidR="00E629B9" w:rsidRPr="00C1486B" w:rsidRDefault="00E629B9" w:rsidP="007F76C4">
            <w:pPr>
              <w:jc w:val="center"/>
            </w:pPr>
            <w:r>
              <w:t>1757927</w:t>
            </w:r>
          </w:p>
        </w:tc>
        <w:tc>
          <w:tcPr>
            <w:tcW w:w="1162" w:type="dxa"/>
            <w:vAlign w:val="center"/>
          </w:tcPr>
          <w:p w14:paraId="75F2EDF5" w14:textId="46B28D66" w:rsidR="00E629B9" w:rsidRPr="00C1486B" w:rsidRDefault="00E629B9" w:rsidP="007F76C4">
            <w:pPr>
              <w:jc w:val="center"/>
            </w:pPr>
            <w:r>
              <w:t>1763987</w:t>
            </w:r>
          </w:p>
        </w:tc>
        <w:tc>
          <w:tcPr>
            <w:tcW w:w="1276" w:type="dxa"/>
            <w:vAlign w:val="center"/>
          </w:tcPr>
          <w:p w14:paraId="039FCDE3" w14:textId="12447DE9" w:rsidR="00E629B9" w:rsidRPr="00C1486B" w:rsidRDefault="00E629B9" w:rsidP="007F76C4">
            <w:pPr>
              <w:jc w:val="center"/>
            </w:pPr>
            <w:r>
              <w:t>1763987</w:t>
            </w:r>
          </w:p>
        </w:tc>
        <w:tc>
          <w:tcPr>
            <w:tcW w:w="1276" w:type="dxa"/>
            <w:vAlign w:val="center"/>
          </w:tcPr>
          <w:p w14:paraId="24AA36F0" w14:textId="77777777" w:rsidR="00E629B9" w:rsidRPr="00C1486B" w:rsidRDefault="00E629B9" w:rsidP="007F76C4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14:paraId="310A54E1" w14:textId="77777777" w:rsidR="00E629B9" w:rsidRPr="00C1486B" w:rsidRDefault="00E629B9" w:rsidP="007F76C4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14:paraId="7466FE59" w14:textId="77777777" w:rsidR="00E629B9" w:rsidRPr="00C1486B" w:rsidRDefault="00E629B9" w:rsidP="007F76C4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14:paraId="2E388888" w14:textId="77777777" w:rsidR="00E629B9" w:rsidRPr="00C1486B" w:rsidRDefault="00E629B9" w:rsidP="007F76C4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14:paraId="49DA87F9" w14:textId="77777777" w:rsidR="00E629B9" w:rsidRPr="00C1486B" w:rsidRDefault="00E629B9" w:rsidP="007F76C4">
            <w:pPr>
              <w:jc w:val="center"/>
            </w:pPr>
            <w:r>
              <w:t>1757927</w:t>
            </w:r>
          </w:p>
        </w:tc>
        <w:tc>
          <w:tcPr>
            <w:tcW w:w="1134" w:type="dxa"/>
            <w:vAlign w:val="center"/>
          </w:tcPr>
          <w:p w14:paraId="5F9F28A2" w14:textId="77777777" w:rsidR="00E629B9" w:rsidRPr="00C1486B" w:rsidRDefault="00E629B9" w:rsidP="007F76C4">
            <w:pPr>
              <w:jc w:val="center"/>
            </w:pPr>
            <w:r>
              <w:t>1757927</w:t>
            </w:r>
          </w:p>
        </w:tc>
      </w:tr>
      <w:tr w:rsidR="00E629B9" w:rsidRPr="00C1486B" w14:paraId="3CE60879" w14:textId="77777777" w:rsidTr="007F76C4">
        <w:trPr>
          <w:trHeight w:val="673"/>
        </w:trPr>
        <w:tc>
          <w:tcPr>
            <w:tcW w:w="992" w:type="dxa"/>
            <w:vAlign w:val="center"/>
          </w:tcPr>
          <w:p w14:paraId="67669A06" w14:textId="77777777" w:rsidR="00E629B9" w:rsidRPr="00F9208F" w:rsidRDefault="00E629B9" w:rsidP="007F76C4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14:paraId="662FB3D1" w14:textId="77777777" w:rsidR="00E629B9" w:rsidRPr="00DF3E37" w:rsidRDefault="00E629B9" w:rsidP="007F76C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4F123862" w14:textId="77777777" w:rsidR="00E629B9" w:rsidRDefault="00E629B9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909F12E" w14:textId="77777777" w:rsidR="00E629B9" w:rsidRPr="00C1486B" w:rsidRDefault="00E629B9" w:rsidP="007F76C4">
            <w:pPr>
              <w:jc w:val="center"/>
            </w:pPr>
            <w:r>
              <w:t>1078018</w:t>
            </w:r>
          </w:p>
        </w:tc>
        <w:tc>
          <w:tcPr>
            <w:tcW w:w="1247" w:type="dxa"/>
            <w:gridSpan w:val="2"/>
            <w:vAlign w:val="center"/>
          </w:tcPr>
          <w:p w14:paraId="5D762290" w14:textId="77777777" w:rsidR="00E629B9" w:rsidRPr="00C1486B" w:rsidRDefault="00E629B9" w:rsidP="007F76C4">
            <w:pPr>
              <w:jc w:val="center"/>
            </w:pPr>
            <w:r>
              <w:t>1078018</w:t>
            </w:r>
          </w:p>
        </w:tc>
        <w:tc>
          <w:tcPr>
            <w:tcW w:w="1162" w:type="dxa"/>
            <w:vAlign w:val="center"/>
          </w:tcPr>
          <w:p w14:paraId="1818D8A3" w14:textId="65632B0D" w:rsidR="00E629B9" w:rsidRPr="00C1486B" w:rsidRDefault="00E629B9" w:rsidP="007F76C4">
            <w:pPr>
              <w:jc w:val="center"/>
            </w:pPr>
            <w:r>
              <w:t>1111987</w:t>
            </w:r>
          </w:p>
        </w:tc>
        <w:tc>
          <w:tcPr>
            <w:tcW w:w="1276" w:type="dxa"/>
            <w:vAlign w:val="center"/>
          </w:tcPr>
          <w:p w14:paraId="0C3BB564" w14:textId="689F1235" w:rsidR="00E629B9" w:rsidRPr="00C1486B" w:rsidRDefault="00E629B9" w:rsidP="007F76C4">
            <w:pPr>
              <w:jc w:val="center"/>
            </w:pPr>
            <w:r>
              <w:t>1111987</w:t>
            </w:r>
          </w:p>
        </w:tc>
        <w:tc>
          <w:tcPr>
            <w:tcW w:w="1276" w:type="dxa"/>
            <w:vAlign w:val="center"/>
          </w:tcPr>
          <w:p w14:paraId="69AA7E70" w14:textId="77777777" w:rsidR="00E629B9" w:rsidRPr="00C1486B" w:rsidRDefault="00E629B9" w:rsidP="007F76C4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14:paraId="4CC188F8" w14:textId="77777777" w:rsidR="00E629B9" w:rsidRPr="00C1486B" w:rsidRDefault="00E629B9" w:rsidP="007F76C4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14:paraId="37B07CB8" w14:textId="77777777" w:rsidR="00E629B9" w:rsidRPr="00C1486B" w:rsidRDefault="00E629B9" w:rsidP="007F76C4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14:paraId="08AD6488" w14:textId="77777777" w:rsidR="00E629B9" w:rsidRPr="00C1486B" w:rsidRDefault="00E629B9" w:rsidP="007F76C4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14:paraId="7EF66608" w14:textId="77777777" w:rsidR="00E629B9" w:rsidRPr="00C1486B" w:rsidRDefault="00E629B9" w:rsidP="007F76C4">
            <w:pPr>
              <w:jc w:val="center"/>
            </w:pPr>
            <w:r>
              <w:t>1078018</w:t>
            </w:r>
          </w:p>
        </w:tc>
        <w:tc>
          <w:tcPr>
            <w:tcW w:w="1134" w:type="dxa"/>
            <w:vAlign w:val="center"/>
          </w:tcPr>
          <w:p w14:paraId="4DB53CB0" w14:textId="77777777" w:rsidR="00E629B9" w:rsidRPr="00C1486B" w:rsidRDefault="00E629B9" w:rsidP="007F76C4">
            <w:pPr>
              <w:jc w:val="center"/>
            </w:pPr>
            <w:r>
              <w:t>1078018</w:t>
            </w:r>
          </w:p>
        </w:tc>
      </w:tr>
      <w:tr w:rsidR="00AA03F5" w:rsidRPr="00C1486B" w14:paraId="64EE3D4E" w14:textId="77777777" w:rsidTr="007F76C4">
        <w:trPr>
          <w:trHeight w:val="863"/>
        </w:trPr>
        <w:tc>
          <w:tcPr>
            <w:tcW w:w="992" w:type="dxa"/>
            <w:vAlign w:val="center"/>
          </w:tcPr>
          <w:p w14:paraId="5FDFF04F" w14:textId="77777777" w:rsidR="00AA03F5" w:rsidRPr="00F9208F" w:rsidRDefault="00AA03F5" w:rsidP="007F76C4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14:paraId="2D12E52F" w14:textId="77777777" w:rsidR="00AA03F5" w:rsidRPr="00DF3E37" w:rsidRDefault="00AA03F5" w:rsidP="007F76C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8EF17C9" w14:textId="77777777" w:rsidR="00AA03F5" w:rsidRDefault="00AA03F5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7706073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14:paraId="4D30DADE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14:paraId="66494E3D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54B60F7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7D39F4C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C930FF5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0D812AD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C516D9C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AE6CFB1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3BA80DB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</w:tr>
      <w:tr w:rsidR="00AA03F5" w:rsidRPr="00C1486B" w14:paraId="3DB5C9D4" w14:textId="77777777" w:rsidTr="007F76C4">
        <w:trPr>
          <w:trHeight w:val="490"/>
        </w:trPr>
        <w:tc>
          <w:tcPr>
            <w:tcW w:w="15593" w:type="dxa"/>
            <w:gridSpan w:val="14"/>
            <w:vAlign w:val="center"/>
          </w:tcPr>
          <w:p w14:paraId="22B2BAD2" w14:textId="77777777" w:rsidR="00AA03F5" w:rsidRPr="008F7E58" w:rsidRDefault="00AA03F5" w:rsidP="007F76C4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AA03F5" w:rsidRPr="00C1486B" w14:paraId="2E4B8619" w14:textId="77777777" w:rsidTr="007F76C4">
        <w:tc>
          <w:tcPr>
            <w:tcW w:w="992" w:type="dxa"/>
            <w:vAlign w:val="center"/>
          </w:tcPr>
          <w:p w14:paraId="020CA50F" w14:textId="77777777" w:rsidR="00AA03F5" w:rsidRPr="00F9208F" w:rsidRDefault="00AA03F5" w:rsidP="007F76C4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14:paraId="3A24D829" w14:textId="77777777" w:rsidR="00AA03F5" w:rsidRPr="00DF3E37" w:rsidRDefault="00AA03F5" w:rsidP="007F76C4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32858114" w14:textId="77777777" w:rsidR="00AA03F5" w:rsidRDefault="00AA03F5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6B5A120" w14:textId="77777777" w:rsidR="00AA03F5" w:rsidRPr="00C1486B" w:rsidRDefault="00AA03F5" w:rsidP="007F76C4">
            <w:pPr>
              <w:jc w:val="center"/>
            </w:pPr>
            <w:r>
              <w:t>620515</w:t>
            </w:r>
          </w:p>
        </w:tc>
        <w:tc>
          <w:tcPr>
            <w:tcW w:w="1247" w:type="dxa"/>
            <w:gridSpan w:val="2"/>
            <w:vAlign w:val="center"/>
          </w:tcPr>
          <w:p w14:paraId="40F31FB1" w14:textId="77777777" w:rsidR="00AA03F5" w:rsidRPr="00C1486B" w:rsidRDefault="00AA03F5" w:rsidP="007F76C4">
            <w:pPr>
              <w:jc w:val="center"/>
            </w:pPr>
            <w:r>
              <w:t>620515</w:t>
            </w:r>
          </w:p>
        </w:tc>
        <w:tc>
          <w:tcPr>
            <w:tcW w:w="1162" w:type="dxa"/>
            <w:vAlign w:val="center"/>
          </w:tcPr>
          <w:p w14:paraId="4A13A5B0" w14:textId="19B39D3D" w:rsidR="00AA03F5" w:rsidRPr="00C1486B" w:rsidRDefault="004C1E8C" w:rsidP="007F76C4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14:paraId="6EC8295A" w14:textId="1AA3DCD1" w:rsidR="00AA03F5" w:rsidRPr="00C1486B" w:rsidRDefault="004C1E8C" w:rsidP="007F76C4">
            <w:pPr>
              <w:jc w:val="center"/>
            </w:pPr>
            <w:r>
              <w:t>620515</w:t>
            </w:r>
          </w:p>
        </w:tc>
        <w:tc>
          <w:tcPr>
            <w:tcW w:w="1276" w:type="dxa"/>
            <w:vAlign w:val="center"/>
          </w:tcPr>
          <w:p w14:paraId="0FE7486D" w14:textId="77777777" w:rsidR="00AA03F5" w:rsidRPr="00C1486B" w:rsidRDefault="00AA03F5" w:rsidP="007F76C4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36D23246" w14:textId="77777777" w:rsidR="00AA03F5" w:rsidRPr="00C1486B" w:rsidRDefault="00AA03F5" w:rsidP="007F76C4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38DF7581" w14:textId="77777777" w:rsidR="00AA03F5" w:rsidRPr="00C1486B" w:rsidRDefault="00AA03F5" w:rsidP="007F76C4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6FABBA0A" w14:textId="77777777" w:rsidR="00AA03F5" w:rsidRPr="00C1486B" w:rsidRDefault="00AA03F5" w:rsidP="007F76C4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2A0D0C38" w14:textId="77777777" w:rsidR="00AA03F5" w:rsidRPr="00C1486B" w:rsidRDefault="00AA03F5" w:rsidP="007F76C4">
            <w:pPr>
              <w:jc w:val="center"/>
            </w:pPr>
            <w:r>
              <w:t>620515</w:t>
            </w:r>
          </w:p>
        </w:tc>
        <w:tc>
          <w:tcPr>
            <w:tcW w:w="1134" w:type="dxa"/>
            <w:vAlign w:val="center"/>
          </w:tcPr>
          <w:p w14:paraId="519A7A1D" w14:textId="77777777" w:rsidR="00AA03F5" w:rsidRPr="00C1486B" w:rsidRDefault="00AA03F5" w:rsidP="007F76C4">
            <w:pPr>
              <w:jc w:val="center"/>
            </w:pPr>
            <w:r>
              <w:t>620515</w:t>
            </w:r>
          </w:p>
        </w:tc>
      </w:tr>
      <w:tr w:rsidR="00AA03F5" w:rsidRPr="00C1486B" w14:paraId="50AF8E6E" w14:textId="77777777" w:rsidTr="007F76C4">
        <w:tc>
          <w:tcPr>
            <w:tcW w:w="992" w:type="dxa"/>
            <w:vAlign w:val="center"/>
          </w:tcPr>
          <w:p w14:paraId="22644593" w14:textId="77777777" w:rsidR="00AA03F5" w:rsidRPr="00F9208F" w:rsidRDefault="00AA03F5" w:rsidP="007F76C4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14:paraId="7BCDDFBB" w14:textId="77777777" w:rsidR="00AA03F5" w:rsidRPr="00DF3E37" w:rsidRDefault="00AA03F5" w:rsidP="007F76C4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240D0624" w14:textId="77777777" w:rsidR="00AA03F5" w:rsidRDefault="00AA03F5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2B15AA3" w14:textId="77777777" w:rsidR="00AA03F5" w:rsidRPr="00C1486B" w:rsidRDefault="00AA03F5" w:rsidP="007F76C4">
            <w:pPr>
              <w:jc w:val="center"/>
            </w:pPr>
            <w:r>
              <w:t>95554</w:t>
            </w:r>
          </w:p>
        </w:tc>
        <w:tc>
          <w:tcPr>
            <w:tcW w:w="1247" w:type="dxa"/>
            <w:gridSpan w:val="2"/>
            <w:vAlign w:val="center"/>
          </w:tcPr>
          <w:p w14:paraId="08EEE49A" w14:textId="77777777" w:rsidR="00AA03F5" w:rsidRPr="00C1486B" w:rsidRDefault="00AA03F5" w:rsidP="007F76C4">
            <w:pPr>
              <w:jc w:val="center"/>
            </w:pPr>
            <w:r>
              <w:t>95554</w:t>
            </w:r>
          </w:p>
        </w:tc>
        <w:tc>
          <w:tcPr>
            <w:tcW w:w="1162" w:type="dxa"/>
            <w:vAlign w:val="center"/>
          </w:tcPr>
          <w:p w14:paraId="4FC4A310" w14:textId="1B5B057C" w:rsidR="00AA03F5" w:rsidRPr="00C1486B" w:rsidRDefault="004C1E8C" w:rsidP="007F76C4">
            <w:pPr>
              <w:jc w:val="center"/>
            </w:pPr>
            <w:r>
              <w:t>110034</w:t>
            </w:r>
          </w:p>
        </w:tc>
        <w:tc>
          <w:tcPr>
            <w:tcW w:w="1276" w:type="dxa"/>
            <w:vAlign w:val="center"/>
          </w:tcPr>
          <w:p w14:paraId="45B082B7" w14:textId="0DEE2B6F" w:rsidR="00AA03F5" w:rsidRPr="00C1486B" w:rsidRDefault="004C1E8C" w:rsidP="007F76C4">
            <w:pPr>
              <w:jc w:val="center"/>
            </w:pPr>
            <w:r>
              <w:t>110034</w:t>
            </w:r>
          </w:p>
        </w:tc>
        <w:tc>
          <w:tcPr>
            <w:tcW w:w="1276" w:type="dxa"/>
            <w:vAlign w:val="center"/>
          </w:tcPr>
          <w:p w14:paraId="1F938185" w14:textId="77777777" w:rsidR="00AA03F5" w:rsidRPr="00C1486B" w:rsidRDefault="00AA03F5" w:rsidP="007F76C4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14:paraId="78DC9963" w14:textId="77777777" w:rsidR="00AA03F5" w:rsidRPr="00C1486B" w:rsidRDefault="00AA03F5" w:rsidP="007F76C4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14:paraId="41F57582" w14:textId="77777777" w:rsidR="00AA03F5" w:rsidRPr="00C1486B" w:rsidRDefault="00AA03F5" w:rsidP="007F76C4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14:paraId="00A9D086" w14:textId="77777777" w:rsidR="00AA03F5" w:rsidRPr="00C1486B" w:rsidRDefault="00AA03F5" w:rsidP="007F76C4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14:paraId="0DB1656C" w14:textId="77777777" w:rsidR="00AA03F5" w:rsidRPr="00C1486B" w:rsidRDefault="00AA03F5" w:rsidP="007F76C4">
            <w:pPr>
              <w:jc w:val="center"/>
            </w:pPr>
            <w:r>
              <w:t>95554</w:t>
            </w:r>
          </w:p>
        </w:tc>
        <w:tc>
          <w:tcPr>
            <w:tcW w:w="1134" w:type="dxa"/>
            <w:vAlign w:val="center"/>
          </w:tcPr>
          <w:p w14:paraId="698C9150" w14:textId="77777777" w:rsidR="00AA03F5" w:rsidRPr="00C1486B" w:rsidRDefault="00AA03F5" w:rsidP="007F76C4">
            <w:pPr>
              <w:jc w:val="center"/>
            </w:pPr>
            <w:r>
              <w:t>95554</w:t>
            </w:r>
          </w:p>
        </w:tc>
      </w:tr>
      <w:tr w:rsidR="00AA03F5" w:rsidRPr="00C1486B" w14:paraId="616E22DB" w14:textId="77777777" w:rsidTr="007F76C4">
        <w:tc>
          <w:tcPr>
            <w:tcW w:w="992" w:type="dxa"/>
            <w:vAlign w:val="center"/>
          </w:tcPr>
          <w:p w14:paraId="79F7E474" w14:textId="77777777" w:rsidR="00AA03F5" w:rsidRPr="00F9208F" w:rsidRDefault="00AA03F5" w:rsidP="007F76C4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14:paraId="360435D2" w14:textId="77777777" w:rsidR="00AA03F5" w:rsidRPr="00DF3E37" w:rsidRDefault="00AA03F5" w:rsidP="007F76C4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5A91808B" w14:textId="77777777" w:rsidR="00AA03F5" w:rsidRDefault="00AA03F5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AFD4ABC" w14:textId="77777777" w:rsidR="00AA03F5" w:rsidRPr="00C1486B" w:rsidRDefault="00AA03F5" w:rsidP="007F76C4">
            <w:pPr>
              <w:jc w:val="center"/>
            </w:pPr>
            <w:r>
              <w:t>524960</w:t>
            </w:r>
          </w:p>
        </w:tc>
        <w:tc>
          <w:tcPr>
            <w:tcW w:w="1247" w:type="dxa"/>
            <w:gridSpan w:val="2"/>
            <w:vAlign w:val="center"/>
          </w:tcPr>
          <w:p w14:paraId="0228D9E7" w14:textId="77777777" w:rsidR="00AA03F5" w:rsidRPr="00C1486B" w:rsidRDefault="00AA03F5" w:rsidP="007F76C4">
            <w:pPr>
              <w:jc w:val="center"/>
            </w:pPr>
            <w:r>
              <w:t>524960</w:t>
            </w:r>
          </w:p>
        </w:tc>
        <w:tc>
          <w:tcPr>
            <w:tcW w:w="1162" w:type="dxa"/>
            <w:vAlign w:val="center"/>
          </w:tcPr>
          <w:p w14:paraId="743C30F5" w14:textId="0504FC72" w:rsidR="00AA03F5" w:rsidRPr="00C1486B" w:rsidRDefault="004C1E8C" w:rsidP="007F76C4">
            <w:pPr>
              <w:jc w:val="center"/>
            </w:pPr>
            <w:r>
              <w:t>510481</w:t>
            </w:r>
          </w:p>
        </w:tc>
        <w:tc>
          <w:tcPr>
            <w:tcW w:w="1276" w:type="dxa"/>
            <w:vAlign w:val="center"/>
          </w:tcPr>
          <w:p w14:paraId="442F1021" w14:textId="2B5560F4" w:rsidR="00AA03F5" w:rsidRPr="00C1486B" w:rsidRDefault="004C1E8C" w:rsidP="007F76C4">
            <w:pPr>
              <w:jc w:val="center"/>
            </w:pPr>
            <w:r>
              <w:t>510481</w:t>
            </w:r>
          </w:p>
        </w:tc>
        <w:tc>
          <w:tcPr>
            <w:tcW w:w="1276" w:type="dxa"/>
            <w:vAlign w:val="center"/>
          </w:tcPr>
          <w:p w14:paraId="5C8AACC2" w14:textId="77777777" w:rsidR="00AA03F5" w:rsidRPr="00C1486B" w:rsidRDefault="00AA03F5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4F128876" w14:textId="77777777" w:rsidR="00AA03F5" w:rsidRPr="00C1486B" w:rsidRDefault="00AA03F5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1509E59F" w14:textId="77777777" w:rsidR="00AA03F5" w:rsidRPr="00C1486B" w:rsidRDefault="00AA03F5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37BAB491" w14:textId="77777777" w:rsidR="00AA03F5" w:rsidRPr="00C1486B" w:rsidRDefault="00AA03F5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10ADF42C" w14:textId="77777777" w:rsidR="00AA03F5" w:rsidRPr="00C1486B" w:rsidRDefault="00AA03F5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7C7CF91F" w14:textId="77777777" w:rsidR="00AA03F5" w:rsidRPr="00C1486B" w:rsidRDefault="00AA03F5" w:rsidP="007F76C4">
            <w:pPr>
              <w:jc w:val="center"/>
            </w:pPr>
            <w:r>
              <w:t>524960</w:t>
            </w:r>
          </w:p>
        </w:tc>
      </w:tr>
      <w:tr w:rsidR="004C1E8C" w:rsidRPr="00C1486B" w14:paraId="37856470" w14:textId="77777777" w:rsidTr="007F76C4">
        <w:trPr>
          <w:trHeight w:val="594"/>
        </w:trPr>
        <w:tc>
          <w:tcPr>
            <w:tcW w:w="992" w:type="dxa"/>
            <w:vAlign w:val="center"/>
          </w:tcPr>
          <w:p w14:paraId="593C0A7E" w14:textId="77777777" w:rsidR="004C1E8C" w:rsidRPr="00F9208F" w:rsidRDefault="004C1E8C" w:rsidP="007F76C4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14:paraId="6F6B62EE" w14:textId="77777777" w:rsidR="004C1E8C" w:rsidRPr="00DF3E37" w:rsidRDefault="004C1E8C" w:rsidP="007F76C4">
            <w:r>
              <w:t>Потребитель-ский рынок</w:t>
            </w:r>
          </w:p>
        </w:tc>
        <w:tc>
          <w:tcPr>
            <w:tcW w:w="851" w:type="dxa"/>
            <w:vAlign w:val="center"/>
          </w:tcPr>
          <w:p w14:paraId="05BF3887" w14:textId="77777777" w:rsidR="004C1E8C" w:rsidRDefault="004C1E8C" w:rsidP="007F76C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3E85475" w14:textId="77777777" w:rsidR="004C1E8C" w:rsidRPr="00C1486B" w:rsidRDefault="004C1E8C" w:rsidP="007F76C4">
            <w:pPr>
              <w:jc w:val="center"/>
            </w:pPr>
            <w:r>
              <w:t>524960</w:t>
            </w:r>
          </w:p>
        </w:tc>
        <w:tc>
          <w:tcPr>
            <w:tcW w:w="1247" w:type="dxa"/>
            <w:gridSpan w:val="2"/>
            <w:vAlign w:val="center"/>
          </w:tcPr>
          <w:p w14:paraId="52FCD5EF" w14:textId="77777777" w:rsidR="004C1E8C" w:rsidRPr="00C1486B" w:rsidRDefault="004C1E8C" w:rsidP="007F76C4">
            <w:pPr>
              <w:jc w:val="center"/>
            </w:pPr>
            <w:r>
              <w:t>524960</w:t>
            </w:r>
          </w:p>
        </w:tc>
        <w:tc>
          <w:tcPr>
            <w:tcW w:w="1162" w:type="dxa"/>
            <w:vAlign w:val="center"/>
          </w:tcPr>
          <w:p w14:paraId="48A80BF6" w14:textId="6B9E0386" w:rsidR="004C1E8C" w:rsidRPr="00C1486B" w:rsidRDefault="004C1E8C" w:rsidP="007F76C4">
            <w:pPr>
              <w:jc w:val="center"/>
            </w:pPr>
            <w:r>
              <w:t>510481</w:t>
            </w:r>
          </w:p>
        </w:tc>
        <w:tc>
          <w:tcPr>
            <w:tcW w:w="1276" w:type="dxa"/>
            <w:vAlign w:val="center"/>
          </w:tcPr>
          <w:p w14:paraId="71DFC9E9" w14:textId="27FA225E" w:rsidR="004C1E8C" w:rsidRPr="00C1486B" w:rsidRDefault="004C1E8C" w:rsidP="007F76C4">
            <w:pPr>
              <w:jc w:val="center"/>
            </w:pPr>
            <w:r>
              <w:t>510481</w:t>
            </w:r>
          </w:p>
        </w:tc>
        <w:tc>
          <w:tcPr>
            <w:tcW w:w="1276" w:type="dxa"/>
            <w:vAlign w:val="center"/>
          </w:tcPr>
          <w:p w14:paraId="3151DEEA" w14:textId="77777777" w:rsidR="004C1E8C" w:rsidRPr="00C1486B" w:rsidRDefault="004C1E8C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2CE186CF" w14:textId="77777777" w:rsidR="004C1E8C" w:rsidRPr="00C1486B" w:rsidRDefault="004C1E8C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62FD77D5" w14:textId="77777777" w:rsidR="004C1E8C" w:rsidRPr="00C1486B" w:rsidRDefault="004C1E8C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30EB0EE8" w14:textId="77777777" w:rsidR="004C1E8C" w:rsidRPr="00C1486B" w:rsidRDefault="004C1E8C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44A79CAB" w14:textId="77777777" w:rsidR="004C1E8C" w:rsidRPr="00C1486B" w:rsidRDefault="004C1E8C" w:rsidP="007F76C4">
            <w:pPr>
              <w:jc w:val="center"/>
            </w:pPr>
            <w:r>
              <w:t>524960</w:t>
            </w:r>
          </w:p>
        </w:tc>
        <w:tc>
          <w:tcPr>
            <w:tcW w:w="1134" w:type="dxa"/>
            <w:vAlign w:val="center"/>
          </w:tcPr>
          <w:p w14:paraId="6D322369" w14:textId="77777777" w:rsidR="004C1E8C" w:rsidRPr="00C1486B" w:rsidRDefault="004C1E8C" w:rsidP="007F76C4">
            <w:pPr>
              <w:jc w:val="center"/>
            </w:pPr>
            <w:r>
              <w:t>524960</w:t>
            </w:r>
          </w:p>
        </w:tc>
      </w:tr>
      <w:tr w:rsidR="00AA03F5" w:rsidRPr="00C1486B" w14:paraId="2C3CCCE3" w14:textId="77777777" w:rsidTr="007F76C4">
        <w:trPr>
          <w:trHeight w:val="377"/>
        </w:trPr>
        <w:tc>
          <w:tcPr>
            <w:tcW w:w="992" w:type="dxa"/>
            <w:vAlign w:val="center"/>
          </w:tcPr>
          <w:p w14:paraId="136AE8BE" w14:textId="77777777" w:rsidR="00AA03F5" w:rsidRDefault="00AA03F5" w:rsidP="007F76C4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14:paraId="076F8284" w14:textId="77777777" w:rsidR="00AA03F5" w:rsidRDefault="00AA03F5" w:rsidP="007F76C4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5BEEABFD" w14:textId="77777777" w:rsidR="00AA03F5" w:rsidRDefault="00AA03F5" w:rsidP="007F76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E48DEED" w14:textId="77777777" w:rsidR="00AA03F5" w:rsidRPr="00C1486B" w:rsidRDefault="00AA03F5" w:rsidP="007F76C4">
            <w:pPr>
              <w:jc w:val="center"/>
            </w:pPr>
            <w:r>
              <w:t>386970</w:t>
            </w:r>
          </w:p>
        </w:tc>
        <w:tc>
          <w:tcPr>
            <w:tcW w:w="1247" w:type="dxa"/>
            <w:gridSpan w:val="2"/>
            <w:vAlign w:val="center"/>
          </w:tcPr>
          <w:p w14:paraId="7C9D1804" w14:textId="77777777" w:rsidR="00AA03F5" w:rsidRPr="00C1486B" w:rsidRDefault="00AA03F5" w:rsidP="007F76C4">
            <w:pPr>
              <w:jc w:val="center"/>
            </w:pPr>
            <w:r>
              <w:t>386970</w:t>
            </w:r>
          </w:p>
        </w:tc>
        <w:tc>
          <w:tcPr>
            <w:tcW w:w="1162" w:type="dxa"/>
            <w:vAlign w:val="center"/>
          </w:tcPr>
          <w:p w14:paraId="31AF3D47" w14:textId="42053F33" w:rsidR="00AA03F5" w:rsidRPr="00C1486B" w:rsidRDefault="004C1E8C" w:rsidP="007F76C4">
            <w:pPr>
              <w:jc w:val="center"/>
            </w:pPr>
            <w:r>
              <w:t>375167</w:t>
            </w:r>
          </w:p>
        </w:tc>
        <w:tc>
          <w:tcPr>
            <w:tcW w:w="1276" w:type="dxa"/>
            <w:vAlign w:val="center"/>
          </w:tcPr>
          <w:p w14:paraId="2ACE8EF5" w14:textId="5E565334" w:rsidR="00AA03F5" w:rsidRPr="00C1486B" w:rsidRDefault="004C1E8C" w:rsidP="007F76C4">
            <w:pPr>
              <w:jc w:val="center"/>
            </w:pPr>
            <w:r>
              <w:t>375167</w:t>
            </w:r>
          </w:p>
        </w:tc>
        <w:tc>
          <w:tcPr>
            <w:tcW w:w="1276" w:type="dxa"/>
            <w:vAlign w:val="center"/>
          </w:tcPr>
          <w:p w14:paraId="514F0F64" w14:textId="77777777" w:rsidR="00AA03F5" w:rsidRPr="00C1486B" w:rsidRDefault="00AA03F5" w:rsidP="007F76C4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14:paraId="610E469E" w14:textId="77777777" w:rsidR="00AA03F5" w:rsidRPr="00C1486B" w:rsidRDefault="00AA03F5" w:rsidP="007F76C4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14:paraId="7BB80CB0" w14:textId="77777777" w:rsidR="00AA03F5" w:rsidRPr="00C1486B" w:rsidRDefault="00AA03F5" w:rsidP="007F76C4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14:paraId="5ECBAE5A" w14:textId="77777777" w:rsidR="00AA03F5" w:rsidRPr="00C1486B" w:rsidRDefault="00AA03F5" w:rsidP="007F76C4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14:paraId="46EC9A9F" w14:textId="77777777" w:rsidR="00AA03F5" w:rsidRPr="00C1486B" w:rsidRDefault="00AA03F5" w:rsidP="007F76C4">
            <w:pPr>
              <w:jc w:val="center"/>
            </w:pPr>
            <w:r>
              <w:t>386970</w:t>
            </w:r>
          </w:p>
        </w:tc>
        <w:tc>
          <w:tcPr>
            <w:tcW w:w="1134" w:type="dxa"/>
            <w:vAlign w:val="center"/>
          </w:tcPr>
          <w:p w14:paraId="7DF49D20" w14:textId="77777777" w:rsidR="00AA03F5" w:rsidRPr="00C1486B" w:rsidRDefault="00AA03F5" w:rsidP="007F76C4">
            <w:pPr>
              <w:jc w:val="center"/>
            </w:pPr>
            <w:r>
              <w:t>386970</w:t>
            </w:r>
          </w:p>
        </w:tc>
      </w:tr>
      <w:tr w:rsidR="00AA03F5" w:rsidRPr="00C1486B" w14:paraId="700A7E9E" w14:textId="77777777" w:rsidTr="007F76C4">
        <w:tc>
          <w:tcPr>
            <w:tcW w:w="992" w:type="dxa"/>
            <w:vAlign w:val="center"/>
          </w:tcPr>
          <w:p w14:paraId="338CE879" w14:textId="77777777" w:rsidR="00AA03F5" w:rsidRDefault="00AA03F5" w:rsidP="007F76C4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14:paraId="3FBF32CA" w14:textId="77777777" w:rsidR="00AA03F5" w:rsidRDefault="00AA03F5" w:rsidP="007F76C4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250C3824" w14:textId="77777777" w:rsidR="00AA03F5" w:rsidRDefault="00AA03F5" w:rsidP="007F76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60D27EDD" w14:textId="77777777" w:rsidR="00AA03F5" w:rsidRPr="00C1486B" w:rsidRDefault="00AA03F5" w:rsidP="007F76C4">
            <w:pPr>
              <w:jc w:val="center"/>
            </w:pPr>
            <w:r>
              <w:t>137990</w:t>
            </w:r>
          </w:p>
        </w:tc>
        <w:tc>
          <w:tcPr>
            <w:tcW w:w="1247" w:type="dxa"/>
            <w:gridSpan w:val="2"/>
            <w:vAlign w:val="center"/>
          </w:tcPr>
          <w:p w14:paraId="0659D08F" w14:textId="77777777" w:rsidR="00AA03F5" w:rsidRPr="00C1486B" w:rsidRDefault="00AA03F5" w:rsidP="007F76C4">
            <w:pPr>
              <w:jc w:val="center"/>
            </w:pPr>
            <w:r>
              <w:t>137990</w:t>
            </w:r>
          </w:p>
        </w:tc>
        <w:tc>
          <w:tcPr>
            <w:tcW w:w="1162" w:type="dxa"/>
            <w:vAlign w:val="center"/>
          </w:tcPr>
          <w:p w14:paraId="3EA2C37C" w14:textId="30C2DD44" w:rsidR="00AA03F5" w:rsidRPr="00C1486B" w:rsidRDefault="004C1E8C" w:rsidP="007F76C4">
            <w:pPr>
              <w:jc w:val="center"/>
            </w:pPr>
            <w:r>
              <w:t>135314</w:t>
            </w:r>
          </w:p>
        </w:tc>
        <w:tc>
          <w:tcPr>
            <w:tcW w:w="1276" w:type="dxa"/>
            <w:vAlign w:val="center"/>
          </w:tcPr>
          <w:p w14:paraId="0532351B" w14:textId="3EAF3858" w:rsidR="00AA03F5" w:rsidRPr="00C1486B" w:rsidRDefault="004C1E8C" w:rsidP="007F76C4">
            <w:pPr>
              <w:jc w:val="center"/>
            </w:pPr>
            <w:r>
              <w:t>135314</w:t>
            </w:r>
          </w:p>
        </w:tc>
        <w:tc>
          <w:tcPr>
            <w:tcW w:w="1276" w:type="dxa"/>
            <w:vAlign w:val="center"/>
          </w:tcPr>
          <w:p w14:paraId="722C041A" w14:textId="77777777" w:rsidR="00AA03F5" w:rsidRPr="00C1486B" w:rsidRDefault="00AA03F5" w:rsidP="007F76C4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14:paraId="1DA65B99" w14:textId="77777777" w:rsidR="00AA03F5" w:rsidRPr="00C1486B" w:rsidRDefault="00AA03F5" w:rsidP="007F76C4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14:paraId="1214C3B1" w14:textId="77777777" w:rsidR="00AA03F5" w:rsidRPr="00C1486B" w:rsidRDefault="00AA03F5" w:rsidP="007F76C4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14:paraId="41A41F3D" w14:textId="77777777" w:rsidR="00AA03F5" w:rsidRPr="00C1486B" w:rsidRDefault="00AA03F5" w:rsidP="007F76C4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14:paraId="504F3B01" w14:textId="77777777" w:rsidR="00AA03F5" w:rsidRPr="00C1486B" w:rsidRDefault="00AA03F5" w:rsidP="007F76C4">
            <w:pPr>
              <w:jc w:val="center"/>
            </w:pPr>
            <w:r>
              <w:t>137990</w:t>
            </w:r>
          </w:p>
        </w:tc>
        <w:tc>
          <w:tcPr>
            <w:tcW w:w="1134" w:type="dxa"/>
            <w:vAlign w:val="center"/>
          </w:tcPr>
          <w:p w14:paraId="0A977906" w14:textId="77777777" w:rsidR="00AA03F5" w:rsidRPr="00C1486B" w:rsidRDefault="00AA03F5" w:rsidP="007F76C4">
            <w:pPr>
              <w:jc w:val="center"/>
            </w:pPr>
            <w:r>
              <w:t>137990</w:t>
            </w:r>
          </w:p>
        </w:tc>
      </w:tr>
      <w:tr w:rsidR="00AA03F5" w:rsidRPr="00C1486B" w14:paraId="4B17AA82" w14:textId="77777777" w:rsidTr="007F76C4">
        <w:tc>
          <w:tcPr>
            <w:tcW w:w="992" w:type="dxa"/>
            <w:vAlign w:val="center"/>
          </w:tcPr>
          <w:p w14:paraId="5DA87061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21EC122E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882397C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36E454E4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14:paraId="709978A1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center"/>
          </w:tcPr>
          <w:p w14:paraId="4AB5B578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7FF9589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318738C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3C15A657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59B2156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4B5AAFE4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711A9AE3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4B4E73C" w14:textId="77777777" w:rsidR="00AA03F5" w:rsidRDefault="00AA03F5" w:rsidP="007F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03F5" w:rsidRPr="00C1486B" w14:paraId="42099C09" w14:textId="77777777" w:rsidTr="007F76C4">
        <w:tc>
          <w:tcPr>
            <w:tcW w:w="992" w:type="dxa"/>
            <w:vAlign w:val="center"/>
          </w:tcPr>
          <w:p w14:paraId="65F52287" w14:textId="77777777" w:rsidR="00AA03F5" w:rsidRDefault="00AA03F5" w:rsidP="007F76C4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14:paraId="083A8511" w14:textId="77777777" w:rsidR="00AA03F5" w:rsidRDefault="00AA03F5" w:rsidP="007F76C4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80F7F7E" w14:textId="77777777" w:rsidR="00AA03F5" w:rsidRDefault="00AA03F5" w:rsidP="007F76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9AE5F5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14:paraId="7274B208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14:paraId="01DEC86F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ABBF09C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70A89E8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A597613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513AD38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EE8E98D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854A682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2848C5D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</w:tr>
      <w:tr w:rsidR="00AA03F5" w:rsidRPr="00C1486B" w14:paraId="436ABAB2" w14:textId="77777777" w:rsidTr="007F76C4">
        <w:tc>
          <w:tcPr>
            <w:tcW w:w="992" w:type="dxa"/>
            <w:vAlign w:val="center"/>
          </w:tcPr>
          <w:p w14:paraId="05B3CD5B" w14:textId="77777777" w:rsidR="00AA03F5" w:rsidRDefault="00AA03F5" w:rsidP="007F76C4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14:paraId="5DD9C57E" w14:textId="77777777" w:rsidR="00AA03F5" w:rsidRDefault="00AA03F5" w:rsidP="007F76C4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067A5DC6" w14:textId="77777777" w:rsidR="00AA03F5" w:rsidRDefault="00AA03F5" w:rsidP="007F76C4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F6C3718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47" w:type="dxa"/>
            <w:gridSpan w:val="2"/>
            <w:vAlign w:val="center"/>
          </w:tcPr>
          <w:p w14:paraId="158A561C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62" w:type="dxa"/>
            <w:vAlign w:val="center"/>
          </w:tcPr>
          <w:p w14:paraId="77162119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700AD60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00807ED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F24F6F3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82298AD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247FADE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E6FDE35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4AC5CA3" w14:textId="77777777" w:rsidR="00AA03F5" w:rsidRPr="00C1486B" w:rsidRDefault="00AA03F5" w:rsidP="007F76C4">
            <w:pPr>
              <w:jc w:val="center"/>
            </w:pPr>
            <w:r>
              <w:t>-</w:t>
            </w:r>
          </w:p>
        </w:tc>
      </w:tr>
    </w:tbl>
    <w:p w14:paraId="70892490" w14:textId="77777777" w:rsidR="00AA03F5" w:rsidRDefault="00AA03F5" w:rsidP="00AA03F5">
      <w:pPr>
        <w:jc w:val="both"/>
        <w:rPr>
          <w:sz w:val="28"/>
          <w:szCs w:val="28"/>
        </w:rPr>
      </w:pPr>
    </w:p>
    <w:p w14:paraId="584CA9B6" w14:textId="77777777" w:rsidR="00AA03F5" w:rsidRDefault="00AA03F5" w:rsidP="00AA03F5">
      <w:pPr>
        <w:jc w:val="both"/>
        <w:rPr>
          <w:sz w:val="28"/>
          <w:szCs w:val="28"/>
        </w:rPr>
      </w:pPr>
    </w:p>
    <w:p w14:paraId="10179FA2" w14:textId="77777777" w:rsidR="00AA03F5" w:rsidRDefault="00AA03F5" w:rsidP="00AA03F5">
      <w:pPr>
        <w:jc w:val="both"/>
        <w:rPr>
          <w:sz w:val="28"/>
          <w:szCs w:val="28"/>
        </w:rPr>
      </w:pPr>
    </w:p>
    <w:p w14:paraId="7553CEA2" w14:textId="77777777" w:rsidR="00AA03F5" w:rsidRDefault="00AA03F5" w:rsidP="00AA03F5">
      <w:pPr>
        <w:jc w:val="both"/>
        <w:rPr>
          <w:sz w:val="28"/>
          <w:szCs w:val="28"/>
        </w:rPr>
      </w:pPr>
    </w:p>
    <w:p w14:paraId="2B2B1351" w14:textId="77777777" w:rsidR="00AA03F5" w:rsidRDefault="00AA03F5" w:rsidP="00AA03F5">
      <w:pPr>
        <w:jc w:val="both"/>
        <w:rPr>
          <w:sz w:val="28"/>
          <w:szCs w:val="28"/>
        </w:rPr>
      </w:pPr>
    </w:p>
    <w:p w14:paraId="2E90C4A5" w14:textId="77777777" w:rsidR="00AA03F5" w:rsidRDefault="00AA03F5" w:rsidP="00AA03F5">
      <w:pPr>
        <w:jc w:val="both"/>
        <w:rPr>
          <w:sz w:val="28"/>
          <w:szCs w:val="28"/>
        </w:rPr>
      </w:pPr>
    </w:p>
    <w:p w14:paraId="02D4CCF4" w14:textId="77777777" w:rsidR="00AA03F5" w:rsidRDefault="00AA03F5" w:rsidP="00AA03F5">
      <w:pPr>
        <w:jc w:val="both"/>
        <w:rPr>
          <w:sz w:val="28"/>
          <w:szCs w:val="28"/>
        </w:rPr>
      </w:pPr>
    </w:p>
    <w:p w14:paraId="38C76C68" w14:textId="77777777" w:rsidR="00AA03F5" w:rsidRDefault="00AA03F5" w:rsidP="00AA03F5">
      <w:pPr>
        <w:jc w:val="both"/>
        <w:rPr>
          <w:sz w:val="28"/>
          <w:szCs w:val="28"/>
        </w:rPr>
      </w:pPr>
    </w:p>
    <w:p w14:paraId="55969B5D" w14:textId="77777777" w:rsidR="00AA03F5" w:rsidRDefault="00AA03F5" w:rsidP="00AA03F5">
      <w:pPr>
        <w:jc w:val="both"/>
        <w:rPr>
          <w:sz w:val="28"/>
          <w:szCs w:val="28"/>
        </w:rPr>
      </w:pPr>
    </w:p>
    <w:p w14:paraId="0DD31781" w14:textId="77777777" w:rsidR="00AA03F5" w:rsidRDefault="00AA03F5" w:rsidP="00AA03F5">
      <w:pPr>
        <w:jc w:val="both"/>
        <w:rPr>
          <w:sz w:val="28"/>
          <w:szCs w:val="28"/>
        </w:rPr>
      </w:pPr>
    </w:p>
    <w:p w14:paraId="763965BC" w14:textId="77777777" w:rsidR="00AA03F5" w:rsidRDefault="00AA03F5" w:rsidP="00AA03F5">
      <w:pPr>
        <w:jc w:val="both"/>
        <w:rPr>
          <w:sz w:val="28"/>
          <w:szCs w:val="28"/>
        </w:rPr>
      </w:pPr>
    </w:p>
    <w:p w14:paraId="1300CE24" w14:textId="77777777" w:rsidR="00AA03F5" w:rsidRDefault="00AA03F5" w:rsidP="00AA03F5">
      <w:pPr>
        <w:jc w:val="both"/>
        <w:rPr>
          <w:sz w:val="28"/>
          <w:szCs w:val="28"/>
        </w:rPr>
      </w:pPr>
    </w:p>
    <w:p w14:paraId="20F103B0" w14:textId="77777777" w:rsidR="00AA03F5" w:rsidRDefault="00AA03F5" w:rsidP="00AA03F5">
      <w:pPr>
        <w:jc w:val="both"/>
        <w:rPr>
          <w:sz w:val="28"/>
          <w:szCs w:val="28"/>
        </w:rPr>
      </w:pPr>
    </w:p>
    <w:p w14:paraId="59272AC9" w14:textId="77777777" w:rsidR="00AA03F5" w:rsidRDefault="00AA03F5" w:rsidP="00AA03F5">
      <w:pPr>
        <w:jc w:val="both"/>
        <w:rPr>
          <w:sz w:val="28"/>
          <w:szCs w:val="28"/>
        </w:rPr>
      </w:pPr>
    </w:p>
    <w:p w14:paraId="4EA15588" w14:textId="77777777" w:rsidR="00AA03F5" w:rsidRDefault="00AA03F5" w:rsidP="00AA03F5">
      <w:pPr>
        <w:jc w:val="both"/>
        <w:rPr>
          <w:sz w:val="28"/>
          <w:szCs w:val="28"/>
        </w:rPr>
      </w:pPr>
    </w:p>
    <w:p w14:paraId="1E5B2D8E" w14:textId="77777777" w:rsidR="00AA03F5" w:rsidRDefault="00AA03F5" w:rsidP="00AA03F5">
      <w:pPr>
        <w:jc w:val="both"/>
        <w:rPr>
          <w:sz w:val="28"/>
          <w:szCs w:val="28"/>
        </w:rPr>
      </w:pPr>
    </w:p>
    <w:p w14:paraId="2AEF70B0" w14:textId="77777777" w:rsidR="00AA03F5" w:rsidRDefault="00AA03F5" w:rsidP="00AA03F5">
      <w:pPr>
        <w:jc w:val="both"/>
        <w:rPr>
          <w:sz w:val="28"/>
          <w:szCs w:val="28"/>
        </w:rPr>
      </w:pPr>
    </w:p>
    <w:p w14:paraId="3EC2CA15" w14:textId="77777777" w:rsidR="00AA03F5" w:rsidRDefault="00AA03F5" w:rsidP="00AA03F5">
      <w:pPr>
        <w:jc w:val="both"/>
        <w:rPr>
          <w:sz w:val="28"/>
          <w:szCs w:val="28"/>
        </w:rPr>
      </w:pPr>
    </w:p>
    <w:p w14:paraId="51CF5FAB" w14:textId="77777777" w:rsidR="00AA03F5" w:rsidRDefault="00AA03F5" w:rsidP="00AA03F5">
      <w:pPr>
        <w:jc w:val="both"/>
        <w:rPr>
          <w:sz w:val="28"/>
          <w:szCs w:val="28"/>
        </w:rPr>
      </w:pPr>
    </w:p>
    <w:p w14:paraId="1B960D5F" w14:textId="77777777" w:rsidR="00AA03F5" w:rsidRDefault="00AA03F5" w:rsidP="00AA03F5">
      <w:pPr>
        <w:jc w:val="both"/>
        <w:rPr>
          <w:sz w:val="28"/>
          <w:szCs w:val="28"/>
        </w:rPr>
      </w:pPr>
    </w:p>
    <w:p w14:paraId="668BBEB7" w14:textId="77777777" w:rsidR="00AA03F5" w:rsidRDefault="00AA03F5" w:rsidP="00AA03F5">
      <w:pPr>
        <w:jc w:val="both"/>
        <w:rPr>
          <w:sz w:val="28"/>
          <w:szCs w:val="28"/>
        </w:rPr>
      </w:pPr>
    </w:p>
    <w:p w14:paraId="1A205E15" w14:textId="77777777" w:rsidR="00AA03F5" w:rsidRDefault="00AA03F5" w:rsidP="00AA03F5">
      <w:pPr>
        <w:jc w:val="both"/>
        <w:rPr>
          <w:sz w:val="28"/>
          <w:szCs w:val="28"/>
        </w:rPr>
      </w:pPr>
    </w:p>
    <w:p w14:paraId="66C5F8CF" w14:textId="77777777" w:rsidR="00AA03F5" w:rsidRDefault="00AA03F5" w:rsidP="00AA03F5">
      <w:pPr>
        <w:rPr>
          <w:color w:val="000000"/>
        </w:rPr>
      </w:pPr>
    </w:p>
    <w:p w14:paraId="53E70B58" w14:textId="70BD1FDC" w:rsidR="00AA03F5" w:rsidRDefault="003930E2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AA03F5">
        <w:rPr>
          <w:bCs/>
          <w:color w:val="000000"/>
          <w:sz w:val="28"/>
          <w:szCs w:val="28"/>
          <w:lang w:eastAsia="ru-RU"/>
        </w:rPr>
        <w:t>Раздел 6. Объем финансовых потребностей, необходимых для реализации производственной программы</w:t>
      </w:r>
    </w:p>
    <w:p w14:paraId="61AB0941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6"/>
        <w:gridCol w:w="2632"/>
        <w:gridCol w:w="1194"/>
        <w:gridCol w:w="1194"/>
        <w:gridCol w:w="1194"/>
        <w:gridCol w:w="1236"/>
        <w:gridCol w:w="1194"/>
        <w:gridCol w:w="1194"/>
        <w:gridCol w:w="1235"/>
        <w:gridCol w:w="1131"/>
        <w:gridCol w:w="1131"/>
        <w:gridCol w:w="1236"/>
      </w:tblGrid>
      <w:tr w:rsidR="00AA03F5" w14:paraId="2C3573AC" w14:textId="77777777" w:rsidTr="007F76C4">
        <w:tc>
          <w:tcPr>
            <w:tcW w:w="595" w:type="dxa"/>
            <w:vMerge w:val="restart"/>
            <w:vAlign w:val="center"/>
          </w:tcPr>
          <w:p w14:paraId="798EFE1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14:paraId="7DB6C5B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67CD00E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3EA9B4D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0F8BFBD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08494F7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7F7AFC7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AA03F5" w14:paraId="2BB6BCAD" w14:textId="77777777" w:rsidTr="007F76C4">
        <w:trPr>
          <w:trHeight w:val="554"/>
        </w:trPr>
        <w:tc>
          <w:tcPr>
            <w:tcW w:w="595" w:type="dxa"/>
            <w:vMerge/>
          </w:tcPr>
          <w:p w14:paraId="19A357B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14:paraId="2A69C7B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371FEAC9" w14:textId="77777777" w:rsidR="00AA03F5" w:rsidRPr="001B7E5A" w:rsidRDefault="00AA03F5" w:rsidP="007F76C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5E7EEE0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467F11B5" w14:textId="77777777" w:rsidR="00AA03F5" w:rsidRPr="001B7E5A" w:rsidRDefault="00AA03F5" w:rsidP="007F76C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13D7344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41FE6F39" w14:textId="77777777" w:rsidR="00AA03F5" w:rsidRPr="001B7E5A" w:rsidRDefault="00AA03F5" w:rsidP="007F76C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58FDC435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1A5D11AE" w14:textId="77777777" w:rsidR="00AA03F5" w:rsidRPr="001B7E5A" w:rsidRDefault="00AA03F5" w:rsidP="007F76C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F7BED50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504C239A" w14:textId="77777777" w:rsidR="00AA03F5" w:rsidRPr="001B7E5A" w:rsidRDefault="00AA03F5" w:rsidP="007F76C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13FEA96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AA03F5" w14:paraId="02EBCE60" w14:textId="77777777" w:rsidTr="007F76C4">
        <w:tc>
          <w:tcPr>
            <w:tcW w:w="595" w:type="dxa"/>
          </w:tcPr>
          <w:p w14:paraId="1C70F8E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3509E819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5819DEA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7380534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14:paraId="1D07F974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55F99A3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14:paraId="639D862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2D311230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14:paraId="4E938AD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D430872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FA7ADD1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EC411C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A03F5" w14:paraId="3BCCC124" w14:textId="77777777" w:rsidTr="007F76C4">
        <w:tc>
          <w:tcPr>
            <w:tcW w:w="595" w:type="dxa"/>
            <w:vAlign w:val="center"/>
          </w:tcPr>
          <w:p w14:paraId="2B58F7B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14:paraId="0F24F6B7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08" w:type="dxa"/>
            <w:vAlign w:val="center"/>
          </w:tcPr>
          <w:p w14:paraId="181987ED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87,82</w:t>
            </w:r>
          </w:p>
        </w:tc>
        <w:tc>
          <w:tcPr>
            <w:tcW w:w="1208" w:type="dxa"/>
            <w:vAlign w:val="center"/>
          </w:tcPr>
          <w:p w14:paraId="2680407A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87,82</w:t>
            </w:r>
          </w:p>
        </w:tc>
        <w:tc>
          <w:tcPr>
            <w:tcW w:w="1208" w:type="dxa"/>
            <w:vAlign w:val="center"/>
          </w:tcPr>
          <w:p w14:paraId="213656B3" w14:textId="6F4A3F27" w:rsidR="00AA03F5" w:rsidRPr="001F2ADE" w:rsidRDefault="00AA03F5" w:rsidP="003930E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3930E2">
              <w:rPr>
                <w:bCs/>
                <w:color w:val="000000"/>
              </w:rPr>
              <w:t>8559,63</w:t>
            </w:r>
          </w:p>
        </w:tc>
        <w:tc>
          <w:tcPr>
            <w:tcW w:w="1207" w:type="dxa"/>
            <w:vAlign w:val="center"/>
          </w:tcPr>
          <w:p w14:paraId="3CA8C45B" w14:textId="18011CD9" w:rsidR="00AA03F5" w:rsidRPr="001F2ADE" w:rsidRDefault="003930E2" w:rsidP="00145C6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145C68">
              <w:rPr>
                <w:bCs/>
                <w:color w:val="000000"/>
              </w:rPr>
              <w:t>2701,03</w:t>
            </w:r>
          </w:p>
        </w:tc>
        <w:tc>
          <w:tcPr>
            <w:tcW w:w="1207" w:type="dxa"/>
            <w:vAlign w:val="center"/>
          </w:tcPr>
          <w:p w14:paraId="31819ACC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337,03</w:t>
            </w:r>
          </w:p>
        </w:tc>
        <w:tc>
          <w:tcPr>
            <w:tcW w:w="1208" w:type="dxa"/>
            <w:vAlign w:val="center"/>
          </w:tcPr>
          <w:p w14:paraId="541C3F60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53,52</w:t>
            </w:r>
          </w:p>
        </w:tc>
        <w:tc>
          <w:tcPr>
            <w:tcW w:w="1256" w:type="dxa"/>
            <w:vAlign w:val="center"/>
          </w:tcPr>
          <w:p w14:paraId="5AB839B6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53,52</w:t>
            </w:r>
          </w:p>
        </w:tc>
        <w:tc>
          <w:tcPr>
            <w:tcW w:w="1134" w:type="dxa"/>
            <w:vAlign w:val="center"/>
          </w:tcPr>
          <w:p w14:paraId="688AF446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825,25</w:t>
            </w:r>
          </w:p>
        </w:tc>
        <w:tc>
          <w:tcPr>
            <w:tcW w:w="1134" w:type="dxa"/>
            <w:vAlign w:val="center"/>
          </w:tcPr>
          <w:p w14:paraId="35CA169E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825,25</w:t>
            </w:r>
          </w:p>
        </w:tc>
        <w:tc>
          <w:tcPr>
            <w:tcW w:w="1134" w:type="dxa"/>
            <w:vAlign w:val="center"/>
          </w:tcPr>
          <w:p w14:paraId="24D28889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362,76</w:t>
            </w:r>
          </w:p>
        </w:tc>
      </w:tr>
      <w:tr w:rsidR="00AA03F5" w14:paraId="21EEC736" w14:textId="77777777" w:rsidTr="007F76C4">
        <w:tc>
          <w:tcPr>
            <w:tcW w:w="595" w:type="dxa"/>
            <w:vAlign w:val="center"/>
          </w:tcPr>
          <w:p w14:paraId="391A65F5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14:paraId="44C646B7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14:paraId="0593A4BD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14:paraId="0C239A5D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32,25</w:t>
            </w:r>
          </w:p>
        </w:tc>
        <w:tc>
          <w:tcPr>
            <w:tcW w:w="1208" w:type="dxa"/>
            <w:vAlign w:val="center"/>
          </w:tcPr>
          <w:p w14:paraId="4CE5A200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32,25</w:t>
            </w:r>
          </w:p>
        </w:tc>
        <w:tc>
          <w:tcPr>
            <w:tcW w:w="1208" w:type="dxa"/>
            <w:vAlign w:val="center"/>
          </w:tcPr>
          <w:p w14:paraId="2084A707" w14:textId="747E0F98" w:rsidR="00AA03F5" w:rsidRPr="001F2ADE" w:rsidRDefault="00AA03F5" w:rsidP="0000566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005666">
              <w:rPr>
                <w:bCs/>
                <w:color w:val="000000"/>
              </w:rPr>
              <w:t>658,30</w:t>
            </w:r>
          </w:p>
        </w:tc>
        <w:tc>
          <w:tcPr>
            <w:tcW w:w="1207" w:type="dxa"/>
            <w:vAlign w:val="center"/>
          </w:tcPr>
          <w:p w14:paraId="1C0886E5" w14:textId="574DDB1E" w:rsidR="00AA03F5" w:rsidRPr="001F2ADE" w:rsidRDefault="00AA03F5" w:rsidP="00145C6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45C68">
              <w:rPr>
                <w:bCs/>
                <w:color w:val="000000"/>
              </w:rPr>
              <w:t>0954,92</w:t>
            </w:r>
          </w:p>
        </w:tc>
        <w:tc>
          <w:tcPr>
            <w:tcW w:w="1207" w:type="dxa"/>
            <w:vAlign w:val="center"/>
          </w:tcPr>
          <w:p w14:paraId="0E2BC062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0,26</w:t>
            </w:r>
          </w:p>
        </w:tc>
        <w:tc>
          <w:tcPr>
            <w:tcW w:w="1208" w:type="dxa"/>
            <w:vAlign w:val="center"/>
          </w:tcPr>
          <w:p w14:paraId="3F802420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0,26</w:t>
            </w:r>
          </w:p>
        </w:tc>
        <w:tc>
          <w:tcPr>
            <w:tcW w:w="1256" w:type="dxa"/>
            <w:vAlign w:val="center"/>
          </w:tcPr>
          <w:p w14:paraId="31F6C621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7,35</w:t>
            </w:r>
          </w:p>
        </w:tc>
        <w:tc>
          <w:tcPr>
            <w:tcW w:w="1134" w:type="dxa"/>
            <w:vAlign w:val="center"/>
          </w:tcPr>
          <w:p w14:paraId="631BA60B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7,35</w:t>
            </w:r>
          </w:p>
        </w:tc>
        <w:tc>
          <w:tcPr>
            <w:tcW w:w="1134" w:type="dxa"/>
            <w:vAlign w:val="center"/>
          </w:tcPr>
          <w:p w14:paraId="36BDEDD5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8,12</w:t>
            </w:r>
          </w:p>
        </w:tc>
        <w:tc>
          <w:tcPr>
            <w:tcW w:w="1134" w:type="dxa"/>
            <w:vAlign w:val="center"/>
          </w:tcPr>
          <w:p w14:paraId="2F59C531" w14:textId="77777777" w:rsidR="00AA03F5" w:rsidRPr="001F2ADE" w:rsidRDefault="00AA03F5" w:rsidP="007F76C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8,12</w:t>
            </w:r>
          </w:p>
        </w:tc>
      </w:tr>
    </w:tbl>
    <w:p w14:paraId="605D375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21AEF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42452B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64842B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2F6812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AA03F5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0BB85D86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3AE88F22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AA03F5" w14:paraId="10A33165" w14:textId="77777777" w:rsidTr="007F76C4">
        <w:trPr>
          <w:trHeight w:val="914"/>
        </w:trPr>
        <w:tc>
          <w:tcPr>
            <w:tcW w:w="3539" w:type="dxa"/>
            <w:vAlign w:val="center"/>
          </w:tcPr>
          <w:p w14:paraId="06C7E0B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3D03E23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590ADBE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AA03F5" w14:paraId="4266645F" w14:textId="77777777" w:rsidTr="007F76C4">
        <w:trPr>
          <w:trHeight w:val="1409"/>
        </w:trPr>
        <w:tc>
          <w:tcPr>
            <w:tcW w:w="3539" w:type="dxa"/>
            <w:vAlign w:val="center"/>
          </w:tcPr>
          <w:p w14:paraId="5FAAA88F" w14:textId="77777777" w:rsidR="00AA03F5" w:rsidRPr="00CF4E7C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F4E7C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  <w:p w14:paraId="311170F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4E7C">
              <w:rPr>
                <w:bCs/>
                <w:sz w:val="28"/>
                <w:szCs w:val="28"/>
              </w:rPr>
              <w:t>и водоотведение</w:t>
            </w:r>
          </w:p>
        </w:tc>
        <w:tc>
          <w:tcPr>
            <w:tcW w:w="3260" w:type="dxa"/>
            <w:vAlign w:val="center"/>
          </w:tcPr>
          <w:p w14:paraId="052830C4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9</w:t>
            </w:r>
          </w:p>
        </w:tc>
        <w:tc>
          <w:tcPr>
            <w:tcW w:w="3261" w:type="dxa"/>
            <w:vAlign w:val="center"/>
          </w:tcPr>
          <w:p w14:paraId="71E39209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3</w:t>
            </w:r>
          </w:p>
        </w:tc>
      </w:tr>
    </w:tbl>
    <w:p w14:paraId="6D256926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3FD270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78E149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E679C1D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DCE245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E153D1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598891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D8DE1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CD1A21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706BE9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E89027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EEFF15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BCBD72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BC78C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727D9A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495AD4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A2E67B4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4D6BC9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2CE08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AF559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736FE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99AA6B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2BA41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43ACD2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C49EEA5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552189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F44655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53B023E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D1FCC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DB7306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D89C73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F6B780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EA8D87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4460B0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3E2851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9D5FDF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AA03F5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5373F3E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2260FBE7" w14:textId="77777777" w:rsidR="00AA03F5" w:rsidRPr="00CF4E7C" w:rsidRDefault="00AA03F5" w:rsidP="00AA03F5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F4E7C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14:paraId="7DAC809D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AA03F5" w14:paraId="5BDF7B44" w14:textId="77777777" w:rsidTr="007F76C4">
        <w:trPr>
          <w:trHeight w:val="1154"/>
        </w:trPr>
        <w:tc>
          <w:tcPr>
            <w:tcW w:w="822" w:type="dxa"/>
            <w:vAlign w:val="center"/>
          </w:tcPr>
          <w:p w14:paraId="5DCF13F9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6C3E2AE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2801760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5B1AB42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2A7E176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4255B9F1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6DCB2A5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26252D7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7B4F106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2335A3F4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AA03F5" w14:paraId="2DD01B53" w14:textId="77777777" w:rsidTr="007F76C4">
        <w:tc>
          <w:tcPr>
            <w:tcW w:w="822" w:type="dxa"/>
          </w:tcPr>
          <w:p w14:paraId="2788BF50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4420313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20CB39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C5292E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6DB7D9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D6DEE7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D62E2B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65A04DE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51D8DB4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0760F62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A03F5" w14:paraId="71090DEE" w14:textId="77777777" w:rsidTr="007F76C4">
        <w:trPr>
          <w:trHeight w:val="650"/>
        </w:trPr>
        <w:tc>
          <w:tcPr>
            <w:tcW w:w="13466" w:type="dxa"/>
            <w:gridSpan w:val="10"/>
            <w:vAlign w:val="center"/>
          </w:tcPr>
          <w:p w14:paraId="23B4FADF" w14:textId="77777777" w:rsidR="00AA03F5" w:rsidRDefault="00AA03F5" w:rsidP="007F76C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A03F5" w14:paraId="336E163A" w14:textId="77777777" w:rsidTr="007F76C4">
        <w:trPr>
          <w:trHeight w:val="3987"/>
        </w:trPr>
        <w:tc>
          <w:tcPr>
            <w:tcW w:w="822" w:type="dxa"/>
            <w:vAlign w:val="center"/>
          </w:tcPr>
          <w:p w14:paraId="03686A4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57C1371F" w14:textId="77777777" w:rsidR="00AA03F5" w:rsidRPr="00FE6F9F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2A6C959A" w14:textId="77777777" w:rsidR="00AA03F5" w:rsidRPr="00EA4972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701" w:type="dxa"/>
            <w:vAlign w:val="center"/>
          </w:tcPr>
          <w:p w14:paraId="22B3F9A8" w14:textId="77777777" w:rsidR="00AA03F5" w:rsidRPr="00EA4972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14:paraId="6D7D6B29" w14:textId="77777777" w:rsidR="00AA03F5" w:rsidRPr="00EA4972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14:paraId="7F84E885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14:paraId="28D9346C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14:paraId="2FBCE1B0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14:paraId="7C2AD73A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14:paraId="128FD86A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3,00</w:t>
            </w:r>
          </w:p>
        </w:tc>
      </w:tr>
      <w:tr w:rsidR="00AA03F5" w14:paraId="40F93DAC" w14:textId="77777777" w:rsidTr="007F76C4">
        <w:trPr>
          <w:trHeight w:val="2793"/>
        </w:trPr>
        <w:tc>
          <w:tcPr>
            <w:tcW w:w="822" w:type="dxa"/>
            <w:vAlign w:val="center"/>
          </w:tcPr>
          <w:p w14:paraId="21577FF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14:paraId="34D613B5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13BED7D4" w14:textId="77777777" w:rsidR="00AA03F5" w:rsidRPr="00EA4972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701" w:type="dxa"/>
            <w:vAlign w:val="center"/>
          </w:tcPr>
          <w:p w14:paraId="1B6AA806" w14:textId="77777777" w:rsidR="00AA03F5" w:rsidRPr="00EA4972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992" w:type="dxa"/>
            <w:vAlign w:val="center"/>
          </w:tcPr>
          <w:p w14:paraId="65BCB702" w14:textId="77777777" w:rsidR="00AA03F5" w:rsidRPr="00EA4972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34" w:type="dxa"/>
            <w:vAlign w:val="center"/>
          </w:tcPr>
          <w:p w14:paraId="13C5B6D9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34" w:type="dxa"/>
            <w:vAlign w:val="center"/>
          </w:tcPr>
          <w:p w14:paraId="2304649F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14:paraId="7A94EDAB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14:paraId="3E6EA505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1105" w:type="dxa"/>
            <w:vAlign w:val="center"/>
          </w:tcPr>
          <w:p w14:paraId="35BD79DF" w14:textId="77777777" w:rsidR="00AA03F5" w:rsidRPr="00EA4972" w:rsidRDefault="00AA03F5" w:rsidP="007F76C4">
            <w:pPr>
              <w:jc w:val="center"/>
            </w:pPr>
            <w:r w:rsidRPr="00EA4972">
              <w:rPr>
                <w:bCs/>
                <w:sz w:val="28"/>
                <w:szCs w:val="28"/>
              </w:rPr>
              <w:t>4,00</w:t>
            </w:r>
          </w:p>
        </w:tc>
      </w:tr>
      <w:tr w:rsidR="00AA03F5" w14:paraId="64E890FC" w14:textId="77777777" w:rsidTr="007F76C4">
        <w:trPr>
          <w:trHeight w:val="438"/>
        </w:trPr>
        <w:tc>
          <w:tcPr>
            <w:tcW w:w="822" w:type="dxa"/>
            <w:vAlign w:val="center"/>
          </w:tcPr>
          <w:p w14:paraId="34BFCB4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3CE6037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5F1FA73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C5E277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31DF00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E8F1669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25BA55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70E3DE3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70D0C05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1370AEA4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A03F5" w14:paraId="5D4E19C8" w14:textId="77777777" w:rsidTr="007F76C4">
        <w:trPr>
          <w:trHeight w:val="514"/>
        </w:trPr>
        <w:tc>
          <w:tcPr>
            <w:tcW w:w="13466" w:type="dxa"/>
            <w:gridSpan w:val="10"/>
            <w:vAlign w:val="center"/>
          </w:tcPr>
          <w:p w14:paraId="490EF15B" w14:textId="77777777" w:rsidR="00AA03F5" w:rsidRDefault="00AA03F5" w:rsidP="007F76C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A03F5" w14:paraId="53484ADA" w14:textId="77777777" w:rsidTr="007F76C4">
        <w:trPr>
          <w:trHeight w:val="4519"/>
        </w:trPr>
        <w:tc>
          <w:tcPr>
            <w:tcW w:w="822" w:type="dxa"/>
            <w:vAlign w:val="center"/>
          </w:tcPr>
          <w:p w14:paraId="183FF2D0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6852D147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4C338814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701" w:type="dxa"/>
            <w:vAlign w:val="center"/>
          </w:tcPr>
          <w:p w14:paraId="6FF847B2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992" w:type="dxa"/>
            <w:vAlign w:val="center"/>
          </w:tcPr>
          <w:p w14:paraId="22E36F1A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34" w:type="dxa"/>
            <w:vAlign w:val="center"/>
          </w:tcPr>
          <w:p w14:paraId="0A2A0074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34" w:type="dxa"/>
            <w:vAlign w:val="center"/>
          </w:tcPr>
          <w:p w14:paraId="08602AFA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14:paraId="6C5D5B36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14:paraId="54810EC4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1105" w:type="dxa"/>
            <w:vAlign w:val="center"/>
          </w:tcPr>
          <w:p w14:paraId="76206179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2,70</w:t>
            </w:r>
          </w:p>
        </w:tc>
      </w:tr>
      <w:tr w:rsidR="00AA03F5" w14:paraId="174F8A94" w14:textId="77777777" w:rsidTr="007F76C4">
        <w:trPr>
          <w:trHeight w:val="1167"/>
        </w:trPr>
        <w:tc>
          <w:tcPr>
            <w:tcW w:w="822" w:type="dxa"/>
            <w:vAlign w:val="center"/>
          </w:tcPr>
          <w:p w14:paraId="176C7C9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14:paraId="37F570B2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5DF13873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48,15</w:t>
            </w:r>
          </w:p>
        </w:tc>
        <w:tc>
          <w:tcPr>
            <w:tcW w:w="1701" w:type="dxa"/>
            <w:vAlign w:val="center"/>
          </w:tcPr>
          <w:p w14:paraId="0A0F812D" w14:textId="77777777" w:rsidR="00AA03F5" w:rsidRPr="00475AB6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992" w:type="dxa"/>
            <w:vAlign w:val="center"/>
          </w:tcPr>
          <w:p w14:paraId="0FDB5652" w14:textId="77777777" w:rsidR="00AA03F5" w:rsidRPr="00475AB6" w:rsidRDefault="00AA03F5" w:rsidP="007F76C4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14:paraId="6C8B3964" w14:textId="77777777" w:rsidR="00AA03F5" w:rsidRPr="00475AB6" w:rsidRDefault="00AA03F5" w:rsidP="007F76C4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14:paraId="3425949C" w14:textId="77777777" w:rsidR="00AA03F5" w:rsidRPr="00475AB6" w:rsidRDefault="00AA03F5" w:rsidP="007F76C4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14:paraId="20C2F213" w14:textId="77777777" w:rsidR="00AA03F5" w:rsidRPr="00475AB6" w:rsidRDefault="00AA03F5" w:rsidP="007F76C4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14:paraId="71CD8EBA" w14:textId="77777777" w:rsidR="00AA03F5" w:rsidRPr="00475AB6" w:rsidRDefault="00AA03F5" w:rsidP="007F76C4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1105" w:type="dxa"/>
            <w:vAlign w:val="center"/>
          </w:tcPr>
          <w:p w14:paraId="75E96EE0" w14:textId="77777777" w:rsidR="00AA03F5" w:rsidRPr="00475AB6" w:rsidRDefault="00AA03F5" w:rsidP="007F76C4">
            <w:pPr>
              <w:jc w:val="center"/>
            </w:pPr>
            <w:r w:rsidRPr="00475AB6">
              <w:rPr>
                <w:bCs/>
                <w:sz w:val="28"/>
                <w:szCs w:val="28"/>
              </w:rPr>
              <w:t>40,00</w:t>
            </w:r>
          </w:p>
        </w:tc>
      </w:tr>
      <w:tr w:rsidR="00AA03F5" w14:paraId="20CDAF94" w14:textId="77777777" w:rsidTr="007F76C4">
        <w:trPr>
          <w:trHeight w:val="630"/>
        </w:trPr>
        <w:tc>
          <w:tcPr>
            <w:tcW w:w="13466" w:type="dxa"/>
            <w:gridSpan w:val="10"/>
            <w:vAlign w:val="center"/>
          </w:tcPr>
          <w:p w14:paraId="61840556" w14:textId="77777777" w:rsidR="00AA03F5" w:rsidRDefault="00AA03F5" w:rsidP="007F76C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A03F5" w14:paraId="323FC95D" w14:textId="77777777" w:rsidTr="007F76C4">
        <w:trPr>
          <w:trHeight w:val="2166"/>
        </w:trPr>
        <w:tc>
          <w:tcPr>
            <w:tcW w:w="822" w:type="dxa"/>
            <w:vAlign w:val="center"/>
          </w:tcPr>
          <w:p w14:paraId="0DD5737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50BC817D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6AC074A5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447CEC8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1D4BDA1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97B7D6A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18720A0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7FB9827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A08FDF0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602BE00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78F9F39C" w14:textId="77777777" w:rsidTr="007F76C4">
        <w:trPr>
          <w:trHeight w:val="438"/>
        </w:trPr>
        <w:tc>
          <w:tcPr>
            <w:tcW w:w="822" w:type="dxa"/>
            <w:vAlign w:val="center"/>
          </w:tcPr>
          <w:p w14:paraId="541CB39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C21F07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D1395F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36D2B8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E2BAB31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C5345C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1A8A802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3E41F77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3C0816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0B312F8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A03F5" w14:paraId="273F7725" w14:textId="77777777" w:rsidTr="007F76C4">
        <w:trPr>
          <w:trHeight w:val="2244"/>
        </w:trPr>
        <w:tc>
          <w:tcPr>
            <w:tcW w:w="822" w:type="dxa"/>
            <w:vAlign w:val="center"/>
          </w:tcPr>
          <w:p w14:paraId="28039B2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2D63641C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59044A35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49FAA66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C58C80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4FF48A8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09315C5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5B6FE02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83B6B97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A9B6A08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0082E305" w14:textId="77777777" w:rsidTr="007F76C4">
        <w:trPr>
          <w:trHeight w:val="3393"/>
        </w:trPr>
        <w:tc>
          <w:tcPr>
            <w:tcW w:w="822" w:type="dxa"/>
            <w:vAlign w:val="center"/>
          </w:tcPr>
          <w:p w14:paraId="48CA8FC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1DFB5848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4E768D75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51DB066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050C4D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FB5B83F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96A0D4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48CF03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DE8D62F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86D9F3E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54DAE03C" w14:textId="77777777" w:rsidTr="007F76C4">
        <w:trPr>
          <w:trHeight w:val="1133"/>
        </w:trPr>
        <w:tc>
          <w:tcPr>
            <w:tcW w:w="13466" w:type="dxa"/>
            <w:gridSpan w:val="10"/>
            <w:vAlign w:val="center"/>
          </w:tcPr>
          <w:p w14:paraId="384BF3F5" w14:textId="77777777" w:rsidR="00AA03F5" w:rsidRDefault="00AA03F5" w:rsidP="007F76C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A03F5" w14:paraId="4ED995F3" w14:textId="77777777" w:rsidTr="007F76C4">
        <w:trPr>
          <w:trHeight w:val="2255"/>
        </w:trPr>
        <w:tc>
          <w:tcPr>
            <w:tcW w:w="822" w:type="dxa"/>
            <w:vAlign w:val="center"/>
          </w:tcPr>
          <w:p w14:paraId="6BD9481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14:paraId="09B09D70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579492CD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701" w:type="dxa"/>
            <w:vAlign w:val="center"/>
          </w:tcPr>
          <w:p w14:paraId="79D09664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992" w:type="dxa"/>
            <w:vAlign w:val="center"/>
          </w:tcPr>
          <w:p w14:paraId="522664F3" w14:textId="77777777" w:rsidR="00AA03F5" w:rsidRPr="00790FF1" w:rsidRDefault="00AA03F5" w:rsidP="007F76C4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34" w:type="dxa"/>
            <w:vAlign w:val="center"/>
          </w:tcPr>
          <w:p w14:paraId="25FBAA67" w14:textId="77777777" w:rsidR="00AA03F5" w:rsidRPr="00790FF1" w:rsidRDefault="00AA03F5" w:rsidP="007F76C4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34" w:type="dxa"/>
            <w:vAlign w:val="center"/>
          </w:tcPr>
          <w:p w14:paraId="42C4E904" w14:textId="77777777" w:rsidR="00AA03F5" w:rsidRPr="00790FF1" w:rsidRDefault="00AA03F5" w:rsidP="007F76C4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14:paraId="172C0FC1" w14:textId="77777777" w:rsidR="00AA03F5" w:rsidRPr="00790FF1" w:rsidRDefault="00AA03F5" w:rsidP="007F76C4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14:paraId="106515AA" w14:textId="77777777" w:rsidR="00AA03F5" w:rsidRPr="00790FF1" w:rsidRDefault="00AA03F5" w:rsidP="007F76C4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1105" w:type="dxa"/>
            <w:vAlign w:val="center"/>
          </w:tcPr>
          <w:p w14:paraId="10FCD73A" w14:textId="77777777" w:rsidR="00AA03F5" w:rsidRPr="00790FF1" w:rsidRDefault="00AA03F5" w:rsidP="007F76C4">
            <w:pPr>
              <w:jc w:val="center"/>
            </w:pPr>
            <w:r w:rsidRPr="00790FF1">
              <w:rPr>
                <w:bCs/>
                <w:sz w:val="28"/>
                <w:szCs w:val="28"/>
              </w:rPr>
              <w:t>20,51</w:t>
            </w:r>
          </w:p>
        </w:tc>
      </w:tr>
      <w:tr w:rsidR="00AA03F5" w14:paraId="5F89A072" w14:textId="77777777" w:rsidTr="007F76C4">
        <w:trPr>
          <w:trHeight w:val="438"/>
        </w:trPr>
        <w:tc>
          <w:tcPr>
            <w:tcW w:w="822" w:type="dxa"/>
            <w:vAlign w:val="center"/>
          </w:tcPr>
          <w:p w14:paraId="0C5A68DE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375BB1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5697C5F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7924F54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2F9FEA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BAAAB1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D72CFE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489E810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3C88E30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003741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A03F5" w14:paraId="76CE30E5" w14:textId="77777777" w:rsidTr="007F76C4">
        <w:trPr>
          <w:trHeight w:val="2263"/>
        </w:trPr>
        <w:tc>
          <w:tcPr>
            <w:tcW w:w="822" w:type="dxa"/>
            <w:vAlign w:val="center"/>
          </w:tcPr>
          <w:p w14:paraId="3DDD2C8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14:paraId="6902EFB7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30B33F29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78ACF26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339DB0A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D950099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844D1FD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33899A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D6C2F41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A5DAD4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A03F5" w:rsidRPr="00790FF1" w14:paraId="2E1ABF60" w14:textId="77777777" w:rsidTr="007F76C4">
        <w:tc>
          <w:tcPr>
            <w:tcW w:w="822" w:type="dxa"/>
            <w:vAlign w:val="center"/>
          </w:tcPr>
          <w:p w14:paraId="5F36BDC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14:paraId="521C17A5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1AC3FB4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B8C4ABA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01BC3A6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42D775E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F49369B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6C097E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5911ABE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ABBB4FB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17CAC412" w14:textId="77777777" w:rsidTr="007F76C4">
        <w:tc>
          <w:tcPr>
            <w:tcW w:w="822" w:type="dxa"/>
            <w:vAlign w:val="center"/>
          </w:tcPr>
          <w:p w14:paraId="532C9692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14:paraId="709950ED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44C297E6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55</w:t>
            </w:r>
          </w:p>
        </w:tc>
        <w:tc>
          <w:tcPr>
            <w:tcW w:w="1701" w:type="dxa"/>
            <w:vAlign w:val="center"/>
          </w:tcPr>
          <w:p w14:paraId="784A1982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14:paraId="4DC190F4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14:paraId="15E2BCBB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14:paraId="366F0E7A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05" w:type="dxa"/>
            <w:vAlign w:val="center"/>
          </w:tcPr>
          <w:p w14:paraId="5D8B2F2B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05" w:type="dxa"/>
            <w:vAlign w:val="center"/>
          </w:tcPr>
          <w:p w14:paraId="3F9D5E16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05" w:type="dxa"/>
            <w:vAlign w:val="center"/>
          </w:tcPr>
          <w:p w14:paraId="132F4730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AA03F5" w14:paraId="39C1F380" w14:textId="77777777" w:rsidTr="007F76C4">
        <w:trPr>
          <w:trHeight w:val="2246"/>
        </w:trPr>
        <w:tc>
          <w:tcPr>
            <w:tcW w:w="822" w:type="dxa"/>
            <w:vAlign w:val="center"/>
          </w:tcPr>
          <w:p w14:paraId="58D0B2E4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14:paraId="596BB230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139FC1B8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2D760FE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BB0F678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EEC3FB8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85565CA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F2EB818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E595605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445EDD5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1E0B288F" w14:textId="77777777" w:rsidTr="007F76C4">
        <w:tc>
          <w:tcPr>
            <w:tcW w:w="822" w:type="dxa"/>
            <w:vAlign w:val="center"/>
          </w:tcPr>
          <w:p w14:paraId="60A7375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0A03B7A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BA9B62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8BE7F6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4F2ADFA5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3AD2AA7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3EE34651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300D612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C54D2D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2D29220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A03F5" w14:paraId="5C0C2E83" w14:textId="77777777" w:rsidTr="007F76C4">
        <w:tc>
          <w:tcPr>
            <w:tcW w:w="822" w:type="dxa"/>
            <w:vAlign w:val="center"/>
          </w:tcPr>
          <w:p w14:paraId="2D1FAA6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14:paraId="32D8EA97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14:paraId="46AC6D09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FDFC55D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6A36B7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65F40B2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F41E5E5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E1D7E59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C84F56C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3C808F2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558310D8" w14:textId="77777777" w:rsidTr="007F76C4">
        <w:tc>
          <w:tcPr>
            <w:tcW w:w="822" w:type="dxa"/>
            <w:vAlign w:val="center"/>
          </w:tcPr>
          <w:p w14:paraId="5A614881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14:paraId="612772CC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416BF891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701" w:type="dxa"/>
            <w:vAlign w:val="center"/>
          </w:tcPr>
          <w:p w14:paraId="662BA133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32D40928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0B6FFF07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62976B8F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14:paraId="660639BE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14:paraId="17E22457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05" w:type="dxa"/>
            <w:vAlign w:val="center"/>
          </w:tcPr>
          <w:p w14:paraId="5998C9D0" w14:textId="77777777" w:rsidR="00AA03F5" w:rsidRPr="00790FF1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790FF1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4</w:t>
            </w:r>
          </w:p>
        </w:tc>
      </w:tr>
    </w:tbl>
    <w:p w14:paraId="202A17F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E6555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464D90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BE79786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ACB450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8E4996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A9E83E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3F69D2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7CB41DA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AA3A9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975A99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7B76F3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8F1A2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8EBF847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A0A406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C120C5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AA03F5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C12EDF3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6D3F4895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AA03F5" w14:paraId="5F0BD5DA" w14:textId="77777777" w:rsidTr="007F76C4">
        <w:trPr>
          <w:trHeight w:val="2430"/>
        </w:trPr>
        <w:tc>
          <w:tcPr>
            <w:tcW w:w="736" w:type="dxa"/>
            <w:vAlign w:val="center"/>
          </w:tcPr>
          <w:p w14:paraId="2FD07D02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6C587962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935A5A1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3A1FE31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74579569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-ной программы, тыс. руб.</w:t>
            </w:r>
          </w:p>
        </w:tc>
      </w:tr>
      <w:tr w:rsidR="00AA03F5" w14:paraId="375C2966" w14:textId="77777777" w:rsidTr="007F76C4">
        <w:tc>
          <w:tcPr>
            <w:tcW w:w="736" w:type="dxa"/>
          </w:tcPr>
          <w:p w14:paraId="6417FE02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07788F90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7282BF4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B2B02A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5C11F11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A03F5" w14:paraId="38FAFA8A" w14:textId="77777777" w:rsidTr="007F76C4">
        <w:trPr>
          <w:trHeight w:val="538"/>
        </w:trPr>
        <w:tc>
          <w:tcPr>
            <w:tcW w:w="10630" w:type="dxa"/>
            <w:gridSpan w:val="5"/>
            <w:vAlign w:val="center"/>
          </w:tcPr>
          <w:p w14:paraId="65AD008C" w14:textId="77777777" w:rsidR="00AA03F5" w:rsidRPr="00A31D27" w:rsidRDefault="00AA03F5" w:rsidP="007F76C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A03F5" w14:paraId="6857B59E" w14:textId="77777777" w:rsidTr="007F76C4">
        <w:trPr>
          <w:trHeight w:val="3565"/>
        </w:trPr>
        <w:tc>
          <w:tcPr>
            <w:tcW w:w="736" w:type="dxa"/>
            <w:vAlign w:val="center"/>
          </w:tcPr>
          <w:p w14:paraId="0F6A4765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7B419733" w14:textId="77777777" w:rsidR="00AA03F5" w:rsidRPr="00FE6F9F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1E52717F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551" w:type="dxa"/>
            <w:vAlign w:val="center"/>
          </w:tcPr>
          <w:p w14:paraId="5BD8D340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125" w:type="dxa"/>
            <w:vAlign w:val="center"/>
          </w:tcPr>
          <w:p w14:paraId="282D2E58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5FC4BE53" w14:textId="77777777" w:rsidTr="007F76C4">
        <w:trPr>
          <w:trHeight w:val="2387"/>
        </w:trPr>
        <w:tc>
          <w:tcPr>
            <w:tcW w:w="736" w:type="dxa"/>
            <w:vAlign w:val="center"/>
          </w:tcPr>
          <w:p w14:paraId="07DF4B7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1C5EB846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8D01710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2551" w:type="dxa"/>
            <w:vAlign w:val="center"/>
          </w:tcPr>
          <w:p w14:paraId="6211C582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,00</w:t>
            </w:r>
          </w:p>
        </w:tc>
        <w:tc>
          <w:tcPr>
            <w:tcW w:w="2125" w:type="dxa"/>
            <w:vAlign w:val="center"/>
          </w:tcPr>
          <w:p w14:paraId="5ED30070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68FA494E" w14:textId="77777777" w:rsidTr="007F76C4">
        <w:trPr>
          <w:trHeight w:val="704"/>
        </w:trPr>
        <w:tc>
          <w:tcPr>
            <w:tcW w:w="10630" w:type="dxa"/>
            <w:gridSpan w:val="5"/>
            <w:vAlign w:val="center"/>
          </w:tcPr>
          <w:p w14:paraId="19C656BD" w14:textId="77777777" w:rsidR="00AA03F5" w:rsidRPr="00A31D27" w:rsidRDefault="00AA03F5" w:rsidP="007F76C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A03F5" w14:paraId="3A66EA52" w14:textId="77777777" w:rsidTr="007F76C4">
        <w:trPr>
          <w:trHeight w:val="3982"/>
        </w:trPr>
        <w:tc>
          <w:tcPr>
            <w:tcW w:w="736" w:type="dxa"/>
            <w:vAlign w:val="center"/>
          </w:tcPr>
          <w:p w14:paraId="64DB1B7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44B96DCF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18B68647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2551" w:type="dxa"/>
            <w:vAlign w:val="center"/>
          </w:tcPr>
          <w:p w14:paraId="2D4A10BC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70</w:t>
            </w:r>
          </w:p>
        </w:tc>
        <w:tc>
          <w:tcPr>
            <w:tcW w:w="2125" w:type="dxa"/>
            <w:vAlign w:val="center"/>
          </w:tcPr>
          <w:p w14:paraId="0D70C5F4" w14:textId="77777777" w:rsidR="00AA03F5" w:rsidRPr="00C86950" w:rsidRDefault="00AA03F5" w:rsidP="007F76C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1D8CA3E4" w14:textId="77777777" w:rsidTr="007F76C4">
        <w:tc>
          <w:tcPr>
            <w:tcW w:w="736" w:type="dxa"/>
          </w:tcPr>
          <w:p w14:paraId="19382CF9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1B22167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5C57E93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495739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7481404C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A03F5" w14:paraId="29CCC7B7" w14:textId="77777777" w:rsidTr="007F76C4">
        <w:trPr>
          <w:trHeight w:val="953"/>
        </w:trPr>
        <w:tc>
          <w:tcPr>
            <w:tcW w:w="736" w:type="dxa"/>
            <w:vAlign w:val="center"/>
          </w:tcPr>
          <w:p w14:paraId="3778141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14A82514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11A33EDE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551" w:type="dxa"/>
            <w:vAlign w:val="center"/>
          </w:tcPr>
          <w:p w14:paraId="3EAF92E1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40,00</w:t>
            </w:r>
          </w:p>
        </w:tc>
        <w:tc>
          <w:tcPr>
            <w:tcW w:w="2125" w:type="dxa"/>
            <w:vAlign w:val="center"/>
          </w:tcPr>
          <w:p w14:paraId="70A29F79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69623008" w14:textId="77777777" w:rsidTr="007F76C4">
        <w:trPr>
          <w:trHeight w:val="498"/>
        </w:trPr>
        <w:tc>
          <w:tcPr>
            <w:tcW w:w="10630" w:type="dxa"/>
            <w:gridSpan w:val="5"/>
            <w:vAlign w:val="center"/>
          </w:tcPr>
          <w:p w14:paraId="30167A65" w14:textId="77777777" w:rsidR="00AA03F5" w:rsidRPr="00A31D27" w:rsidRDefault="00AA03F5" w:rsidP="007F76C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A03F5" w14:paraId="54E5B4AA" w14:textId="77777777" w:rsidTr="007F76C4">
        <w:trPr>
          <w:trHeight w:val="1894"/>
        </w:trPr>
        <w:tc>
          <w:tcPr>
            <w:tcW w:w="736" w:type="dxa"/>
            <w:vAlign w:val="center"/>
          </w:tcPr>
          <w:p w14:paraId="76D99DB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15844428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0E3781BC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278BC8D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CE629FD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373BD4ED" w14:textId="77777777" w:rsidTr="007F76C4">
        <w:trPr>
          <w:trHeight w:val="2120"/>
        </w:trPr>
        <w:tc>
          <w:tcPr>
            <w:tcW w:w="736" w:type="dxa"/>
            <w:vAlign w:val="center"/>
          </w:tcPr>
          <w:p w14:paraId="0B50C1C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342728AB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5D4FEA22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DD5F52A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42B2BCA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08635A9E" w14:textId="77777777" w:rsidTr="007F76C4">
        <w:trPr>
          <w:trHeight w:val="3242"/>
        </w:trPr>
        <w:tc>
          <w:tcPr>
            <w:tcW w:w="736" w:type="dxa"/>
            <w:vAlign w:val="center"/>
          </w:tcPr>
          <w:p w14:paraId="0D645B32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5E0B517F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73426826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5A2730A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4241C6D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71E27B03" w14:textId="77777777" w:rsidTr="007F76C4">
        <w:trPr>
          <w:trHeight w:val="982"/>
        </w:trPr>
        <w:tc>
          <w:tcPr>
            <w:tcW w:w="10630" w:type="dxa"/>
            <w:gridSpan w:val="5"/>
            <w:vAlign w:val="center"/>
          </w:tcPr>
          <w:p w14:paraId="66980AC8" w14:textId="77777777" w:rsidR="00AA03F5" w:rsidRPr="00A31D27" w:rsidRDefault="00AA03F5" w:rsidP="007F76C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A03F5" w14:paraId="5E40BD74" w14:textId="77777777" w:rsidTr="007F76C4">
        <w:trPr>
          <w:trHeight w:val="1980"/>
        </w:trPr>
        <w:tc>
          <w:tcPr>
            <w:tcW w:w="736" w:type="dxa"/>
            <w:vAlign w:val="center"/>
          </w:tcPr>
          <w:p w14:paraId="1896128F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5052C427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123BDB98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2551" w:type="dxa"/>
            <w:vAlign w:val="center"/>
          </w:tcPr>
          <w:p w14:paraId="1D641E61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0,51</w:t>
            </w:r>
          </w:p>
        </w:tc>
        <w:tc>
          <w:tcPr>
            <w:tcW w:w="2125" w:type="dxa"/>
            <w:vAlign w:val="center"/>
          </w:tcPr>
          <w:p w14:paraId="24EE1FA5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06791DC7" w14:textId="77777777" w:rsidTr="007F76C4">
        <w:trPr>
          <w:trHeight w:val="2534"/>
        </w:trPr>
        <w:tc>
          <w:tcPr>
            <w:tcW w:w="736" w:type="dxa"/>
            <w:vAlign w:val="center"/>
          </w:tcPr>
          <w:p w14:paraId="74B0F40A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438F08DC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6153C90B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654A521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84FBFAC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245A2BC4" w14:textId="77777777" w:rsidTr="007F76C4">
        <w:tc>
          <w:tcPr>
            <w:tcW w:w="736" w:type="dxa"/>
            <w:vAlign w:val="center"/>
          </w:tcPr>
          <w:p w14:paraId="6F780B2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6B517372" w14:textId="77777777" w:rsidR="00AA03F5" w:rsidRPr="007C591B" w:rsidRDefault="00AA03F5" w:rsidP="007F76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EC6BBC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191F63CB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64441EB0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A03F5" w14:paraId="75CCEB64" w14:textId="77777777" w:rsidTr="007F76C4">
        <w:trPr>
          <w:trHeight w:val="2228"/>
        </w:trPr>
        <w:tc>
          <w:tcPr>
            <w:tcW w:w="736" w:type="dxa"/>
            <w:vAlign w:val="center"/>
          </w:tcPr>
          <w:p w14:paraId="324DD246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6E8899A0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097A72EF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997EC34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44D5545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59447882" w14:textId="77777777" w:rsidTr="007F76C4">
        <w:trPr>
          <w:trHeight w:val="2259"/>
        </w:trPr>
        <w:tc>
          <w:tcPr>
            <w:tcW w:w="736" w:type="dxa"/>
            <w:vAlign w:val="center"/>
          </w:tcPr>
          <w:p w14:paraId="516F456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34C7483B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5C2ACCE8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14:paraId="7103D970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2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125" w:type="dxa"/>
            <w:vAlign w:val="center"/>
          </w:tcPr>
          <w:p w14:paraId="3BB992E0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63E33169" w14:textId="77777777" w:rsidTr="007F76C4">
        <w:trPr>
          <w:trHeight w:val="1978"/>
        </w:trPr>
        <w:tc>
          <w:tcPr>
            <w:tcW w:w="736" w:type="dxa"/>
            <w:vAlign w:val="center"/>
          </w:tcPr>
          <w:p w14:paraId="32D00AF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7241633E" w14:textId="77777777" w:rsidR="00AA03F5" w:rsidRDefault="00AA03F5" w:rsidP="007F76C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51894698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A6625D7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BC65CCE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2076C766" w14:textId="77777777" w:rsidTr="007F76C4">
        <w:trPr>
          <w:trHeight w:val="2117"/>
        </w:trPr>
        <w:tc>
          <w:tcPr>
            <w:tcW w:w="736" w:type="dxa"/>
            <w:vAlign w:val="center"/>
          </w:tcPr>
          <w:p w14:paraId="1DEB7C89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6E15631E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45885D73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1B75DFAB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14126343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0303A6F7" w14:textId="77777777" w:rsidTr="007F76C4">
        <w:trPr>
          <w:trHeight w:val="2248"/>
        </w:trPr>
        <w:tc>
          <w:tcPr>
            <w:tcW w:w="736" w:type="dxa"/>
            <w:vAlign w:val="center"/>
          </w:tcPr>
          <w:p w14:paraId="07CC6787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47AC66DB" w14:textId="77777777" w:rsidR="00AA03F5" w:rsidRPr="00656E97" w:rsidRDefault="00AA03F5" w:rsidP="007F76C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3BF2BDF8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4</w:t>
            </w:r>
          </w:p>
        </w:tc>
        <w:tc>
          <w:tcPr>
            <w:tcW w:w="2551" w:type="dxa"/>
            <w:vAlign w:val="center"/>
          </w:tcPr>
          <w:p w14:paraId="6A6EA7D6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5" w:type="dxa"/>
            <w:vAlign w:val="center"/>
          </w:tcPr>
          <w:p w14:paraId="3229A74B" w14:textId="77777777" w:rsidR="00AA03F5" w:rsidRPr="00E5590F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 w:rsidRPr="00E5590F">
              <w:rPr>
                <w:bCs/>
                <w:sz w:val="28"/>
                <w:szCs w:val="28"/>
              </w:rPr>
              <w:t>-</w:t>
            </w:r>
          </w:p>
        </w:tc>
      </w:tr>
    </w:tbl>
    <w:p w14:paraId="3E29067B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EA71BB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B19E3A2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B3E8962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9292BA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7D52BB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DBA355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15ADBA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B674BE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A94B08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7B0509E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1187A7" w14:textId="1E2B1754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10. Отчет об исполнении производственной программы за </w:t>
      </w:r>
      <w:r w:rsidR="00EF7264">
        <w:rPr>
          <w:bCs/>
          <w:color w:val="000000"/>
          <w:sz w:val="28"/>
          <w:szCs w:val="28"/>
          <w:lang w:eastAsia="ru-RU"/>
        </w:rPr>
        <w:t>2017-</w:t>
      </w:r>
      <w:r>
        <w:rPr>
          <w:bCs/>
          <w:color w:val="000000"/>
          <w:sz w:val="28"/>
          <w:szCs w:val="28"/>
          <w:lang w:eastAsia="ru-RU"/>
        </w:rPr>
        <w:t>201</w:t>
      </w:r>
      <w:r w:rsidR="00D466B7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EF7264">
        <w:rPr>
          <w:bCs/>
          <w:color w:val="000000"/>
          <w:sz w:val="28"/>
          <w:szCs w:val="28"/>
          <w:lang w:eastAsia="ru-RU"/>
        </w:rPr>
        <w:t>ы</w:t>
      </w:r>
    </w:p>
    <w:p w14:paraId="558DEBBB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EF7264" w14:paraId="081567F1" w14:textId="77777777" w:rsidTr="00EF7264">
        <w:trPr>
          <w:trHeight w:val="772"/>
        </w:trPr>
        <w:tc>
          <w:tcPr>
            <w:tcW w:w="6641" w:type="dxa"/>
            <w:vAlign w:val="center"/>
          </w:tcPr>
          <w:p w14:paraId="53F2AD9E" w14:textId="77777777" w:rsidR="00EF7264" w:rsidRDefault="00EF7264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1FFB55C0" w14:textId="77777777" w:rsidR="00EF7264" w:rsidRDefault="00EF7264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EF7264" w14:paraId="75671EC4" w14:textId="77777777" w:rsidTr="00EF7264">
        <w:trPr>
          <w:trHeight w:val="428"/>
        </w:trPr>
        <w:tc>
          <w:tcPr>
            <w:tcW w:w="10173" w:type="dxa"/>
            <w:gridSpan w:val="2"/>
            <w:vAlign w:val="center"/>
          </w:tcPr>
          <w:p w14:paraId="68829A52" w14:textId="4CB5EE4A" w:rsidR="00EF7264" w:rsidRPr="00EF7264" w:rsidRDefault="00EF7264" w:rsidP="00EF726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EF7264" w14:paraId="2DE736A1" w14:textId="77777777" w:rsidTr="00EF7264">
        <w:trPr>
          <w:trHeight w:val="399"/>
        </w:trPr>
        <w:tc>
          <w:tcPr>
            <w:tcW w:w="10173" w:type="dxa"/>
            <w:gridSpan w:val="2"/>
            <w:vAlign w:val="center"/>
          </w:tcPr>
          <w:p w14:paraId="07E66CC3" w14:textId="2D33DF63" w:rsidR="00EF7264" w:rsidRDefault="00EF7264" w:rsidP="007F76C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F7264" w14:paraId="790F0296" w14:textId="77777777" w:rsidTr="00EF7264">
        <w:trPr>
          <w:trHeight w:val="419"/>
        </w:trPr>
        <w:tc>
          <w:tcPr>
            <w:tcW w:w="6641" w:type="dxa"/>
            <w:vAlign w:val="center"/>
          </w:tcPr>
          <w:p w14:paraId="54087EF4" w14:textId="244A016C" w:rsidR="00EF7264" w:rsidRPr="00EF7264" w:rsidRDefault="00EF7264" w:rsidP="00EF726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1A278466" w14:textId="46254A33" w:rsidR="00EF7264" w:rsidRPr="00EF7264" w:rsidRDefault="00EF7264" w:rsidP="00EF726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F7264" w14:paraId="57E57F61" w14:textId="77777777" w:rsidTr="00EF7264">
        <w:trPr>
          <w:trHeight w:val="424"/>
        </w:trPr>
        <w:tc>
          <w:tcPr>
            <w:tcW w:w="10173" w:type="dxa"/>
            <w:gridSpan w:val="2"/>
            <w:vAlign w:val="center"/>
          </w:tcPr>
          <w:p w14:paraId="4FE323E9" w14:textId="2A76C8F2" w:rsidR="00EF7264" w:rsidRDefault="00EF7264" w:rsidP="007F76C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EF7264" w14:paraId="38FE8F8C" w14:textId="77777777" w:rsidTr="00EF7264">
        <w:trPr>
          <w:trHeight w:val="410"/>
        </w:trPr>
        <w:tc>
          <w:tcPr>
            <w:tcW w:w="6641" w:type="dxa"/>
            <w:vAlign w:val="center"/>
          </w:tcPr>
          <w:p w14:paraId="2C53A313" w14:textId="1FA3DD28" w:rsidR="00EF7264" w:rsidRPr="00EF7264" w:rsidRDefault="00EF7264" w:rsidP="00EF726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1A548EFF" w14:textId="6C68056B" w:rsidR="00EF7264" w:rsidRPr="00EF7264" w:rsidRDefault="00EF7264" w:rsidP="00EF726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F7264" w14:paraId="1C27A87C" w14:textId="77777777" w:rsidTr="00EF7264">
        <w:trPr>
          <w:trHeight w:val="461"/>
        </w:trPr>
        <w:tc>
          <w:tcPr>
            <w:tcW w:w="10173" w:type="dxa"/>
            <w:gridSpan w:val="2"/>
            <w:vAlign w:val="center"/>
          </w:tcPr>
          <w:p w14:paraId="7469DBF1" w14:textId="75A6CCBB" w:rsidR="00EF7264" w:rsidRPr="00EF7264" w:rsidRDefault="00EF7264" w:rsidP="00EF7264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AA03F5" w14:paraId="39D0E868" w14:textId="77777777" w:rsidTr="00EF7264">
        <w:trPr>
          <w:trHeight w:val="411"/>
        </w:trPr>
        <w:tc>
          <w:tcPr>
            <w:tcW w:w="10173" w:type="dxa"/>
            <w:gridSpan w:val="2"/>
            <w:vAlign w:val="center"/>
          </w:tcPr>
          <w:p w14:paraId="38413D14" w14:textId="77777777" w:rsidR="00AA03F5" w:rsidRPr="007F565A" w:rsidRDefault="00AA03F5" w:rsidP="007F76C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A03F5" w14:paraId="55E8E894" w14:textId="77777777" w:rsidTr="00EF7264">
        <w:trPr>
          <w:trHeight w:val="417"/>
        </w:trPr>
        <w:tc>
          <w:tcPr>
            <w:tcW w:w="6641" w:type="dxa"/>
            <w:vAlign w:val="center"/>
          </w:tcPr>
          <w:p w14:paraId="1E70A3D7" w14:textId="77777777" w:rsidR="00AA03F5" w:rsidRPr="00F369FC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624A4293" w14:textId="77777777" w:rsidR="00AA03F5" w:rsidRPr="00FB1C58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A03F5" w14:paraId="29BD1718" w14:textId="77777777" w:rsidTr="00EF7264">
        <w:trPr>
          <w:trHeight w:val="409"/>
        </w:trPr>
        <w:tc>
          <w:tcPr>
            <w:tcW w:w="10173" w:type="dxa"/>
            <w:gridSpan w:val="2"/>
            <w:vAlign w:val="center"/>
          </w:tcPr>
          <w:p w14:paraId="632F542C" w14:textId="77777777" w:rsidR="00AA03F5" w:rsidRPr="00D26188" w:rsidRDefault="00AA03F5" w:rsidP="007F76C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AA03F5" w:rsidRPr="00FB1C58" w14:paraId="002EFAC1" w14:textId="77777777" w:rsidTr="00EF7264">
        <w:trPr>
          <w:trHeight w:val="386"/>
        </w:trPr>
        <w:tc>
          <w:tcPr>
            <w:tcW w:w="6641" w:type="dxa"/>
            <w:vAlign w:val="center"/>
          </w:tcPr>
          <w:p w14:paraId="562BB7E7" w14:textId="77777777" w:rsidR="00AA03F5" w:rsidRPr="00F369FC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663AFDFF" w14:textId="77777777" w:rsidR="00AA03F5" w:rsidRPr="00FB1C58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5566CCC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9887CD" w14:textId="77777777" w:rsidR="00AA03F5" w:rsidRDefault="00AA03F5" w:rsidP="00AA03F5">
      <w:pPr>
        <w:jc w:val="both"/>
        <w:rPr>
          <w:sz w:val="28"/>
          <w:szCs w:val="28"/>
        </w:rPr>
      </w:pPr>
    </w:p>
    <w:p w14:paraId="199ECCD2" w14:textId="77777777" w:rsidR="00AA03F5" w:rsidRDefault="00AA03F5" w:rsidP="00AA03F5">
      <w:pPr>
        <w:jc w:val="both"/>
        <w:rPr>
          <w:sz w:val="28"/>
          <w:szCs w:val="28"/>
        </w:rPr>
      </w:pPr>
    </w:p>
    <w:p w14:paraId="7C2445D0" w14:textId="77777777" w:rsidR="00AA03F5" w:rsidRDefault="00AA03F5" w:rsidP="00AA03F5">
      <w:pPr>
        <w:jc w:val="both"/>
        <w:rPr>
          <w:sz w:val="28"/>
          <w:szCs w:val="28"/>
        </w:rPr>
      </w:pPr>
    </w:p>
    <w:p w14:paraId="16973F3E" w14:textId="77777777" w:rsidR="00AA03F5" w:rsidRDefault="00AA03F5" w:rsidP="00AA03F5">
      <w:pPr>
        <w:jc w:val="both"/>
        <w:rPr>
          <w:sz w:val="28"/>
          <w:szCs w:val="28"/>
        </w:rPr>
      </w:pPr>
    </w:p>
    <w:p w14:paraId="4361D89B" w14:textId="77777777" w:rsidR="00AA03F5" w:rsidRDefault="00AA03F5" w:rsidP="00AA03F5">
      <w:pPr>
        <w:jc w:val="both"/>
        <w:rPr>
          <w:sz w:val="28"/>
          <w:szCs w:val="28"/>
        </w:rPr>
      </w:pPr>
    </w:p>
    <w:p w14:paraId="1BBF9D29" w14:textId="77777777" w:rsidR="00AA03F5" w:rsidRDefault="00AA03F5" w:rsidP="00AA03F5">
      <w:pPr>
        <w:jc w:val="both"/>
        <w:rPr>
          <w:sz w:val="28"/>
          <w:szCs w:val="28"/>
        </w:rPr>
      </w:pPr>
    </w:p>
    <w:p w14:paraId="20FCE21F" w14:textId="77777777" w:rsidR="00AA03F5" w:rsidRDefault="00AA03F5" w:rsidP="00AA03F5">
      <w:pPr>
        <w:jc w:val="both"/>
        <w:rPr>
          <w:sz w:val="28"/>
          <w:szCs w:val="28"/>
        </w:rPr>
      </w:pPr>
    </w:p>
    <w:p w14:paraId="207B89E4" w14:textId="77777777" w:rsidR="00AA03F5" w:rsidRDefault="00AA03F5" w:rsidP="00AA03F5">
      <w:pPr>
        <w:jc w:val="both"/>
        <w:rPr>
          <w:sz w:val="28"/>
          <w:szCs w:val="28"/>
        </w:rPr>
      </w:pPr>
    </w:p>
    <w:p w14:paraId="3E65C65F" w14:textId="77777777" w:rsidR="00AA03F5" w:rsidRDefault="00AA03F5" w:rsidP="00AA03F5">
      <w:pPr>
        <w:jc w:val="both"/>
        <w:rPr>
          <w:sz w:val="28"/>
          <w:szCs w:val="28"/>
        </w:rPr>
      </w:pPr>
    </w:p>
    <w:p w14:paraId="6177FC7B" w14:textId="77777777" w:rsidR="00AA03F5" w:rsidRDefault="00AA03F5" w:rsidP="00AA03F5">
      <w:pPr>
        <w:jc w:val="both"/>
        <w:rPr>
          <w:sz w:val="28"/>
          <w:szCs w:val="28"/>
        </w:rPr>
      </w:pPr>
    </w:p>
    <w:p w14:paraId="531DEFF2" w14:textId="77777777" w:rsidR="00AA03F5" w:rsidRDefault="00AA03F5" w:rsidP="00AA03F5">
      <w:pPr>
        <w:jc w:val="both"/>
        <w:rPr>
          <w:sz w:val="28"/>
          <w:szCs w:val="28"/>
        </w:rPr>
      </w:pPr>
    </w:p>
    <w:p w14:paraId="3E8AFB05" w14:textId="77777777" w:rsidR="00AA03F5" w:rsidRDefault="00AA03F5" w:rsidP="00AA03F5">
      <w:pPr>
        <w:jc w:val="both"/>
        <w:rPr>
          <w:sz w:val="28"/>
          <w:szCs w:val="28"/>
        </w:rPr>
      </w:pPr>
    </w:p>
    <w:p w14:paraId="74CCBC11" w14:textId="77777777" w:rsidR="00AA03F5" w:rsidRDefault="00AA03F5" w:rsidP="00AA03F5">
      <w:pPr>
        <w:jc w:val="both"/>
        <w:rPr>
          <w:sz w:val="28"/>
          <w:szCs w:val="28"/>
        </w:rPr>
      </w:pPr>
    </w:p>
    <w:p w14:paraId="6D57BC6D" w14:textId="77777777" w:rsidR="00AA03F5" w:rsidRDefault="00AA03F5" w:rsidP="00AA03F5">
      <w:pPr>
        <w:jc w:val="both"/>
        <w:rPr>
          <w:sz w:val="28"/>
          <w:szCs w:val="28"/>
        </w:rPr>
      </w:pPr>
    </w:p>
    <w:p w14:paraId="59E4A326" w14:textId="77777777" w:rsidR="00AA03F5" w:rsidRDefault="00AA03F5" w:rsidP="00AA03F5">
      <w:pPr>
        <w:jc w:val="both"/>
        <w:rPr>
          <w:sz w:val="28"/>
          <w:szCs w:val="28"/>
        </w:rPr>
      </w:pPr>
    </w:p>
    <w:p w14:paraId="3353C4E5" w14:textId="77777777" w:rsidR="00AA03F5" w:rsidRDefault="00AA03F5" w:rsidP="00AA03F5">
      <w:pPr>
        <w:jc w:val="both"/>
        <w:rPr>
          <w:sz w:val="28"/>
          <w:szCs w:val="28"/>
        </w:rPr>
      </w:pPr>
    </w:p>
    <w:p w14:paraId="2FB541BC" w14:textId="77777777" w:rsidR="00AA03F5" w:rsidRDefault="00AA03F5" w:rsidP="00AA03F5">
      <w:pPr>
        <w:jc w:val="both"/>
        <w:rPr>
          <w:sz w:val="28"/>
          <w:szCs w:val="28"/>
        </w:rPr>
      </w:pPr>
    </w:p>
    <w:p w14:paraId="57A79A25" w14:textId="77777777" w:rsidR="00AA03F5" w:rsidRDefault="00AA03F5" w:rsidP="00AA03F5">
      <w:pPr>
        <w:jc w:val="both"/>
        <w:rPr>
          <w:sz w:val="28"/>
          <w:szCs w:val="28"/>
        </w:rPr>
      </w:pPr>
    </w:p>
    <w:p w14:paraId="53D156E8" w14:textId="77777777" w:rsidR="00AA03F5" w:rsidRDefault="00AA03F5" w:rsidP="00AA03F5">
      <w:pPr>
        <w:jc w:val="both"/>
        <w:rPr>
          <w:sz w:val="28"/>
          <w:szCs w:val="28"/>
        </w:rPr>
      </w:pPr>
    </w:p>
    <w:p w14:paraId="20FFD77A" w14:textId="77777777" w:rsidR="00AA03F5" w:rsidRDefault="00AA03F5" w:rsidP="00AA03F5">
      <w:pPr>
        <w:jc w:val="both"/>
        <w:rPr>
          <w:sz w:val="28"/>
          <w:szCs w:val="28"/>
        </w:rPr>
      </w:pPr>
    </w:p>
    <w:p w14:paraId="11FA2AF4" w14:textId="77777777" w:rsidR="00AA03F5" w:rsidRDefault="00AA03F5" w:rsidP="00AA03F5">
      <w:pPr>
        <w:jc w:val="both"/>
        <w:rPr>
          <w:sz w:val="28"/>
          <w:szCs w:val="28"/>
        </w:rPr>
      </w:pPr>
    </w:p>
    <w:p w14:paraId="454E9EFE" w14:textId="77777777" w:rsidR="00AA03F5" w:rsidRDefault="00AA03F5" w:rsidP="00AA03F5">
      <w:pPr>
        <w:jc w:val="both"/>
        <w:rPr>
          <w:sz w:val="28"/>
          <w:szCs w:val="28"/>
        </w:rPr>
      </w:pPr>
    </w:p>
    <w:p w14:paraId="743653A2" w14:textId="77777777" w:rsidR="00AA03F5" w:rsidRDefault="00AA03F5" w:rsidP="00AA03F5">
      <w:pPr>
        <w:jc w:val="both"/>
        <w:rPr>
          <w:sz w:val="28"/>
          <w:szCs w:val="28"/>
        </w:rPr>
      </w:pPr>
    </w:p>
    <w:p w14:paraId="63335420" w14:textId="77777777" w:rsidR="00AA03F5" w:rsidRDefault="00AA03F5" w:rsidP="00AA03F5">
      <w:pPr>
        <w:jc w:val="both"/>
        <w:rPr>
          <w:sz w:val="28"/>
          <w:szCs w:val="28"/>
        </w:rPr>
      </w:pPr>
    </w:p>
    <w:p w14:paraId="432F4D94" w14:textId="77777777" w:rsidR="00AA03F5" w:rsidRDefault="00AA03F5" w:rsidP="00AA03F5">
      <w:pPr>
        <w:jc w:val="both"/>
        <w:rPr>
          <w:sz w:val="28"/>
          <w:szCs w:val="28"/>
        </w:rPr>
      </w:pPr>
    </w:p>
    <w:p w14:paraId="08C00D92" w14:textId="77777777" w:rsidR="00AA03F5" w:rsidRDefault="00AA03F5" w:rsidP="00AA03F5">
      <w:pPr>
        <w:jc w:val="both"/>
        <w:rPr>
          <w:sz w:val="28"/>
          <w:szCs w:val="28"/>
        </w:rPr>
      </w:pPr>
    </w:p>
    <w:p w14:paraId="4AD5559B" w14:textId="77777777" w:rsidR="00AA03F5" w:rsidRDefault="00AA03F5" w:rsidP="00AA03F5">
      <w:pPr>
        <w:jc w:val="both"/>
        <w:rPr>
          <w:sz w:val="28"/>
          <w:szCs w:val="28"/>
        </w:rPr>
      </w:pPr>
    </w:p>
    <w:p w14:paraId="6EB1E867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3A2DB2FA" w14:textId="77777777" w:rsidR="00AA03F5" w:rsidRDefault="00AA03F5" w:rsidP="00AA03F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AA03F5" w14:paraId="1E5E0707" w14:textId="77777777" w:rsidTr="007F76C4">
        <w:trPr>
          <w:trHeight w:val="748"/>
        </w:trPr>
        <w:tc>
          <w:tcPr>
            <w:tcW w:w="5935" w:type="dxa"/>
            <w:vAlign w:val="center"/>
          </w:tcPr>
          <w:p w14:paraId="0637E888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29E0565D" w14:textId="77777777" w:rsidR="00AA03F5" w:rsidRDefault="00AA03F5" w:rsidP="007F7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AA03F5" w14:paraId="1275E01B" w14:textId="77777777" w:rsidTr="007F76C4">
        <w:trPr>
          <w:trHeight w:val="517"/>
        </w:trPr>
        <w:tc>
          <w:tcPr>
            <w:tcW w:w="5935" w:type="dxa"/>
            <w:vAlign w:val="center"/>
          </w:tcPr>
          <w:p w14:paraId="184057D6" w14:textId="77777777" w:rsidR="00AA03F5" w:rsidRPr="00A806C8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77765A5F" w14:textId="77777777" w:rsidR="00AA03F5" w:rsidRPr="00FB1C58" w:rsidRDefault="00AA03F5" w:rsidP="007F76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4F232D5F" w14:textId="77777777" w:rsidR="00AA03F5" w:rsidRDefault="00AA03F5" w:rsidP="00AA03F5">
      <w:pPr>
        <w:jc w:val="both"/>
        <w:rPr>
          <w:sz w:val="28"/>
          <w:szCs w:val="28"/>
        </w:rPr>
      </w:pPr>
    </w:p>
    <w:p w14:paraId="13906CE2" w14:textId="77777777" w:rsidR="00AA03F5" w:rsidRDefault="00AA03F5" w:rsidP="00AA03F5">
      <w:pPr>
        <w:jc w:val="both"/>
        <w:rPr>
          <w:sz w:val="28"/>
          <w:szCs w:val="28"/>
        </w:rPr>
      </w:pPr>
    </w:p>
    <w:p w14:paraId="26ADC5A3" w14:textId="77777777" w:rsidR="00AA03F5" w:rsidRDefault="00AA03F5" w:rsidP="00AA03F5">
      <w:pPr>
        <w:jc w:val="both"/>
        <w:rPr>
          <w:sz w:val="28"/>
          <w:szCs w:val="28"/>
        </w:rPr>
      </w:pPr>
    </w:p>
    <w:p w14:paraId="7383C625" w14:textId="77777777" w:rsidR="00AA03F5" w:rsidRDefault="00AA03F5" w:rsidP="00AA03F5">
      <w:pPr>
        <w:jc w:val="both"/>
        <w:rPr>
          <w:sz w:val="28"/>
          <w:szCs w:val="28"/>
        </w:rPr>
      </w:pPr>
    </w:p>
    <w:p w14:paraId="215561AB" w14:textId="77777777" w:rsidR="00AA03F5" w:rsidRDefault="00AA03F5" w:rsidP="00AA03F5">
      <w:pPr>
        <w:jc w:val="both"/>
        <w:rPr>
          <w:sz w:val="28"/>
          <w:szCs w:val="28"/>
        </w:rPr>
      </w:pPr>
    </w:p>
    <w:p w14:paraId="6390AA12" w14:textId="77777777" w:rsidR="00AA03F5" w:rsidRDefault="00AA03F5" w:rsidP="00AA03F5">
      <w:pPr>
        <w:jc w:val="both"/>
        <w:rPr>
          <w:sz w:val="28"/>
          <w:szCs w:val="28"/>
        </w:rPr>
      </w:pPr>
    </w:p>
    <w:p w14:paraId="3FD96349" w14:textId="77777777" w:rsidR="00AA03F5" w:rsidRDefault="00AA03F5" w:rsidP="00AA03F5">
      <w:pPr>
        <w:jc w:val="both"/>
        <w:rPr>
          <w:sz w:val="28"/>
          <w:szCs w:val="28"/>
        </w:rPr>
      </w:pPr>
    </w:p>
    <w:p w14:paraId="11C2ACD5" w14:textId="77777777" w:rsidR="00AA03F5" w:rsidRDefault="00AA03F5" w:rsidP="00AA03F5">
      <w:pPr>
        <w:jc w:val="both"/>
        <w:rPr>
          <w:sz w:val="28"/>
          <w:szCs w:val="28"/>
        </w:rPr>
      </w:pPr>
    </w:p>
    <w:p w14:paraId="746D1B87" w14:textId="77777777" w:rsidR="00AA03F5" w:rsidRDefault="00AA03F5" w:rsidP="00AA03F5">
      <w:pPr>
        <w:jc w:val="both"/>
        <w:rPr>
          <w:sz w:val="28"/>
          <w:szCs w:val="28"/>
        </w:rPr>
      </w:pPr>
    </w:p>
    <w:p w14:paraId="18C5F412" w14:textId="77777777" w:rsidR="00AA03F5" w:rsidRDefault="00AA03F5" w:rsidP="00AA03F5">
      <w:pPr>
        <w:jc w:val="both"/>
        <w:rPr>
          <w:sz w:val="28"/>
          <w:szCs w:val="28"/>
        </w:rPr>
      </w:pPr>
    </w:p>
    <w:p w14:paraId="7D310AE9" w14:textId="77777777" w:rsidR="00AA03F5" w:rsidRDefault="00AA03F5" w:rsidP="00AA03F5">
      <w:pPr>
        <w:jc w:val="both"/>
        <w:rPr>
          <w:sz w:val="28"/>
          <w:szCs w:val="28"/>
        </w:rPr>
      </w:pPr>
    </w:p>
    <w:p w14:paraId="5D7C8B92" w14:textId="77777777" w:rsidR="00AA03F5" w:rsidRDefault="00AA03F5" w:rsidP="00AA03F5">
      <w:pPr>
        <w:jc w:val="both"/>
        <w:rPr>
          <w:sz w:val="28"/>
          <w:szCs w:val="28"/>
        </w:rPr>
      </w:pPr>
    </w:p>
    <w:p w14:paraId="0E0354B5" w14:textId="77777777" w:rsidR="00AA03F5" w:rsidRDefault="00AA03F5" w:rsidP="00AA03F5">
      <w:pPr>
        <w:jc w:val="both"/>
        <w:rPr>
          <w:sz w:val="28"/>
          <w:szCs w:val="28"/>
        </w:rPr>
      </w:pPr>
    </w:p>
    <w:p w14:paraId="30D5501D" w14:textId="77777777" w:rsidR="00AA03F5" w:rsidRDefault="00AA03F5" w:rsidP="00AA03F5">
      <w:pPr>
        <w:jc w:val="both"/>
        <w:rPr>
          <w:sz w:val="28"/>
          <w:szCs w:val="28"/>
        </w:rPr>
      </w:pPr>
    </w:p>
    <w:p w14:paraId="026F3065" w14:textId="77777777" w:rsidR="00AA03F5" w:rsidRDefault="00AA03F5" w:rsidP="00AA03F5">
      <w:pPr>
        <w:jc w:val="both"/>
        <w:rPr>
          <w:sz w:val="28"/>
          <w:szCs w:val="28"/>
        </w:rPr>
      </w:pPr>
    </w:p>
    <w:p w14:paraId="7EA04D95" w14:textId="77777777" w:rsidR="00AA03F5" w:rsidRDefault="00AA03F5" w:rsidP="00AA03F5">
      <w:pPr>
        <w:jc w:val="both"/>
        <w:rPr>
          <w:sz w:val="28"/>
          <w:szCs w:val="28"/>
        </w:rPr>
      </w:pPr>
    </w:p>
    <w:p w14:paraId="66CD447D" w14:textId="77777777" w:rsidR="00AA03F5" w:rsidRDefault="00AA03F5" w:rsidP="00AA03F5">
      <w:pPr>
        <w:jc w:val="both"/>
        <w:rPr>
          <w:sz w:val="28"/>
          <w:szCs w:val="28"/>
        </w:rPr>
      </w:pPr>
    </w:p>
    <w:p w14:paraId="6BC96DD0" w14:textId="77777777" w:rsidR="00AA03F5" w:rsidRDefault="00AA03F5" w:rsidP="00AA03F5">
      <w:pPr>
        <w:jc w:val="both"/>
        <w:rPr>
          <w:sz w:val="28"/>
          <w:szCs w:val="28"/>
        </w:rPr>
      </w:pPr>
    </w:p>
    <w:p w14:paraId="2986AED0" w14:textId="77777777" w:rsidR="00AA03F5" w:rsidRDefault="00AA03F5" w:rsidP="00AA03F5">
      <w:pPr>
        <w:jc w:val="both"/>
        <w:rPr>
          <w:sz w:val="28"/>
          <w:szCs w:val="28"/>
        </w:rPr>
      </w:pPr>
    </w:p>
    <w:p w14:paraId="2EED2AC5" w14:textId="77777777" w:rsidR="00AA03F5" w:rsidRDefault="00AA03F5" w:rsidP="00AA03F5">
      <w:pPr>
        <w:jc w:val="both"/>
        <w:rPr>
          <w:sz w:val="28"/>
          <w:szCs w:val="28"/>
        </w:rPr>
      </w:pPr>
    </w:p>
    <w:p w14:paraId="5B8E8CCC" w14:textId="77777777" w:rsidR="00AA03F5" w:rsidRDefault="00AA03F5" w:rsidP="00AA03F5">
      <w:pPr>
        <w:jc w:val="both"/>
        <w:rPr>
          <w:sz w:val="28"/>
          <w:szCs w:val="28"/>
        </w:rPr>
      </w:pPr>
    </w:p>
    <w:p w14:paraId="06BC6806" w14:textId="77777777" w:rsidR="00AA03F5" w:rsidRDefault="00AA03F5" w:rsidP="00AA03F5">
      <w:pPr>
        <w:jc w:val="both"/>
        <w:rPr>
          <w:sz w:val="28"/>
          <w:szCs w:val="28"/>
        </w:rPr>
      </w:pPr>
    </w:p>
    <w:p w14:paraId="04EF4F9A" w14:textId="77777777" w:rsidR="00AA03F5" w:rsidRDefault="00AA03F5" w:rsidP="00AA03F5">
      <w:pPr>
        <w:jc w:val="both"/>
        <w:rPr>
          <w:sz w:val="28"/>
          <w:szCs w:val="28"/>
        </w:rPr>
      </w:pPr>
    </w:p>
    <w:p w14:paraId="6BCD7ADE" w14:textId="77777777" w:rsidR="00AA03F5" w:rsidRDefault="00AA03F5" w:rsidP="00AA03F5">
      <w:pPr>
        <w:jc w:val="both"/>
        <w:rPr>
          <w:sz w:val="28"/>
          <w:szCs w:val="28"/>
        </w:rPr>
      </w:pPr>
    </w:p>
    <w:p w14:paraId="44EF9221" w14:textId="77777777" w:rsidR="00AA03F5" w:rsidRDefault="00AA03F5" w:rsidP="00AA03F5">
      <w:pPr>
        <w:jc w:val="both"/>
        <w:rPr>
          <w:sz w:val="28"/>
          <w:szCs w:val="28"/>
        </w:rPr>
      </w:pPr>
    </w:p>
    <w:p w14:paraId="35C5E304" w14:textId="77777777" w:rsidR="00AA03F5" w:rsidRDefault="00AA03F5" w:rsidP="00AA03F5">
      <w:pPr>
        <w:jc w:val="both"/>
        <w:rPr>
          <w:sz w:val="28"/>
          <w:szCs w:val="28"/>
        </w:rPr>
      </w:pPr>
    </w:p>
    <w:p w14:paraId="03A2E0EE" w14:textId="77777777" w:rsidR="00AA03F5" w:rsidRDefault="00AA03F5" w:rsidP="00AA03F5">
      <w:pPr>
        <w:jc w:val="both"/>
        <w:rPr>
          <w:sz w:val="28"/>
          <w:szCs w:val="28"/>
        </w:rPr>
      </w:pPr>
    </w:p>
    <w:p w14:paraId="1A9BC116" w14:textId="77777777" w:rsidR="00AA03F5" w:rsidRDefault="00AA03F5" w:rsidP="00AA03F5">
      <w:pPr>
        <w:jc w:val="both"/>
        <w:rPr>
          <w:sz w:val="28"/>
          <w:szCs w:val="28"/>
        </w:rPr>
      </w:pPr>
    </w:p>
    <w:p w14:paraId="644B2C6D" w14:textId="77777777" w:rsidR="00AA03F5" w:rsidRDefault="00AA03F5" w:rsidP="00AA03F5">
      <w:pPr>
        <w:jc w:val="both"/>
        <w:rPr>
          <w:sz w:val="28"/>
          <w:szCs w:val="28"/>
        </w:rPr>
      </w:pPr>
    </w:p>
    <w:p w14:paraId="32F43DB8" w14:textId="77777777" w:rsidR="00AA03F5" w:rsidRDefault="00AA03F5" w:rsidP="00AA03F5">
      <w:pPr>
        <w:jc w:val="both"/>
        <w:rPr>
          <w:sz w:val="28"/>
          <w:szCs w:val="28"/>
        </w:rPr>
      </w:pPr>
    </w:p>
    <w:p w14:paraId="5EF099CD" w14:textId="77777777" w:rsidR="00AA03F5" w:rsidRDefault="00AA03F5" w:rsidP="00AA03F5">
      <w:pPr>
        <w:jc w:val="both"/>
        <w:rPr>
          <w:sz w:val="28"/>
          <w:szCs w:val="28"/>
        </w:rPr>
      </w:pPr>
    </w:p>
    <w:p w14:paraId="4F494522" w14:textId="77777777" w:rsidR="00AA03F5" w:rsidRDefault="00AA03F5" w:rsidP="00AA03F5">
      <w:pPr>
        <w:jc w:val="both"/>
        <w:rPr>
          <w:sz w:val="28"/>
          <w:szCs w:val="28"/>
        </w:rPr>
      </w:pPr>
    </w:p>
    <w:p w14:paraId="48EE0643" w14:textId="77777777" w:rsidR="00AA03F5" w:rsidRDefault="00AA03F5" w:rsidP="00AA03F5">
      <w:pPr>
        <w:jc w:val="both"/>
        <w:rPr>
          <w:sz w:val="28"/>
          <w:szCs w:val="28"/>
        </w:rPr>
      </w:pPr>
    </w:p>
    <w:p w14:paraId="6E731B2B" w14:textId="77777777" w:rsidR="00AA03F5" w:rsidRDefault="00AA03F5" w:rsidP="00AA03F5">
      <w:pPr>
        <w:jc w:val="both"/>
        <w:rPr>
          <w:sz w:val="28"/>
          <w:szCs w:val="28"/>
        </w:rPr>
      </w:pPr>
    </w:p>
    <w:p w14:paraId="50E630DD" w14:textId="77777777" w:rsidR="00AA03F5" w:rsidRDefault="00AA03F5" w:rsidP="00AA03F5">
      <w:pPr>
        <w:jc w:val="both"/>
        <w:rPr>
          <w:sz w:val="28"/>
          <w:szCs w:val="28"/>
        </w:rPr>
      </w:pPr>
    </w:p>
    <w:p w14:paraId="29ED6BDF" w14:textId="77777777" w:rsidR="00AA03F5" w:rsidRDefault="00AA03F5" w:rsidP="00AA03F5">
      <w:pPr>
        <w:jc w:val="both"/>
        <w:rPr>
          <w:sz w:val="28"/>
          <w:szCs w:val="28"/>
        </w:rPr>
      </w:pPr>
    </w:p>
    <w:p w14:paraId="14501ED5" w14:textId="77777777" w:rsidR="00AA03F5" w:rsidRDefault="00AA03F5" w:rsidP="00AA03F5">
      <w:pPr>
        <w:jc w:val="both"/>
        <w:rPr>
          <w:sz w:val="28"/>
          <w:szCs w:val="28"/>
        </w:rPr>
      </w:pPr>
    </w:p>
    <w:p w14:paraId="60BB9C88" w14:textId="77777777" w:rsidR="00AA03F5" w:rsidRDefault="00AA03F5" w:rsidP="00AA03F5">
      <w:pPr>
        <w:jc w:val="both"/>
        <w:rPr>
          <w:sz w:val="28"/>
          <w:szCs w:val="28"/>
        </w:rPr>
      </w:pPr>
    </w:p>
    <w:p w14:paraId="1870EE5E" w14:textId="77777777" w:rsidR="00AA03F5" w:rsidRDefault="00AA03F5" w:rsidP="00AA03F5">
      <w:pPr>
        <w:jc w:val="both"/>
        <w:rPr>
          <w:sz w:val="28"/>
          <w:szCs w:val="28"/>
        </w:rPr>
        <w:sectPr w:rsidR="00AA03F5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F754146" w14:textId="77777777" w:rsidR="00AA03F5" w:rsidRDefault="00AA03F5" w:rsidP="00AA03F5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</w:p>
    <w:p w14:paraId="1055EBF4" w14:textId="77592352" w:rsidR="00AA03F5" w:rsidRPr="007C52A9" w:rsidRDefault="00AA03F5" w:rsidP="00AA03F5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«</w:t>
      </w:r>
      <w:r w:rsidR="009B758C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>» дека</w:t>
      </w:r>
      <w:r w:rsidRPr="00246D00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B758C">
        <w:rPr>
          <w:sz w:val="28"/>
          <w:szCs w:val="28"/>
          <w:lang w:eastAsia="ru-RU"/>
        </w:rPr>
        <w:t>59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B49BB18" w14:textId="77777777" w:rsidR="00AA03F5" w:rsidRPr="009B758C" w:rsidRDefault="00AA03F5" w:rsidP="00AA03F5">
      <w:pPr>
        <w:tabs>
          <w:tab w:val="left" w:pos="0"/>
          <w:tab w:val="left" w:pos="3052"/>
        </w:tabs>
        <w:ind w:left="3544"/>
        <w:rPr>
          <w:sz w:val="16"/>
        </w:rPr>
      </w:pPr>
      <w:r w:rsidRPr="007C52A9">
        <w:tab/>
      </w:r>
    </w:p>
    <w:p w14:paraId="669B5E2F" w14:textId="77777777" w:rsidR="00AA03F5" w:rsidRPr="009B758C" w:rsidRDefault="00AA03F5" w:rsidP="00AA03F5">
      <w:pPr>
        <w:tabs>
          <w:tab w:val="left" w:pos="0"/>
          <w:tab w:val="left" w:pos="3052"/>
        </w:tabs>
        <w:ind w:left="3544"/>
        <w:rPr>
          <w:sz w:val="8"/>
        </w:rPr>
      </w:pPr>
    </w:p>
    <w:p w14:paraId="71792270" w14:textId="77777777" w:rsidR="00AA03F5" w:rsidRPr="000E4C3B" w:rsidRDefault="00AA03F5" w:rsidP="00AA03F5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0E4C3B">
        <w:rPr>
          <w:b/>
          <w:sz w:val="28"/>
          <w:szCs w:val="28"/>
        </w:rPr>
        <w:t xml:space="preserve">на питьевую воду, водоотведение </w:t>
      </w:r>
    </w:p>
    <w:p w14:paraId="4F2B1C12" w14:textId="77777777" w:rsidR="00AA03F5" w:rsidRPr="000E4C3B" w:rsidRDefault="00AA03F5" w:rsidP="00AA03F5">
      <w:pPr>
        <w:jc w:val="center"/>
        <w:rPr>
          <w:b/>
          <w:sz w:val="28"/>
          <w:szCs w:val="28"/>
        </w:rPr>
      </w:pPr>
      <w:r w:rsidRPr="000E4C3B">
        <w:rPr>
          <w:b/>
          <w:sz w:val="28"/>
          <w:szCs w:val="28"/>
        </w:rPr>
        <w:t>ООО «Водоснабжение» (г. Белово)</w:t>
      </w:r>
    </w:p>
    <w:p w14:paraId="43E0C245" w14:textId="77777777" w:rsidR="00AA03F5" w:rsidRDefault="00AA03F5" w:rsidP="00AA0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14:paraId="2089A1D7" w14:textId="77777777" w:rsidR="00AA03F5" w:rsidRPr="009B758C" w:rsidRDefault="00AA03F5" w:rsidP="00AA03F5">
      <w:pPr>
        <w:jc w:val="center"/>
        <w:rPr>
          <w:b/>
          <w:sz w:val="1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AA03F5" w:rsidRPr="00EA2512" w14:paraId="03766289" w14:textId="77777777" w:rsidTr="007F76C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879A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F842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E999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A03F5" w:rsidRPr="00EA2512" w14:paraId="050BD9F1" w14:textId="77777777" w:rsidTr="007F76C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DFA" w14:textId="77777777" w:rsidR="00AA03F5" w:rsidRPr="00EA2512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D01B" w14:textId="77777777" w:rsidR="00AA03F5" w:rsidRPr="00EA2512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5F05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1A09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8F3B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9A9C" w14:textId="77777777" w:rsidR="00AA03F5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13CA" w14:textId="77777777" w:rsidR="00AA03F5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A03F5" w:rsidRPr="00EA2512" w14:paraId="78A38381" w14:textId="77777777" w:rsidTr="007F76C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6D0" w14:textId="77777777" w:rsidR="00AA03F5" w:rsidRPr="00EA2512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263E" w14:textId="77777777" w:rsidR="00AA03F5" w:rsidRPr="00EA2512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052C" w14:textId="77777777" w:rsidR="00AA03F5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B812AFF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5373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424F" w14:textId="77777777" w:rsidR="00AA03F5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B05C13D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3A9F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AA18" w14:textId="77777777" w:rsidR="00AA03F5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9964DBB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F83F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3F5B" w14:textId="77777777" w:rsidR="00AA03F5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77B8848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82685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9987" w14:textId="77777777" w:rsidR="00AA03F5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32C0A862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8975D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A03F5" w:rsidRPr="00EA2512" w14:paraId="6CA81AD3" w14:textId="77777777" w:rsidTr="007F76C4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D8F6" w14:textId="77777777" w:rsidR="00AA03F5" w:rsidRPr="00EA2512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A03F5" w:rsidRPr="00EA2512" w14:paraId="64AA34CD" w14:textId="77777777" w:rsidTr="007F76C4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F91B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3C3A" w14:textId="77777777" w:rsidR="00AA03F5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14:paraId="3DF1587C" w14:textId="77777777" w:rsidR="00AA03F5" w:rsidRPr="00EA2512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5799" w14:textId="77777777" w:rsidR="00AA03F5" w:rsidRPr="005C5A37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7E86" w14:textId="77777777" w:rsidR="00AA03F5" w:rsidRPr="005C5A37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8A68" w14:textId="61C47327" w:rsidR="00AA03F5" w:rsidRDefault="00C500B6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ACAC" w14:textId="655AB45D" w:rsidR="00AA03F5" w:rsidRDefault="00C500B6" w:rsidP="00145C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145C68">
              <w:rPr>
                <w:sz w:val="28"/>
                <w:szCs w:val="28"/>
                <w:lang w:eastAsia="ru-RU"/>
              </w:rPr>
              <w:t>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03C0" w14:textId="77777777" w:rsidR="00AA03F5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2983F" w14:textId="77777777" w:rsidR="00AA03F5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7068" w14:textId="77777777" w:rsidR="00AA03F5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01AE6" w14:textId="77777777" w:rsidR="00AA03F5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D096" w14:textId="77777777" w:rsidR="00AA03F5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B4AE" w14:textId="77777777" w:rsidR="00AA03F5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16</w:t>
            </w:r>
          </w:p>
        </w:tc>
      </w:tr>
      <w:tr w:rsidR="00AA03F5" w:rsidRPr="00EA2512" w14:paraId="74C99E3A" w14:textId="77777777" w:rsidTr="007F76C4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8226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D84C" w14:textId="77777777" w:rsidR="00AA03F5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B27DC69" w14:textId="77777777" w:rsidR="00AA03F5" w:rsidRPr="00EA2512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F8B46" w14:textId="77777777" w:rsidR="00AA03F5" w:rsidRPr="00773798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E241" w14:textId="77777777" w:rsidR="00AA03F5" w:rsidRPr="00773798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D220" w14:textId="5543CD5B" w:rsidR="00AA03F5" w:rsidRPr="004E1A9D" w:rsidRDefault="00925C44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C86E" w14:textId="4A5FB069" w:rsidR="00AA03F5" w:rsidRPr="004E1A9D" w:rsidRDefault="00925C44" w:rsidP="00145C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145C68">
              <w:rPr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DD48" w14:textId="77777777" w:rsidR="00AA03F5" w:rsidRPr="004E1A9D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EB46" w14:textId="77777777" w:rsidR="00AA03F5" w:rsidRPr="004E1A9D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A748" w14:textId="77777777" w:rsidR="00AA03F5" w:rsidRPr="004E1A9D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5609A" w14:textId="77777777" w:rsidR="00AA03F5" w:rsidRPr="004E1A9D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7DFEB" w14:textId="77777777" w:rsidR="00AA03F5" w:rsidRPr="004E1A9D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0A66" w14:textId="77777777" w:rsidR="00AA03F5" w:rsidRPr="004E1A9D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0</w:t>
            </w:r>
          </w:p>
        </w:tc>
      </w:tr>
      <w:tr w:rsidR="00AA03F5" w:rsidRPr="00EA2512" w14:paraId="188AC618" w14:textId="77777777" w:rsidTr="007F76C4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1998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AA03F5" w:rsidRPr="00EA2512" w14:paraId="4FC860AC" w14:textId="77777777" w:rsidTr="007F76C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5386" w14:textId="77777777" w:rsidR="00AA03F5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F61F" w14:textId="77777777" w:rsidR="00AA03F5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14:paraId="218CF72E" w14:textId="77777777" w:rsidR="00AA03F5" w:rsidRPr="00EA2512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531D" w14:textId="77777777" w:rsidR="00AA03F5" w:rsidRPr="00F03FED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84A3E" w14:textId="77777777" w:rsidR="00AA03F5" w:rsidRPr="00F03FED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E3AB" w14:textId="51D06EB2" w:rsidR="00AA03F5" w:rsidRPr="003A3BA9" w:rsidRDefault="00C500B6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F0B55" w14:textId="760E1221" w:rsidR="00AA03F5" w:rsidRPr="003A3BA9" w:rsidRDefault="00C500B6" w:rsidP="00145C6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5,</w:t>
            </w:r>
            <w:r w:rsidR="00145C68">
              <w:rPr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B198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D568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D1AB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73A0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68730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E98B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5</w:t>
            </w:r>
          </w:p>
        </w:tc>
      </w:tr>
      <w:tr w:rsidR="00AA03F5" w:rsidRPr="00EA2512" w14:paraId="021A1AAD" w14:textId="77777777" w:rsidTr="007F76C4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84E5" w14:textId="77777777" w:rsidR="00AA03F5" w:rsidRPr="00EA2512" w:rsidRDefault="00AA03F5" w:rsidP="007F76C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19EF" w14:textId="77777777" w:rsidR="00AA03F5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14:paraId="6923D05F" w14:textId="77777777" w:rsidR="00AA03F5" w:rsidRPr="00EA2512" w:rsidRDefault="00AA03F5" w:rsidP="007F76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B198" w14:textId="77777777" w:rsidR="00AA03F5" w:rsidRPr="00E035D3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C8F8" w14:textId="77777777" w:rsidR="00AA03F5" w:rsidRPr="00E035D3" w:rsidRDefault="00AA03F5" w:rsidP="007F76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A724" w14:textId="54CE559B" w:rsidR="00AA03F5" w:rsidRPr="003A3BA9" w:rsidRDefault="00925C44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C9C6" w14:textId="579E3F7C" w:rsidR="00AA03F5" w:rsidRPr="003A3BA9" w:rsidRDefault="00925C44" w:rsidP="00145C6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</w:t>
            </w:r>
            <w:r w:rsidR="00145C68">
              <w:rPr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8585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424B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FE33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EB42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F8B3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5CDEE" w14:textId="77777777" w:rsidR="00AA03F5" w:rsidRPr="003A3BA9" w:rsidRDefault="00AA03F5" w:rsidP="007F76C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4</w:t>
            </w:r>
          </w:p>
        </w:tc>
      </w:tr>
    </w:tbl>
    <w:p w14:paraId="3E7E11F3" w14:textId="77777777" w:rsidR="00AA03F5" w:rsidRPr="009B758C" w:rsidRDefault="00AA03F5" w:rsidP="00AA03F5">
      <w:pPr>
        <w:ind w:firstLine="709"/>
        <w:jc w:val="both"/>
        <w:rPr>
          <w:color w:val="000000" w:themeColor="text1"/>
          <w:sz w:val="18"/>
          <w:szCs w:val="28"/>
        </w:rPr>
      </w:pPr>
    </w:p>
    <w:p w14:paraId="2D23C0CB" w14:textId="05836C7A" w:rsidR="00AA03F5" w:rsidRDefault="00AA03F5" w:rsidP="009B758C">
      <w:pPr>
        <w:spacing w:line="480" w:lineRule="auto"/>
        <w:ind w:firstLine="709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14:paraId="0F489722" w14:textId="3CB4251B" w:rsidR="009B192E" w:rsidRPr="004E1A9D" w:rsidRDefault="009B192E" w:rsidP="009B192E">
      <w:pPr>
        <w:spacing w:line="48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9B192E" w:rsidRPr="004E1A9D" w:rsidSect="00B02E94">
      <w:headerReference w:type="default" r:id="rId11"/>
      <w:headerReference w:type="first" r:id="rId12"/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BF2B" w14:textId="77777777" w:rsidR="007F76C4" w:rsidRDefault="007F76C4" w:rsidP="00524BCA">
      <w:r>
        <w:separator/>
      </w:r>
    </w:p>
  </w:endnote>
  <w:endnote w:type="continuationSeparator" w:id="0">
    <w:p w14:paraId="5B99D5BF" w14:textId="77777777" w:rsidR="007F76C4" w:rsidRDefault="007F76C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F0C1" w14:textId="77777777" w:rsidR="007F76C4" w:rsidRDefault="007F76C4" w:rsidP="00524BCA">
      <w:r>
        <w:separator/>
      </w:r>
    </w:p>
  </w:footnote>
  <w:footnote w:type="continuationSeparator" w:id="0">
    <w:p w14:paraId="41B7686E" w14:textId="77777777" w:rsidR="007F76C4" w:rsidRDefault="007F76C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168562"/>
      <w:docPartObj>
        <w:docPartGallery w:val="Page Numbers (Top of Page)"/>
        <w:docPartUnique/>
      </w:docPartObj>
    </w:sdtPr>
    <w:sdtEndPr/>
    <w:sdtContent>
      <w:p w14:paraId="422012D1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26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37EBCA8" w14:textId="77777777" w:rsidR="007F76C4" w:rsidRDefault="007F76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490438"/>
      <w:docPartObj>
        <w:docPartGallery w:val="Page Numbers (Top of Page)"/>
        <w:docPartUnique/>
      </w:docPartObj>
    </w:sdtPr>
    <w:sdtEndPr/>
    <w:sdtContent>
      <w:p w14:paraId="130D05B5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64">
          <w:rPr>
            <w:noProof/>
          </w:rPr>
          <w:t>16</w:t>
        </w:r>
        <w:r>
          <w:fldChar w:fldCharType="end"/>
        </w:r>
      </w:p>
    </w:sdtContent>
  </w:sdt>
  <w:p w14:paraId="75A0BB14" w14:textId="77777777" w:rsidR="007F76C4" w:rsidRDefault="007F76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0B1FC97F" w14:textId="77777777" w:rsidR="007F76C4" w:rsidRDefault="007F76C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D81B2E6" w14:textId="77777777" w:rsidR="007F76C4" w:rsidRDefault="007F76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7DB5FF26" w14:textId="77777777" w:rsidR="007F76C4" w:rsidRDefault="007F76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64">
          <w:rPr>
            <w:noProof/>
          </w:rPr>
          <w:t>21</w:t>
        </w:r>
        <w:r>
          <w:fldChar w:fldCharType="end"/>
        </w:r>
      </w:p>
    </w:sdtContent>
  </w:sdt>
  <w:p w14:paraId="4A0A518F" w14:textId="77777777" w:rsidR="007F76C4" w:rsidRDefault="007F7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5666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7885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0FE"/>
    <w:rsid w:val="00081677"/>
    <w:rsid w:val="00082A49"/>
    <w:rsid w:val="000841A1"/>
    <w:rsid w:val="000853C8"/>
    <w:rsid w:val="00085C58"/>
    <w:rsid w:val="00091CCF"/>
    <w:rsid w:val="00093CDE"/>
    <w:rsid w:val="000951F8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A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79D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5C68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87626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05F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6A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9FA"/>
    <w:rsid w:val="00237436"/>
    <w:rsid w:val="00237516"/>
    <w:rsid w:val="0023755F"/>
    <w:rsid w:val="002403C4"/>
    <w:rsid w:val="00241E7E"/>
    <w:rsid w:val="00242254"/>
    <w:rsid w:val="0024290C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2AE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752"/>
    <w:rsid w:val="00381C97"/>
    <w:rsid w:val="00382565"/>
    <w:rsid w:val="0038310C"/>
    <w:rsid w:val="003836C7"/>
    <w:rsid w:val="00385222"/>
    <w:rsid w:val="0038629D"/>
    <w:rsid w:val="00390018"/>
    <w:rsid w:val="003911CA"/>
    <w:rsid w:val="003927EE"/>
    <w:rsid w:val="003930E2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BB6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C99"/>
    <w:rsid w:val="004C06EA"/>
    <w:rsid w:val="004C0FE6"/>
    <w:rsid w:val="004C105D"/>
    <w:rsid w:val="004C1D85"/>
    <w:rsid w:val="004C1E8C"/>
    <w:rsid w:val="004C210E"/>
    <w:rsid w:val="004C3024"/>
    <w:rsid w:val="004C454B"/>
    <w:rsid w:val="004C4871"/>
    <w:rsid w:val="004C6C3B"/>
    <w:rsid w:val="004C73E5"/>
    <w:rsid w:val="004C79E8"/>
    <w:rsid w:val="004D00D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67DCE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196A"/>
    <w:rsid w:val="005926D3"/>
    <w:rsid w:val="00593009"/>
    <w:rsid w:val="0059330A"/>
    <w:rsid w:val="00594D4E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E1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E09"/>
    <w:rsid w:val="005F6327"/>
    <w:rsid w:val="0060292E"/>
    <w:rsid w:val="006060FA"/>
    <w:rsid w:val="006071C7"/>
    <w:rsid w:val="00607C18"/>
    <w:rsid w:val="00607F75"/>
    <w:rsid w:val="006107C4"/>
    <w:rsid w:val="00610929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3B66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27"/>
    <w:rsid w:val="00692137"/>
    <w:rsid w:val="006972F0"/>
    <w:rsid w:val="00697A3F"/>
    <w:rsid w:val="006A0238"/>
    <w:rsid w:val="006A1544"/>
    <w:rsid w:val="006A3F86"/>
    <w:rsid w:val="006A44E3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BA1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8AA"/>
    <w:rsid w:val="00711454"/>
    <w:rsid w:val="00711B61"/>
    <w:rsid w:val="00713807"/>
    <w:rsid w:val="007159C6"/>
    <w:rsid w:val="007162D0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6C4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19E8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62D"/>
    <w:rsid w:val="009122C3"/>
    <w:rsid w:val="00916BB4"/>
    <w:rsid w:val="00920EA8"/>
    <w:rsid w:val="0092119B"/>
    <w:rsid w:val="00921CAB"/>
    <w:rsid w:val="00922289"/>
    <w:rsid w:val="00923D98"/>
    <w:rsid w:val="00925C44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2E66"/>
    <w:rsid w:val="00943973"/>
    <w:rsid w:val="0095064B"/>
    <w:rsid w:val="00951B4F"/>
    <w:rsid w:val="00954EE6"/>
    <w:rsid w:val="009556C4"/>
    <w:rsid w:val="00955BAE"/>
    <w:rsid w:val="00955E9D"/>
    <w:rsid w:val="009563EC"/>
    <w:rsid w:val="009577C0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5E5B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312"/>
    <w:rsid w:val="0099209E"/>
    <w:rsid w:val="00993D5C"/>
    <w:rsid w:val="00994E7F"/>
    <w:rsid w:val="009A0E2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192E"/>
    <w:rsid w:val="009B2109"/>
    <w:rsid w:val="009B32C4"/>
    <w:rsid w:val="009B3306"/>
    <w:rsid w:val="009B3473"/>
    <w:rsid w:val="009B364B"/>
    <w:rsid w:val="009B3A5C"/>
    <w:rsid w:val="009B47A7"/>
    <w:rsid w:val="009B4BCC"/>
    <w:rsid w:val="009B4FD3"/>
    <w:rsid w:val="009B5729"/>
    <w:rsid w:val="009B576A"/>
    <w:rsid w:val="009B5B52"/>
    <w:rsid w:val="009B5CD8"/>
    <w:rsid w:val="009B758C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87A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59CA"/>
    <w:rsid w:val="00A46226"/>
    <w:rsid w:val="00A47243"/>
    <w:rsid w:val="00A5012A"/>
    <w:rsid w:val="00A5060E"/>
    <w:rsid w:val="00A51CB8"/>
    <w:rsid w:val="00A52C13"/>
    <w:rsid w:val="00A53983"/>
    <w:rsid w:val="00A54CAE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3F5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8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3A9B"/>
    <w:rsid w:val="00B14952"/>
    <w:rsid w:val="00B1678F"/>
    <w:rsid w:val="00B212EA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BE3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20F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0E74"/>
    <w:rsid w:val="00BE22C0"/>
    <w:rsid w:val="00BE313D"/>
    <w:rsid w:val="00BE3CE7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00B6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1799"/>
    <w:rsid w:val="00C93101"/>
    <w:rsid w:val="00C93496"/>
    <w:rsid w:val="00C954DF"/>
    <w:rsid w:val="00C95CF3"/>
    <w:rsid w:val="00C96F7C"/>
    <w:rsid w:val="00C97FF7"/>
    <w:rsid w:val="00CA07DD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8CE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66B7"/>
    <w:rsid w:val="00D5009D"/>
    <w:rsid w:val="00D5018A"/>
    <w:rsid w:val="00D5066F"/>
    <w:rsid w:val="00D50A6B"/>
    <w:rsid w:val="00D517F3"/>
    <w:rsid w:val="00D51BE2"/>
    <w:rsid w:val="00D530DA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A53"/>
    <w:rsid w:val="00DC6B08"/>
    <w:rsid w:val="00DC7013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7D9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9B9"/>
    <w:rsid w:val="00E62F0E"/>
    <w:rsid w:val="00E645B9"/>
    <w:rsid w:val="00E66BE4"/>
    <w:rsid w:val="00E66EFF"/>
    <w:rsid w:val="00E70E9B"/>
    <w:rsid w:val="00E71000"/>
    <w:rsid w:val="00E71E3A"/>
    <w:rsid w:val="00E740AC"/>
    <w:rsid w:val="00E74406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A1B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264"/>
    <w:rsid w:val="00EF74BF"/>
    <w:rsid w:val="00F009EB"/>
    <w:rsid w:val="00F01480"/>
    <w:rsid w:val="00F016A6"/>
    <w:rsid w:val="00F01708"/>
    <w:rsid w:val="00F025FE"/>
    <w:rsid w:val="00F04303"/>
    <w:rsid w:val="00F06789"/>
    <w:rsid w:val="00F07864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5BED"/>
    <w:rsid w:val="00F619F2"/>
    <w:rsid w:val="00F62BD2"/>
    <w:rsid w:val="00F70747"/>
    <w:rsid w:val="00F708B8"/>
    <w:rsid w:val="00F70CD0"/>
    <w:rsid w:val="00F71EC5"/>
    <w:rsid w:val="00F723F2"/>
    <w:rsid w:val="00F73087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BC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168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08F"/>
  <w15:docId w15:val="{AB2460F2-12A4-437D-AD95-61C548B3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51D5-7113-4740-A7CD-0AA6644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9</cp:revision>
  <cp:lastPrinted>2019-11-25T12:20:00Z</cp:lastPrinted>
  <dcterms:created xsi:type="dcterms:W3CDTF">2018-09-03T08:30:00Z</dcterms:created>
  <dcterms:modified xsi:type="dcterms:W3CDTF">2019-12-19T12:15:00Z</dcterms:modified>
</cp:coreProperties>
</file>